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EAB26" w14:textId="6287B2CD" w:rsidR="00C954F2" w:rsidRDefault="00F90380" w:rsidP="00F90380">
      <w:pPr>
        <w:pStyle w:val="Title"/>
        <w:jc w:val="center"/>
      </w:pPr>
      <w:r>
        <w:t>Object-Oriented Programming</w:t>
      </w:r>
      <w:r>
        <w:br/>
        <w:t>Assignment 2</w:t>
      </w:r>
      <w:r>
        <w:br/>
        <w:t>Design</w:t>
      </w:r>
    </w:p>
    <w:p w14:paraId="4C7644C0" w14:textId="70384919" w:rsidR="00F90380" w:rsidRDefault="00F90380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GB"/>
          <w14:ligatures w14:val="standardContextual"/>
        </w:rPr>
        <w:id w:val="17308096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DAC0FF2" w14:textId="38A95933" w:rsidR="00F90380" w:rsidRDefault="00F90380">
          <w:pPr>
            <w:pStyle w:val="TOCHeading"/>
          </w:pPr>
          <w:r>
            <w:t>Contents</w:t>
          </w:r>
        </w:p>
        <w:p w14:paraId="1F51FA4D" w14:textId="4F70267C" w:rsidR="005809F5" w:rsidRDefault="00F9038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911238" w:history="1">
            <w:r w:rsidR="005809F5" w:rsidRPr="00CB3754">
              <w:rPr>
                <w:rStyle w:val="Hyperlink"/>
                <w:noProof/>
              </w:rPr>
              <w:t>Screen Designs</w:t>
            </w:r>
            <w:r w:rsidR="005809F5">
              <w:rPr>
                <w:noProof/>
                <w:webHidden/>
              </w:rPr>
              <w:tab/>
            </w:r>
            <w:r w:rsidR="005809F5">
              <w:rPr>
                <w:noProof/>
                <w:webHidden/>
              </w:rPr>
              <w:fldChar w:fldCharType="begin"/>
            </w:r>
            <w:r w:rsidR="005809F5">
              <w:rPr>
                <w:noProof/>
                <w:webHidden/>
              </w:rPr>
              <w:instrText xml:space="preserve"> PAGEREF _Toc163911238 \h </w:instrText>
            </w:r>
            <w:r w:rsidR="005809F5">
              <w:rPr>
                <w:noProof/>
                <w:webHidden/>
              </w:rPr>
            </w:r>
            <w:r w:rsidR="005809F5">
              <w:rPr>
                <w:noProof/>
                <w:webHidden/>
              </w:rPr>
              <w:fldChar w:fldCharType="separate"/>
            </w:r>
            <w:r w:rsidR="005809F5">
              <w:rPr>
                <w:noProof/>
                <w:webHidden/>
              </w:rPr>
              <w:t>2</w:t>
            </w:r>
            <w:r w:rsidR="005809F5">
              <w:rPr>
                <w:noProof/>
                <w:webHidden/>
              </w:rPr>
              <w:fldChar w:fldCharType="end"/>
            </w:r>
          </w:hyperlink>
        </w:p>
        <w:p w14:paraId="26FC179E" w14:textId="7D7ED4FE" w:rsidR="005809F5" w:rsidRDefault="005809F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3911239" w:history="1">
            <w:r w:rsidRPr="00CB3754">
              <w:rPr>
                <w:rStyle w:val="Hyperlink"/>
                <w:noProof/>
              </w:rPr>
              <w:t>Individual Screen Desig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11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2D25B" w14:textId="10FBE3F3" w:rsidR="005809F5" w:rsidRDefault="005809F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3911240" w:history="1">
            <w:r w:rsidRPr="00CB3754">
              <w:rPr>
                <w:rStyle w:val="Hyperlink"/>
                <w:noProof/>
              </w:rPr>
              <w:t>Log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11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CAB40" w14:textId="44D3C76A" w:rsidR="005809F5" w:rsidRDefault="005809F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3911241" w:history="1">
            <w:r w:rsidRPr="00CB3754">
              <w:rPr>
                <w:rStyle w:val="Hyperlink"/>
                <w:noProof/>
              </w:rPr>
              <w:t>Creat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11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286F4" w14:textId="374D4599" w:rsidR="005809F5" w:rsidRDefault="005809F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3911242" w:history="1">
            <w:r w:rsidRPr="00CB3754">
              <w:rPr>
                <w:rStyle w:val="Hyperlink"/>
                <w:noProof/>
              </w:rPr>
              <w:t>Main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11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FE3CF" w14:textId="01C152D6" w:rsidR="005809F5" w:rsidRDefault="005809F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3911243" w:history="1">
            <w:r w:rsidRPr="00CB3754">
              <w:rPr>
                <w:rStyle w:val="Hyperlink"/>
                <w:noProof/>
              </w:rPr>
              <w:t>Create Boo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11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33346" w14:textId="291A3BBC" w:rsidR="005809F5" w:rsidRDefault="005809F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3911244" w:history="1">
            <w:r w:rsidRPr="00CB3754">
              <w:rPr>
                <w:rStyle w:val="Hyperlink"/>
                <w:noProof/>
              </w:rPr>
              <w:t>View Book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11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2CB50" w14:textId="0971AA7F" w:rsidR="005809F5" w:rsidRDefault="005809F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3911245" w:history="1">
            <w:r w:rsidRPr="00CB3754">
              <w:rPr>
                <w:rStyle w:val="Hyperlink"/>
                <w:noProof/>
              </w:rPr>
              <w:t>View Crui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11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E8F75" w14:textId="36731751" w:rsidR="005809F5" w:rsidRDefault="005809F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3911246" w:history="1">
            <w:r w:rsidRPr="00CB3754">
              <w:rPr>
                <w:rStyle w:val="Hyperlink"/>
                <w:noProof/>
              </w:rPr>
              <w:t>Wireflow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11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25BB6" w14:textId="0DDDF738" w:rsidR="005809F5" w:rsidRDefault="005809F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3911247" w:history="1">
            <w:r w:rsidRPr="00CB3754">
              <w:rPr>
                <w:rStyle w:val="Hyperlink"/>
                <w:noProof/>
              </w:rPr>
              <w:t>Algorithm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11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537A7" w14:textId="2B63D46F" w:rsidR="005809F5" w:rsidRDefault="005809F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3911248" w:history="1">
            <w:r w:rsidRPr="00CB3754">
              <w:rPr>
                <w:rStyle w:val="Hyperlink"/>
                <w:noProof/>
              </w:rPr>
              <w:t>Luhn Algoir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11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4AFAD" w14:textId="693DDC26" w:rsidR="005809F5" w:rsidRDefault="005809F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3911249" w:history="1">
            <w:r w:rsidRPr="00CB3754">
              <w:rPr>
                <w:rStyle w:val="Hyperlink"/>
                <w:noProof/>
              </w:rPr>
              <w:t>Pseudo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11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4478F" w14:textId="45C3AEF3" w:rsidR="005809F5" w:rsidRDefault="005809F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3911250" w:history="1">
            <w:r w:rsidRPr="00CB3754">
              <w:rPr>
                <w:rStyle w:val="Hyperlink"/>
                <w:noProof/>
              </w:rPr>
              <w:t>Flow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11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9F44C" w14:textId="1617C9F6" w:rsidR="005809F5" w:rsidRDefault="005809F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3911251" w:history="1">
            <w:r w:rsidRPr="00CB3754">
              <w:rPr>
                <w:rStyle w:val="Hyperlink"/>
                <w:noProof/>
              </w:rPr>
              <w:t>Databas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11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DB5B2" w14:textId="60466216" w:rsidR="005809F5" w:rsidRDefault="005809F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3911252" w:history="1">
            <w:r w:rsidRPr="00CB3754">
              <w:rPr>
                <w:rStyle w:val="Hyperlink"/>
                <w:noProof/>
              </w:rPr>
              <w:t>Entity-Relationship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11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015F9" w14:textId="4EB5501F" w:rsidR="005809F5" w:rsidRDefault="005809F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3911253" w:history="1">
            <w:r w:rsidRPr="00CB3754">
              <w:rPr>
                <w:rStyle w:val="Hyperlink"/>
                <w:noProof/>
              </w:rPr>
              <w:t>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11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7E705" w14:textId="799FE13E" w:rsidR="005809F5" w:rsidRDefault="005809F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3911254" w:history="1">
            <w:r w:rsidRPr="00CB3754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11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68482" w14:textId="64A1CD7F" w:rsidR="005809F5" w:rsidRDefault="005809F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3911255" w:history="1">
            <w:r w:rsidRPr="00CB3754">
              <w:rPr>
                <w:rStyle w:val="Hyperlink"/>
                <w:noProof/>
              </w:rPr>
              <w:t>Appendix A - Detailed Databas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11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632F6" w14:textId="36A334BA" w:rsidR="005809F5" w:rsidRDefault="005809F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3911256" w:history="1">
            <w:r w:rsidRPr="00CB3754">
              <w:rPr>
                <w:rStyle w:val="Hyperlink"/>
                <w:noProof/>
              </w:rPr>
              <w:t>User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11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DE900" w14:textId="62B5D213" w:rsidR="005809F5" w:rsidRDefault="005809F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3911257" w:history="1">
            <w:r w:rsidRPr="00CB3754">
              <w:rPr>
                <w:rStyle w:val="Hyperlink"/>
                <w:noProof/>
              </w:rPr>
              <w:t>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11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C7D46" w14:textId="4E40727A" w:rsidR="00F90380" w:rsidRDefault="00F90380">
          <w:r>
            <w:rPr>
              <w:b/>
              <w:bCs/>
              <w:noProof/>
            </w:rPr>
            <w:fldChar w:fldCharType="end"/>
          </w:r>
        </w:p>
      </w:sdtContent>
    </w:sdt>
    <w:p w14:paraId="3A592BA2" w14:textId="31C23468" w:rsidR="00F90380" w:rsidRDefault="00F90380">
      <w:r>
        <w:br w:type="page"/>
      </w:r>
    </w:p>
    <w:p w14:paraId="02614AB5" w14:textId="26A41C5C" w:rsidR="00F90380" w:rsidRDefault="00F90380" w:rsidP="00F90380">
      <w:pPr>
        <w:pStyle w:val="Heading1"/>
      </w:pPr>
      <w:bookmarkStart w:id="0" w:name="_Toc163911238"/>
      <w:r>
        <w:lastRenderedPageBreak/>
        <w:t>Screen Designs</w:t>
      </w:r>
      <w:bookmarkEnd w:id="0"/>
    </w:p>
    <w:p w14:paraId="28044C01" w14:textId="74DA4912" w:rsidR="00D844C3" w:rsidRPr="00D844C3" w:rsidRDefault="00D844C3" w:rsidP="00D844C3">
      <w:pPr>
        <w:pStyle w:val="Heading2"/>
      </w:pPr>
      <w:bookmarkStart w:id="1" w:name="_Toc163911239"/>
      <w:r>
        <w:t>Individual Screen Designs</w:t>
      </w:r>
      <w:bookmarkEnd w:id="1"/>
    </w:p>
    <w:p w14:paraId="77E3F111" w14:textId="2DAEF39B" w:rsidR="00F90380" w:rsidRDefault="00F90380" w:rsidP="0038692B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The default form size will be </w:t>
      </w:r>
      <w:proofErr w:type="gramStart"/>
      <w:r>
        <w:t>800</w:t>
      </w:r>
      <w:proofErr w:type="gramEnd"/>
      <w:r>
        <w:t xml:space="preserve"> width, 500 height.</w:t>
      </w:r>
    </w:p>
    <w:p w14:paraId="7CF42929" w14:textId="35EF8466" w:rsidR="00F90380" w:rsidRDefault="00F90380" w:rsidP="0038692B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The default font will be </w:t>
      </w:r>
      <w:r w:rsidRPr="00F90380">
        <w:t>Segoe UI, 24pt</w:t>
      </w:r>
      <w:r>
        <w:t xml:space="preserve"> in black (“Control Text”).</w:t>
      </w:r>
    </w:p>
    <w:p w14:paraId="2DE9085C" w14:textId="40B717B8" w:rsidR="00F90380" w:rsidRDefault="00F90380" w:rsidP="0038692B">
      <w:pPr>
        <w:pStyle w:val="ListParagraph"/>
        <w:numPr>
          <w:ilvl w:val="0"/>
          <w:numId w:val="1"/>
        </w:numPr>
        <w:spacing w:after="0" w:line="240" w:lineRule="auto"/>
      </w:pPr>
      <w:r>
        <w:t>The background colour will be “Control</w:t>
      </w:r>
      <w:proofErr w:type="gramStart"/>
      <w:r>
        <w:t>”.</w:t>
      </w:r>
      <w:proofErr w:type="gramEnd"/>
    </w:p>
    <w:p w14:paraId="0FECDDCB" w14:textId="15C7C9A8" w:rsidR="00643583" w:rsidRDefault="00643583" w:rsidP="0038692B">
      <w:pPr>
        <w:pStyle w:val="ListParagraph"/>
        <w:numPr>
          <w:ilvl w:val="0"/>
          <w:numId w:val="1"/>
        </w:numPr>
        <w:spacing w:after="0" w:line="240" w:lineRule="auto"/>
      </w:pPr>
      <w:r>
        <w:t>The individual screens are also in the “</w:t>
      </w:r>
      <w:r w:rsidRPr="00643583">
        <w:t>Individual Screens</w:t>
      </w:r>
      <w:r>
        <w:t>” subdirectory of the subdirectory “Images</w:t>
      </w:r>
      <w:proofErr w:type="gramStart"/>
      <w:r>
        <w:t>”.</w:t>
      </w:r>
      <w:proofErr w:type="gramEnd"/>
    </w:p>
    <w:p w14:paraId="7FD77431" w14:textId="3ED90A46" w:rsidR="00F90380" w:rsidRDefault="00F90380" w:rsidP="00D844C3">
      <w:pPr>
        <w:pStyle w:val="Heading3"/>
      </w:pPr>
      <w:bookmarkStart w:id="2" w:name="_Toc163911240"/>
      <w:r>
        <w:t>Log In</w:t>
      </w:r>
      <w:bookmarkEnd w:id="2"/>
    </w:p>
    <w:p w14:paraId="5AE6FE45" w14:textId="77777777" w:rsidR="0038692B" w:rsidRDefault="00F90380" w:rsidP="0038692B">
      <w:pPr>
        <w:keepNext/>
        <w:jc w:val="center"/>
      </w:pPr>
      <w:r w:rsidRPr="00F90380">
        <w:rPr>
          <w:noProof/>
        </w:rPr>
        <w:drawing>
          <wp:inline distT="0" distB="0" distL="0" distR="0" wp14:anchorId="373A45C7" wp14:editId="1CDEB090">
            <wp:extent cx="4876800" cy="3073259"/>
            <wp:effectExtent l="0" t="0" r="0" b="0"/>
            <wp:docPr id="18096033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603354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80925" cy="3075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B6D46" w14:textId="195C4E04" w:rsidR="00F90380" w:rsidRDefault="0038692B" w:rsidP="0038692B">
      <w:pPr>
        <w:pStyle w:val="Caption"/>
        <w:jc w:val="center"/>
      </w:pPr>
      <w:r>
        <w:t xml:space="preserve">Image </w:t>
      </w:r>
      <w:r>
        <w:fldChar w:fldCharType="begin"/>
      </w:r>
      <w:r>
        <w:instrText xml:space="preserve"> SEQ Image \* ARABIC </w:instrText>
      </w:r>
      <w:r>
        <w:fldChar w:fldCharType="separate"/>
      </w:r>
      <w:r w:rsidR="00711444">
        <w:rPr>
          <w:noProof/>
        </w:rPr>
        <w:t>1</w:t>
      </w:r>
      <w:r>
        <w:fldChar w:fldCharType="end"/>
      </w:r>
      <w:r>
        <w:t xml:space="preserve"> - The Log</w:t>
      </w:r>
      <w:r w:rsidR="00862EF2">
        <w:t>-</w:t>
      </w:r>
      <w:r>
        <w:t>In Form</w:t>
      </w:r>
    </w:p>
    <w:p w14:paraId="359F3886" w14:textId="1D0D1613" w:rsidR="00F90380" w:rsidRDefault="00F90380" w:rsidP="0038692B">
      <w:pPr>
        <w:pStyle w:val="ListParagraph"/>
        <w:numPr>
          <w:ilvl w:val="0"/>
          <w:numId w:val="1"/>
        </w:numPr>
        <w:spacing w:after="0" w:line="240" w:lineRule="auto"/>
      </w:pPr>
      <w:r>
        <w:t>The labels are as standard.</w:t>
      </w:r>
    </w:p>
    <w:p w14:paraId="72B7FBA5" w14:textId="4C3CA658" w:rsidR="00F90380" w:rsidRDefault="00F90380" w:rsidP="0038692B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The textboxes have the default font sizes. They have a width of 365 and height of </w:t>
      </w:r>
      <w:proofErr w:type="gramStart"/>
      <w:r>
        <w:t>50</w:t>
      </w:r>
      <w:proofErr w:type="gramEnd"/>
      <w:r>
        <w:t>.</w:t>
      </w:r>
    </w:p>
    <w:p w14:paraId="4C7419C2" w14:textId="1BDC3275" w:rsidR="00F90380" w:rsidRDefault="00F90380" w:rsidP="0038692B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The txtPassword box, will </w:t>
      </w:r>
      <w:proofErr w:type="gramStart"/>
      <w:r>
        <w:t>be masked</w:t>
      </w:r>
      <w:proofErr w:type="gramEnd"/>
      <w:r>
        <w:t xml:space="preserve"> with asterixis.</w:t>
      </w:r>
    </w:p>
    <w:p w14:paraId="32FC117E" w14:textId="3FD2C7BC" w:rsidR="00F90380" w:rsidRDefault="00F90380" w:rsidP="0038692B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The buttons have the default font sizes. They have a width of </w:t>
      </w:r>
      <w:r w:rsidRPr="00F90380">
        <w:t>170</w:t>
      </w:r>
      <w:r>
        <w:t xml:space="preserve"> and a height of </w:t>
      </w:r>
      <w:r w:rsidRPr="00F90380">
        <w:t>105</w:t>
      </w:r>
      <w:r>
        <w:t>.</w:t>
      </w:r>
    </w:p>
    <w:p w14:paraId="126FAC7E" w14:textId="77777777" w:rsidR="00F90380" w:rsidRDefault="00F90380" w:rsidP="00F90380"/>
    <w:p w14:paraId="1B481F19" w14:textId="5CF85A72" w:rsidR="00965988" w:rsidRDefault="00965988">
      <w:r>
        <w:br w:type="page"/>
      </w:r>
    </w:p>
    <w:p w14:paraId="3EB2C033" w14:textId="73C86DE0" w:rsidR="00F90380" w:rsidRPr="00D844C3" w:rsidRDefault="00965988" w:rsidP="00D844C3">
      <w:pPr>
        <w:pStyle w:val="Heading3"/>
      </w:pPr>
      <w:bookmarkStart w:id="3" w:name="_Toc163911241"/>
      <w:r w:rsidRPr="00D844C3">
        <w:lastRenderedPageBreak/>
        <w:t>Create User</w:t>
      </w:r>
      <w:bookmarkEnd w:id="3"/>
    </w:p>
    <w:p w14:paraId="2AD936C2" w14:textId="77777777" w:rsidR="0038692B" w:rsidRDefault="00E41597" w:rsidP="0038692B">
      <w:pPr>
        <w:keepNext/>
        <w:jc w:val="center"/>
      </w:pPr>
      <w:r w:rsidRPr="00E41597">
        <w:rPr>
          <w:noProof/>
        </w:rPr>
        <w:drawing>
          <wp:inline distT="0" distB="0" distL="0" distR="0" wp14:anchorId="0849E154" wp14:editId="73714CBB">
            <wp:extent cx="4970744" cy="3124200"/>
            <wp:effectExtent l="0" t="0" r="1905" b="0"/>
            <wp:docPr id="1679926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92640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76107" cy="3127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FC0DE" w14:textId="655690C3" w:rsidR="00965988" w:rsidRDefault="0038692B" w:rsidP="0038692B">
      <w:pPr>
        <w:pStyle w:val="Caption"/>
        <w:jc w:val="center"/>
      </w:pPr>
      <w:r>
        <w:t xml:space="preserve">Image </w:t>
      </w:r>
      <w:r>
        <w:fldChar w:fldCharType="begin"/>
      </w:r>
      <w:r>
        <w:instrText xml:space="preserve"> SEQ Image \* ARABIC </w:instrText>
      </w:r>
      <w:r>
        <w:fldChar w:fldCharType="separate"/>
      </w:r>
      <w:r w:rsidR="00711444">
        <w:rPr>
          <w:noProof/>
        </w:rPr>
        <w:t>2</w:t>
      </w:r>
      <w:r>
        <w:fldChar w:fldCharType="end"/>
      </w:r>
      <w:r>
        <w:t xml:space="preserve"> - The Create User Form, with Password Hidden</w:t>
      </w:r>
    </w:p>
    <w:p w14:paraId="4618316D" w14:textId="77777777" w:rsidR="0038692B" w:rsidRDefault="00E41597" w:rsidP="0038692B">
      <w:pPr>
        <w:keepNext/>
        <w:jc w:val="center"/>
      </w:pPr>
      <w:r w:rsidRPr="00E41597">
        <w:rPr>
          <w:noProof/>
        </w:rPr>
        <w:drawing>
          <wp:inline distT="0" distB="0" distL="0" distR="0" wp14:anchorId="392D732F" wp14:editId="1C61C312">
            <wp:extent cx="5019675" cy="3107683"/>
            <wp:effectExtent l="0" t="0" r="0" b="0"/>
            <wp:docPr id="15955069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506915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4895" cy="31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86D07" w14:textId="68AF0188" w:rsidR="00E41597" w:rsidRDefault="0038692B" w:rsidP="0038692B">
      <w:pPr>
        <w:pStyle w:val="Caption"/>
        <w:jc w:val="center"/>
      </w:pPr>
      <w:r>
        <w:t xml:space="preserve">Image </w:t>
      </w:r>
      <w:r>
        <w:fldChar w:fldCharType="begin"/>
      </w:r>
      <w:r>
        <w:instrText xml:space="preserve"> SEQ Image \* ARABIC </w:instrText>
      </w:r>
      <w:r>
        <w:fldChar w:fldCharType="separate"/>
      </w:r>
      <w:r w:rsidR="00711444">
        <w:rPr>
          <w:noProof/>
        </w:rPr>
        <w:t>3</w:t>
      </w:r>
      <w:r>
        <w:fldChar w:fldCharType="end"/>
      </w:r>
      <w:r>
        <w:t xml:space="preserve"> - The Create User Form, with Password Visible</w:t>
      </w:r>
    </w:p>
    <w:p w14:paraId="6EFC5E55" w14:textId="6A9F42A9" w:rsidR="00965988" w:rsidRDefault="00965988" w:rsidP="0038692B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All elements </w:t>
      </w:r>
      <w:proofErr w:type="gramStart"/>
      <w:r>
        <w:t>are designed</w:t>
      </w:r>
      <w:proofErr w:type="gramEnd"/>
      <w:r>
        <w:t xml:space="preserve"> to match the previous form, including item sizes and colours.</w:t>
      </w:r>
    </w:p>
    <w:p w14:paraId="31299820" w14:textId="3F9DC2A4" w:rsidR="00E41597" w:rsidRDefault="00E41597" w:rsidP="0038692B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The btnShowPassword is square with dimensions of </w:t>
      </w:r>
      <w:proofErr w:type="gramStart"/>
      <w:r>
        <w:t>40</w:t>
      </w:r>
      <w:proofErr w:type="gramEnd"/>
      <w:r>
        <w:t xml:space="preserve">. It </w:t>
      </w:r>
      <w:proofErr w:type="gramStart"/>
      <w:r>
        <w:t>is placed</w:t>
      </w:r>
      <w:proofErr w:type="gramEnd"/>
      <w:r>
        <w:t xml:space="preserve"> equally between the password inputs.</w:t>
      </w:r>
    </w:p>
    <w:p w14:paraId="2F0924E6" w14:textId="23946660" w:rsidR="00E41597" w:rsidRDefault="00E41597" w:rsidP="0038692B">
      <w:pPr>
        <w:pStyle w:val="ListParagraph"/>
        <w:numPr>
          <w:ilvl w:val="0"/>
          <w:numId w:val="1"/>
        </w:numPr>
        <w:spacing w:after="0" w:line="240" w:lineRule="auto"/>
      </w:pPr>
      <w:r>
        <w:t>On, toggle the button symbol will change to a lock.</w:t>
      </w:r>
    </w:p>
    <w:p w14:paraId="00348628" w14:textId="77777777" w:rsidR="00E41597" w:rsidRDefault="00E41597" w:rsidP="00E41597"/>
    <w:p w14:paraId="77E0E70B" w14:textId="2D53F262" w:rsidR="00E41597" w:rsidRDefault="00B81D3E" w:rsidP="00D844C3">
      <w:pPr>
        <w:pStyle w:val="Heading3"/>
      </w:pPr>
      <w:bookmarkStart w:id="4" w:name="_Toc163911242"/>
      <w:r>
        <w:lastRenderedPageBreak/>
        <w:t>Main Form</w:t>
      </w:r>
      <w:bookmarkEnd w:id="4"/>
    </w:p>
    <w:p w14:paraId="708B97BC" w14:textId="77777777" w:rsidR="0038692B" w:rsidRDefault="007475B3" w:rsidP="0038692B">
      <w:pPr>
        <w:keepNext/>
        <w:jc w:val="center"/>
      </w:pPr>
      <w:r w:rsidRPr="007475B3">
        <w:rPr>
          <w:noProof/>
        </w:rPr>
        <w:drawing>
          <wp:inline distT="0" distB="0" distL="0" distR="0" wp14:anchorId="1230C213" wp14:editId="08DA1113">
            <wp:extent cx="4657725" cy="2940575"/>
            <wp:effectExtent l="0" t="0" r="0" b="0"/>
            <wp:docPr id="3627949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794929" name="Picture 1" descr="A screenshot of a computer&#10;&#10;Description automatically generated"/>
                    <pic:cNvPicPr/>
                  </pic:nvPicPr>
                  <pic:blipFill rotWithShape="1">
                    <a:blip r:embed="rId11"/>
                    <a:srcRect l="499"/>
                    <a:stretch/>
                  </pic:blipFill>
                  <pic:spPr bwMode="auto">
                    <a:xfrm>
                      <a:off x="0" y="0"/>
                      <a:ext cx="4665698" cy="29456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8BED49" w14:textId="17CD0395" w:rsidR="00B81D3E" w:rsidRDefault="0038692B" w:rsidP="0038692B">
      <w:pPr>
        <w:pStyle w:val="Caption"/>
        <w:jc w:val="center"/>
      </w:pPr>
      <w:r>
        <w:t xml:space="preserve">Image </w:t>
      </w:r>
      <w:r>
        <w:fldChar w:fldCharType="begin"/>
      </w:r>
      <w:r>
        <w:instrText xml:space="preserve"> SEQ Image \* ARABIC </w:instrText>
      </w:r>
      <w:r>
        <w:fldChar w:fldCharType="separate"/>
      </w:r>
      <w:r w:rsidR="00711444">
        <w:rPr>
          <w:noProof/>
        </w:rPr>
        <w:t>4</w:t>
      </w:r>
      <w:r>
        <w:fldChar w:fldCharType="end"/>
      </w:r>
      <w:r>
        <w:t xml:space="preserve"> - The Main Form before Interpolation</w:t>
      </w:r>
    </w:p>
    <w:p w14:paraId="2442DC71" w14:textId="77777777" w:rsidR="0038692B" w:rsidRDefault="007475B3" w:rsidP="0038692B">
      <w:pPr>
        <w:keepNext/>
        <w:jc w:val="center"/>
      </w:pPr>
      <w:r w:rsidRPr="007475B3">
        <w:rPr>
          <w:noProof/>
        </w:rPr>
        <w:drawing>
          <wp:inline distT="0" distB="0" distL="0" distR="0" wp14:anchorId="76F41A40" wp14:editId="49EFFCB6">
            <wp:extent cx="4638675" cy="2917031"/>
            <wp:effectExtent l="0" t="0" r="0" b="0"/>
            <wp:docPr id="13174966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496636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48806" cy="2923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BB19C" w14:textId="27210551" w:rsidR="007475B3" w:rsidRDefault="0038692B" w:rsidP="0038692B">
      <w:pPr>
        <w:pStyle w:val="Caption"/>
        <w:jc w:val="center"/>
      </w:pPr>
      <w:r>
        <w:t xml:space="preserve">Image </w:t>
      </w:r>
      <w:r>
        <w:fldChar w:fldCharType="begin"/>
      </w:r>
      <w:r>
        <w:instrText xml:space="preserve"> SEQ Image \* ARABIC </w:instrText>
      </w:r>
      <w:r>
        <w:fldChar w:fldCharType="separate"/>
      </w:r>
      <w:r w:rsidR="00711444">
        <w:rPr>
          <w:noProof/>
        </w:rPr>
        <w:t>5</w:t>
      </w:r>
      <w:r>
        <w:fldChar w:fldCharType="end"/>
      </w:r>
      <w:r>
        <w:t xml:space="preserve"> - The Main Form after Interpolation</w:t>
      </w:r>
    </w:p>
    <w:p w14:paraId="2B66F690" w14:textId="0DC220A5" w:rsidR="007475B3" w:rsidRDefault="007475B3" w:rsidP="0038692B">
      <w:pPr>
        <w:pStyle w:val="ListParagraph"/>
        <w:numPr>
          <w:ilvl w:val="0"/>
          <w:numId w:val="1"/>
        </w:numPr>
        <w:spacing w:after="0" w:line="240" w:lineRule="auto"/>
      </w:pPr>
      <w:r>
        <w:t>In general, the styling remains the same as above.</w:t>
      </w:r>
    </w:p>
    <w:p w14:paraId="727B90AE" w14:textId="01A0B811" w:rsidR="007475B3" w:rsidRDefault="007475B3" w:rsidP="0038692B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The buttons </w:t>
      </w:r>
      <w:proofErr w:type="gramStart"/>
      <w:r>
        <w:t>are sized</w:t>
      </w:r>
      <w:proofErr w:type="gramEnd"/>
      <w:r>
        <w:t xml:space="preserve"> at </w:t>
      </w:r>
      <w:r w:rsidRPr="007475B3">
        <w:t>170</w:t>
      </w:r>
      <w:r>
        <w:t xml:space="preserve"> width and</w:t>
      </w:r>
      <w:r w:rsidRPr="007475B3">
        <w:t>105</w:t>
      </w:r>
      <w:r>
        <w:t xml:space="preserve"> height.</w:t>
      </w:r>
    </w:p>
    <w:p w14:paraId="084A1861" w14:textId="7E9E9359" w:rsidR="007475B3" w:rsidRDefault="007475B3" w:rsidP="0038692B">
      <w:pPr>
        <w:pStyle w:val="ListParagraph"/>
        <w:numPr>
          <w:ilvl w:val="0"/>
          <w:numId w:val="1"/>
        </w:numPr>
        <w:spacing w:after="0" w:line="240" w:lineRule="auto"/>
      </w:pPr>
      <w:r>
        <w:t>The lblWelcomeMessage on login, will change to show the user’s username.</w:t>
      </w:r>
    </w:p>
    <w:p w14:paraId="5B05D401" w14:textId="5061CE59" w:rsidR="000F6227" w:rsidRDefault="000F6227">
      <w:r>
        <w:br w:type="page"/>
      </w:r>
    </w:p>
    <w:p w14:paraId="53361262" w14:textId="5F4306D8" w:rsidR="000F6227" w:rsidRDefault="001A7785" w:rsidP="00D844C3">
      <w:pPr>
        <w:pStyle w:val="Heading3"/>
      </w:pPr>
      <w:bookmarkStart w:id="5" w:name="_Toc163911243"/>
      <w:r>
        <w:lastRenderedPageBreak/>
        <w:t>Create Booking</w:t>
      </w:r>
      <w:bookmarkEnd w:id="5"/>
    </w:p>
    <w:p w14:paraId="2A2B0008" w14:textId="77777777" w:rsidR="0038692B" w:rsidRDefault="001A7785" w:rsidP="0038692B">
      <w:pPr>
        <w:keepNext/>
        <w:jc w:val="center"/>
      </w:pPr>
      <w:r w:rsidRPr="001A7785">
        <w:rPr>
          <w:noProof/>
        </w:rPr>
        <w:drawing>
          <wp:inline distT="0" distB="0" distL="0" distR="0" wp14:anchorId="44B95B27" wp14:editId="6C70DA38">
            <wp:extent cx="4068432" cy="3762375"/>
            <wp:effectExtent l="0" t="0" r="8890" b="0"/>
            <wp:docPr id="9394424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442492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78369" cy="3771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7276C" w14:textId="253D5377" w:rsidR="001A7785" w:rsidRDefault="0038692B" w:rsidP="0038692B">
      <w:pPr>
        <w:pStyle w:val="Caption"/>
        <w:jc w:val="center"/>
      </w:pPr>
      <w:r>
        <w:t xml:space="preserve">Image </w:t>
      </w:r>
      <w:r>
        <w:fldChar w:fldCharType="begin"/>
      </w:r>
      <w:r>
        <w:instrText xml:space="preserve"> SEQ Image \* ARABIC </w:instrText>
      </w:r>
      <w:r>
        <w:fldChar w:fldCharType="separate"/>
      </w:r>
      <w:r w:rsidR="00711444">
        <w:rPr>
          <w:noProof/>
        </w:rPr>
        <w:t>6</w:t>
      </w:r>
      <w:r>
        <w:fldChar w:fldCharType="end"/>
      </w:r>
      <w:r>
        <w:t xml:space="preserve"> - The Create Booking Form before Interpolation</w:t>
      </w:r>
    </w:p>
    <w:p w14:paraId="4C6CCE63" w14:textId="77777777" w:rsidR="0038692B" w:rsidRDefault="001A7785" w:rsidP="0038692B">
      <w:pPr>
        <w:keepNext/>
        <w:jc w:val="center"/>
      </w:pPr>
      <w:r w:rsidRPr="001A7785">
        <w:rPr>
          <w:noProof/>
        </w:rPr>
        <w:drawing>
          <wp:inline distT="0" distB="0" distL="0" distR="0" wp14:anchorId="2961D36E" wp14:editId="163DDB36">
            <wp:extent cx="3817008" cy="3838575"/>
            <wp:effectExtent l="0" t="0" r="0" b="0"/>
            <wp:docPr id="10459565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956575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25176" cy="3846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9A6CD" w14:textId="3DF6A80E" w:rsidR="001A7785" w:rsidRDefault="0038692B" w:rsidP="0038692B">
      <w:pPr>
        <w:pStyle w:val="Caption"/>
        <w:jc w:val="center"/>
      </w:pPr>
      <w:r>
        <w:t xml:space="preserve">Image </w:t>
      </w:r>
      <w:r>
        <w:fldChar w:fldCharType="begin"/>
      </w:r>
      <w:r>
        <w:instrText xml:space="preserve"> SEQ Image \* ARABIC </w:instrText>
      </w:r>
      <w:r>
        <w:fldChar w:fldCharType="separate"/>
      </w:r>
      <w:r w:rsidR="00711444">
        <w:rPr>
          <w:noProof/>
        </w:rPr>
        <w:t>7</w:t>
      </w:r>
      <w:r>
        <w:fldChar w:fldCharType="end"/>
      </w:r>
      <w:r>
        <w:t xml:space="preserve"> - The Create Booking Form after Interpolation</w:t>
      </w:r>
    </w:p>
    <w:p w14:paraId="37292DF7" w14:textId="77777777" w:rsidR="001A7785" w:rsidRDefault="001A7785" w:rsidP="001A7785"/>
    <w:p w14:paraId="2BF18CD5" w14:textId="2F456324" w:rsidR="001A7785" w:rsidRDefault="001A7785" w:rsidP="0038692B">
      <w:pPr>
        <w:pStyle w:val="ListParagraph"/>
        <w:numPr>
          <w:ilvl w:val="0"/>
          <w:numId w:val="1"/>
        </w:numPr>
        <w:spacing w:after="0" w:line="240" w:lineRule="auto"/>
      </w:pPr>
      <w:r>
        <w:lastRenderedPageBreak/>
        <w:t xml:space="preserve">This form has a width and height of </w:t>
      </w:r>
      <w:proofErr w:type="gramStart"/>
      <w:r>
        <w:t>900</w:t>
      </w:r>
      <w:proofErr w:type="gramEnd"/>
      <w:r>
        <w:t>.</w:t>
      </w:r>
    </w:p>
    <w:p w14:paraId="5AC1681A" w14:textId="146BF096" w:rsidR="001A7785" w:rsidRDefault="001A7785" w:rsidP="0038692B">
      <w:pPr>
        <w:pStyle w:val="ListParagraph"/>
        <w:numPr>
          <w:ilvl w:val="0"/>
          <w:numId w:val="1"/>
        </w:numPr>
        <w:spacing w:after="0" w:line="240" w:lineRule="auto"/>
      </w:pPr>
      <w:r>
        <w:t>The “Full Name” label and text box is at y = 25. From there, each subsequent element’s y position:</w:t>
      </w:r>
    </w:p>
    <w:p w14:paraId="598F2E35" w14:textId="64EC7A6C" w:rsidR="001A7785" w:rsidRPr="0038692B" w:rsidRDefault="00000000" w:rsidP="0038692B">
      <w:pPr>
        <w:spacing w:after="0"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 + 75</m:t>
          </m:r>
        </m:oMath>
      </m:oMathPara>
    </w:p>
    <w:p w14:paraId="3C61DF70" w14:textId="77777777" w:rsidR="0038692B" w:rsidRPr="001A7785" w:rsidRDefault="0038692B" w:rsidP="0038692B">
      <w:pPr>
        <w:spacing w:after="0" w:line="240" w:lineRule="auto"/>
        <w:rPr>
          <w:rFonts w:eastAsiaTheme="minorEastAsia"/>
        </w:rPr>
      </w:pPr>
    </w:p>
    <w:p w14:paraId="2141D073" w14:textId="7824463E" w:rsidR="001A7785" w:rsidRDefault="001A7785" w:rsidP="0038692B">
      <w:pPr>
        <w:pStyle w:val="ListParagraph"/>
        <w:numPr>
          <w:ilvl w:val="0"/>
          <w:numId w:val="1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The text boxes and combo boxes have a width of 365.</w:t>
      </w:r>
    </w:p>
    <w:p w14:paraId="07B9A60F" w14:textId="44BCCC9D" w:rsidR="001A7785" w:rsidRDefault="001A7785" w:rsidP="0038692B">
      <w:pPr>
        <w:pStyle w:val="ListParagraph"/>
        <w:numPr>
          <w:ilvl w:val="0"/>
          <w:numId w:val="1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Validation will </w:t>
      </w:r>
      <w:proofErr w:type="gramStart"/>
      <w:r>
        <w:rPr>
          <w:rFonts w:eastAsiaTheme="minorEastAsia"/>
        </w:rPr>
        <w:t>be run</w:t>
      </w:r>
      <w:proofErr w:type="gramEnd"/>
      <w:r>
        <w:rPr>
          <w:rFonts w:eastAsiaTheme="minorEastAsia"/>
        </w:rPr>
        <w:t xml:space="preserve"> on the email and telephone numbers, via the use of regex.</w:t>
      </w:r>
    </w:p>
    <w:p w14:paraId="18B67542" w14:textId="59AD1E25" w:rsidR="001A7785" w:rsidRDefault="001A7785" w:rsidP="0038692B">
      <w:pPr>
        <w:pStyle w:val="ListParagraph"/>
        <w:numPr>
          <w:ilvl w:val="0"/>
          <w:numId w:val="1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he combo boxes will </w:t>
      </w:r>
      <w:proofErr w:type="gramStart"/>
      <w:r>
        <w:rPr>
          <w:rFonts w:eastAsiaTheme="minorEastAsia"/>
        </w:rPr>
        <w:t>be loaded</w:t>
      </w:r>
      <w:proofErr w:type="gramEnd"/>
      <w:r>
        <w:rPr>
          <w:rFonts w:eastAsiaTheme="minorEastAsia"/>
        </w:rPr>
        <w:t xml:space="preserve"> via data from the database, depending on what has been booked.</w:t>
      </w:r>
    </w:p>
    <w:p w14:paraId="4172335A" w14:textId="448B2859" w:rsidR="001A7785" w:rsidRDefault="001A7785" w:rsidP="0038692B">
      <w:pPr>
        <w:pStyle w:val="ListParagraph"/>
        <w:numPr>
          <w:ilvl w:val="0"/>
          <w:numId w:val="1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lblPriceValue will auto calculate the price based on the room and whether it is single occupancy.</w:t>
      </w:r>
    </w:p>
    <w:p w14:paraId="2662597E" w14:textId="7C32C439" w:rsidR="009C43A4" w:rsidRDefault="001A7785" w:rsidP="0038692B">
      <w:pPr>
        <w:pStyle w:val="ListParagraph"/>
        <w:numPr>
          <w:ilvl w:val="0"/>
          <w:numId w:val="1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If cbBypassCardValidation </w:t>
      </w:r>
      <w:proofErr w:type="gramStart"/>
      <w:r>
        <w:rPr>
          <w:rFonts w:eastAsiaTheme="minorEastAsia"/>
        </w:rPr>
        <w:t>is not selected</w:t>
      </w:r>
      <w:proofErr w:type="gramEnd"/>
      <w:r>
        <w:rPr>
          <w:rFonts w:eastAsiaTheme="minorEastAsia"/>
        </w:rPr>
        <w:t>, the card number will be validated using the Luhn Algorithm</w:t>
      </w:r>
      <w:r w:rsidR="009134D3">
        <w:rPr>
          <w:rFonts w:eastAsiaTheme="minorEastAsia"/>
        </w:rPr>
        <w:t xml:space="preserve"> </w:t>
      </w:r>
      <w:r w:rsidR="009134D3" w:rsidRPr="009134D3">
        <w:rPr>
          <w:rFonts w:eastAsiaTheme="minorEastAsia"/>
        </w:rPr>
        <w:t>(Luhn, 1960)</w:t>
      </w:r>
      <w:r>
        <w:rPr>
          <w:rFonts w:eastAsiaTheme="minorEastAsia"/>
        </w:rPr>
        <w:t>.</w:t>
      </w:r>
    </w:p>
    <w:p w14:paraId="429EB16C" w14:textId="15D3AE7C" w:rsidR="009C43A4" w:rsidRDefault="00B70BAF" w:rsidP="00D844C3">
      <w:pPr>
        <w:pStyle w:val="Heading3"/>
      </w:pPr>
      <w:bookmarkStart w:id="6" w:name="_Toc163911244"/>
      <w:r>
        <w:t>View Bookings</w:t>
      </w:r>
      <w:bookmarkEnd w:id="6"/>
    </w:p>
    <w:p w14:paraId="080E2F01" w14:textId="77777777" w:rsidR="0038692B" w:rsidRDefault="00B70BAF" w:rsidP="0038692B">
      <w:pPr>
        <w:keepNext/>
        <w:jc w:val="center"/>
      </w:pPr>
      <w:r w:rsidRPr="00B70BAF">
        <w:rPr>
          <w:noProof/>
        </w:rPr>
        <w:drawing>
          <wp:inline distT="0" distB="0" distL="0" distR="0" wp14:anchorId="0D8CDA0C" wp14:editId="7284F9E7">
            <wp:extent cx="5731510" cy="3577590"/>
            <wp:effectExtent l="0" t="0" r="2540" b="3810"/>
            <wp:docPr id="14776233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623359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D6E38" w14:textId="302DC2E0" w:rsidR="0038692B" w:rsidRDefault="0038692B" w:rsidP="0038692B">
      <w:pPr>
        <w:pStyle w:val="Caption"/>
        <w:jc w:val="center"/>
      </w:pPr>
      <w:r>
        <w:t xml:space="preserve">Image </w:t>
      </w:r>
      <w:r>
        <w:fldChar w:fldCharType="begin"/>
      </w:r>
      <w:r>
        <w:instrText xml:space="preserve"> SEQ Image \* ARABIC </w:instrText>
      </w:r>
      <w:r>
        <w:fldChar w:fldCharType="separate"/>
      </w:r>
      <w:r w:rsidR="00711444">
        <w:rPr>
          <w:noProof/>
        </w:rPr>
        <w:t>8</w:t>
      </w:r>
      <w:r>
        <w:fldChar w:fldCharType="end"/>
      </w:r>
      <w:r>
        <w:t xml:space="preserve"> - The View Bookings Form without Search</w:t>
      </w:r>
    </w:p>
    <w:p w14:paraId="2914D93C" w14:textId="77777777" w:rsidR="0038692B" w:rsidRDefault="00B70BAF" w:rsidP="0038692B">
      <w:pPr>
        <w:keepNext/>
      </w:pPr>
      <w:r w:rsidRPr="00B70BAF">
        <w:rPr>
          <w:noProof/>
        </w:rPr>
        <w:lastRenderedPageBreak/>
        <w:drawing>
          <wp:inline distT="0" distB="0" distL="0" distR="0" wp14:anchorId="3C8176C9" wp14:editId="37A0E4BC">
            <wp:extent cx="4600575" cy="2887465"/>
            <wp:effectExtent l="0" t="0" r="0" b="8255"/>
            <wp:docPr id="4791941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194185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05389" cy="2890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739AF" w14:textId="0CC97DD8" w:rsidR="00B70BAF" w:rsidRPr="00B70BAF" w:rsidRDefault="0038692B" w:rsidP="0038692B">
      <w:pPr>
        <w:pStyle w:val="Caption"/>
        <w:jc w:val="center"/>
      </w:pPr>
      <w:r>
        <w:t xml:space="preserve">Image </w:t>
      </w:r>
      <w:r>
        <w:fldChar w:fldCharType="begin"/>
      </w:r>
      <w:r>
        <w:instrText xml:space="preserve"> SEQ Image \* ARABIC </w:instrText>
      </w:r>
      <w:r>
        <w:fldChar w:fldCharType="separate"/>
      </w:r>
      <w:r w:rsidR="00711444">
        <w:rPr>
          <w:noProof/>
        </w:rPr>
        <w:t>9</w:t>
      </w:r>
      <w:r>
        <w:fldChar w:fldCharType="end"/>
      </w:r>
      <w:r>
        <w:t xml:space="preserve"> - The View Bookings Form with Search</w:t>
      </w:r>
    </w:p>
    <w:p w14:paraId="6AD80488" w14:textId="4C8BD6F9" w:rsidR="0025037A" w:rsidRDefault="00B70BAF" w:rsidP="0038692B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This form is </w:t>
      </w:r>
      <w:proofErr w:type="gramStart"/>
      <w:r>
        <w:t>800</w:t>
      </w:r>
      <w:proofErr w:type="gramEnd"/>
      <w:r>
        <w:t xml:space="preserve"> by 500.</w:t>
      </w:r>
    </w:p>
    <w:p w14:paraId="396E0392" w14:textId="34A0DCE3" w:rsidR="00B70BAF" w:rsidRDefault="00B70BAF" w:rsidP="0038692B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The </w:t>
      </w:r>
      <w:r w:rsidRPr="00B70BAF">
        <w:t>txtSearch</w:t>
      </w:r>
      <w:r>
        <w:t xml:space="preserve"> has a width of 420, and has placeholder text set to “Search…”</w:t>
      </w:r>
    </w:p>
    <w:p w14:paraId="28338ADD" w14:textId="0BE8B2D7" w:rsidR="00B70BAF" w:rsidRDefault="00B70BAF" w:rsidP="0038692B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The two buttons btnSearch and btnClearSearch are each </w:t>
      </w:r>
      <w:proofErr w:type="gramStart"/>
      <w:r>
        <w:t>55</w:t>
      </w:r>
      <w:proofErr w:type="gramEnd"/>
      <w:r>
        <w:t xml:space="preserve"> by 55.</w:t>
      </w:r>
    </w:p>
    <w:p w14:paraId="174F13FF" w14:textId="06B4C908" w:rsidR="00B70BAF" w:rsidRDefault="00B70BAF" w:rsidP="0038692B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btnClearSearch is only visible when the trimmed text content of txtSearch has a length greater than </w:t>
      </w:r>
      <w:proofErr w:type="gramStart"/>
      <w:r>
        <w:t>0</w:t>
      </w:r>
      <w:proofErr w:type="gramEnd"/>
      <w:r>
        <w:t>.</w:t>
      </w:r>
    </w:p>
    <w:p w14:paraId="33E208EA" w14:textId="17D1344A" w:rsidR="00B70BAF" w:rsidRDefault="00B70BAF" w:rsidP="0038692B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The DataGridView dgvBookings is 660 by </w:t>
      </w:r>
      <w:proofErr w:type="gramStart"/>
      <w:r>
        <w:t>300</w:t>
      </w:r>
      <w:proofErr w:type="gramEnd"/>
      <w:r>
        <w:t>. It is read-only.</w:t>
      </w:r>
    </w:p>
    <w:p w14:paraId="2FF56447" w14:textId="0FBB3E66" w:rsidR="00B70BAF" w:rsidRDefault="00B70BAF" w:rsidP="0038692B">
      <w:pPr>
        <w:pStyle w:val="ListParagraph"/>
        <w:numPr>
          <w:ilvl w:val="0"/>
          <w:numId w:val="1"/>
        </w:numPr>
        <w:spacing w:after="0" w:line="240" w:lineRule="auto"/>
      </w:pPr>
      <w:r>
        <w:t>It contains two text columns Name and Date.</w:t>
      </w:r>
    </w:p>
    <w:p w14:paraId="7363B9C0" w14:textId="4B9688C2" w:rsidR="00B70BAF" w:rsidRDefault="00B70BAF" w:rsidP="0038692B">
      <w:pPr>
        <w:pStyle w:val="ListParagraph"/>
        <w:numPr>
          <w:ilvl w:val="0"/>
          <w:numId w:val="1"/>
        </w:numPr>
        <w:spacing w:after="0" w:line="240" w:lineRule="auto"/>
      </w:pPr>
      <w:r>
        <w:t>It contains two button columns Cancel and Amend.</w:t>
      </w:r>
    </w:p>
    <w:p w14:paraId="0BE82D2A" w14:textId="77777777" w:rsidR="0038692B" w:rsidRDefault="00B70BAF" w:rsidP="0038692B">
      <w:pPr>
        <w:keepNext/>
        <w:jc w:val="center"/>
      </w:pPr>
      <w:r w:rsidRPr="00B70BAF">
        <w:rPr>
          <w:noProof/>
        </w:rPr>
        <w:drawing>
          <wp:inline distT="0" distB="0" distL="0" distR="0" wp14:anchorId="229DF4D8" wp14:editId="61E1628F">
            <wp:extent cx="4295775" cy="3642318"/>
            <wp:effectExtent l="0" t="0" r="0" b="0"/>
            <wp:docPr id="54878091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780910" name="Picture 1" descr="A screen shot of a computer program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9362" cy="3653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7AFFE" w14:textId="277B3732" w:rsidR="00B70BAF" w:rsidRDefault="0038692B" w:rsidP="0038692B">
      <w:pPr>
        <w:pStyle w:val="Caption"/>
        <w:jc w:val="center"/>
      </w:pPr>
      <w:r>
        <w:t xml:space="preserve">Image </w:t>
      </w:r>
      <w:r>
        <w:fldChar w:fldCharType="begin"/>
      </w:r>
      <w:r>
        <w:instrText xml:space="preserve"> SEQ Image \* ARABIC </w:instrText>
      </w:r>
      <w:r>
        <w:fldChar w:fldCharType="separate"/>
      </w:r>
      <w:r w:rsidR="00711444">
        <w:rPr>
          <w:noProof/>
        </w:rPr>
        <w:t>10</w:t>
      </w:r>
      <w:r>
        <w:fldChar w:fldCharType="end"/>
      </w:r>
      <w:r>
        <w:t xml:space="preserve"> - The Code for the View Bookings DataGridView</w:t>
      </w:r>
    </w:p>
    <w:p w14:paraId="71B09F6E" w14:textId="3FEF4B26" w:rsidR="00B70BAF" w:rsidRDefault="00E60A9C" w:rsidP="00D844C3">
      <w:pPr>
        <w:pStyle w:val="Heading3"/>
        <w:rPr>
          <w:rFonts w:eastAsiaTheme="minorEastAsia"/>
        </w:rPr>
      </w:pPr>
      <w:bookmarkStart w:id="7" w:name="_Toc163911245"/>
      <w:r>
        <w:rPr>
          <w:rFonts w:eastAsiaTheme="minorEastAsia"/>
        </w:rPr>
        <w:lastRenderedPageBreak/>
        <w:t>View Cruises</w:t>
      </w:r>
      <w:bookmarkEnd w:id="7"/>
    </w:p>
    <w:p w14:paraId="32DA27A9" w14:textId="77777777" w:rsidR="0038692B" w:rsidRDefault="00E60A9C" w:rsidP="0038692B">
      <w:pPr>
        <w:keepNext/>
        <w:jc w:val="center"/>
      </w:pPr>
      <w:r w:rsidRPr="00E60A9C">
        <w:rPr>
          <w:noProof/>
        </w:rPr>
        <w:drawing>
          <wp:inline distT="0" distB="0" distL="0" distR="0" wp14:anchorId="5ADE2296" wp14:editId="5800B491">
            <wp:extent cx="5731510" cy="3023870"/>
            <wp:effectExtent l="0" t="0" r="2540" b="5080"/>
            <wp:docPr id="1807906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90613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B05A8" w14:textId="42D4277D" w:rsidR="00E60A9C" w:rsidRDefault="0038692B" w:rsidP="0038692B">
      <w:pPr>
        <w:pStyle w:val="Caption"/>
        <w:jc w:val="center"/>
      </w:pPr>
      <w:r>
        <w:t xml:space="preserve">Image </w:t>
      </w:r>
      <w:r>
        <w:fldChar w:fldCharType="begin"/>
      </w:r>
      <w:r>
        <w:instrText xml:space="preserve"> SEQ Image \* ARABIC </w:instrText>
      </w:r>
      <w:r>
        <w:fldChar w:fldCharType="separate"/>
      </w:r>
      <w:r w:rsidR="00711444">
        <w:rPr>
          <w:noProof/>
        </w:rPr>
        <w:t>11</w:t>
      </w:r>
      <w:r>
        <w:fldChar w:fldCharType="end"/>
      </w:r>
      <w:r>
        <w:t xml:space="preserve"> - The View Cruises Form</w:t>
      </w:r>
    </w:p>
    <w:p w14:paraId="7D06BB1E" w14:textId="7898912F" w:rsidR="00E60A9C" w:rsidRDefault="00E60A9C" w:rsidP="0038692B">
      <w:pPr>
        <w:pStyle w:val="ListParagraph"/>
        <w:numPr>
          <w:ilvl w:val="0"/>
          <w:numId w:val="1"/>
        </w:numPr>
        <w:spacing w:after="0" w:line="240" w:lineRule="auto"/>
      </w:pPr>
      <w:r>
        <w:t>This form has dimensions 950x500.</w:t>
      </w:r>
    </w:p>
    <w:p w14:paraId="6DD2625C" w14:textId="09694553" w:rsidR="00E60A9C" w:rsidRDefault="00E60A9C" w:rsidP="0038692B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The DataGridView </w:t>
      </w:r>
      <w:r w:rsidRPr="00E60A9C">
        <w:t>dgvCruises</w:t>
      </w:r>
      <w:r>
        <w:t xml:space="preserve"> has dimensions 920x355.</w:t>
      </w:r>
    </w:p>
    <w:p w14:paraId="449DDB55" w14:textId="571484CA" w:rsidR="00E60A9C" w:rsidRDefault="00E60A9C" w:rsidP="0038692B">
      <w:pPr>
        <w:pStyle w:val="ListParagraph"/>
        <w:numPr>
          <w:ilvl w:val="0"/>
          <w:numId w:val="1"/>
        </w:numPr>
        <w:spacing w:after="0" w:line="240" w:lineRule="auto"/>
      </w:pPr>
      <w:r>
        <w:t>The data grid will have a row for each cruise date.</w:t>
      </w:r>
    </w:p>
    <w:p w14:paraId="607C084B" w14:textId="03DC4303" w:rsidR="00E60A9C" w:rsidRDefault="00E60A9C" w:rsidP="0038692B">
      <w:pPr>
        <w:pStyle w:val="ListParagraph"/>
        <w:numPr>
          <w:ilvl w:val="0"/>
          <w:numId w:val="1"/>
        </w:numPr>
        <w:spacing w:after="0" w:line="240" w:lineRule="auto"/>
      </w:pPr>
      <w:r>
        <w:t>It will calculate the total income that cruise has calculated so far, as well as the number of rooms remaining.</w:t>
      </w:r>
    </w:p>
    <w:p w14:paraId="03B303D6" w14:textId="77AC3698" w:rsidR="00E60A9C" w:rsidRDefault="00E60A9C" w:rsidP="0038692B">
      <w:pPr>
        <w:pStyle w:val="ListParagraph"/>
        <w:numPr>
          <w:ilvl w:val="0"/>
          <w:numId w:val="1"/>
        </w:numPr>
        <w:spacing w:after="0" w:line="240" w:lineRule="auto"/>
      </w:pPr>
      <w:r>
        <w:t>There will be a button column which will open the View Bookings form, filtered to only show bookings for that specific cruise.</w:t>
      </w:r>
    </w:p>
    <w:p w14:paraId="17199857" w14:textId="77777777" w:rsidR="00D844C3" w:rsidRDefault="00D844C3">
      <w:r>
        <w:br w:type="page"/>
      </w:r>
    </w:p>
    <w:p w14:paraId="0C870998" w14:textId="77777777" w:rsidR="00D844C3" w:rsidRDefault="00D844C3" w:rsidP="00D844C3">
      <w:pPr>
        <w:pStyle w:val="Heading2"/>
      </w:pPr>
      <w:bookmarkStart w:id="8" w:name="_Toc163911246"/>
      <w:r>
        <w:lastRenderedPageBreak/>
        <w:t>Wireflow Diagram</w:t>
      </w:r>
      <w:bookmarkEnd w:id="8"/>
    </w:p>
    <w:p w14:paraId="4318FDBD" w14:textId="77777777" w:rsidR="00711444" w:rsidRDefault="00711444" w:rsidP="00711444">
      <w:pPr>
        <w:keepNext/>
      </w:pPr>
      <w:r>
        <w:rPr>
          <w:noProof/>
        </w:rPr>
        <w:drawing>
          <wp:inline distT="0" distB="0" distL="0" distR="0" wp14:anchorId="714D78C8" wp14:editId="3A832275">
            <wp:extent cx="5731510" cy="3605530"/>
            <wp:effectExtent l="0" t="0" r="2540" b="0"/>
            <wp:docPr id="104726954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269543" name="Picture 3" descr="A screenshot of a computer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B0EAF" w14:textId="55E8E54F" w:rsidR="00711444" w:rsidRDefault="00711444" w:rsidP="00711444">
      <w:pPr>
        <w:pStyle w:val="Caption"/>
        <w:jc w:val="center"/>
      </w:pPr>
      <w:r>
        <w:t xml:space="preserve">Image </w:t>
      </w:r>
      <w:r>
        <w:fldChar w:fldCharType="begin"/>
      </w:r>
      <w:r>
        <w:instrText xml:space="preserve"> SEQ Image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 xml:space="preserve"> - Wireflow Diagram Showing User Flow</w:t>
      </w:r>
    </w:p>
    <w:p w14:paraId="032C2CC2" w14:textId="77777777" w:rsidR="005809F5" w:rsidRDefault="005809F5" w:rsidP="00D844C3"/>
    <w:p w14:paraId="023F7D05" w14:textId="580E0703" w:rsidR="00994A66" w:rsidRDefault="005809F5" w:rsidP="00D844C3">
      <w:r>
        <w:t>The Wireflow diagram is also in the “images” subdirectory as “</w:t>
      </w:r>
      <w:r w:rsidRPr="005809F5">
        <w:rPr>
          <w:b/>
          <w:bCs/>
        </w:rPr>
        <w:t>Wireflow Diagram.png</w:t>
      </w:r>
      <w:r>
        <w:t>”</w:t>
      </w:r>
      <w:r w:rsidR="00994A66">
        <w:br w:type="page"/>
      </w:r>
    </w:p>
    <w:p w14:paraId="3DBE9704" w14:textId="014FDD11" w:rsidR="00213FB7" w:rsidRDefault="00994A66" w:rsidP="00994A66">
      <w:pPr>
        <w:pStyle w:val="Heading1"/>
      </w:pPr>
      <w:bookmarkStart w:id="9" w:name="_Toc163911247"/>
      <w:r>
        <w:lastRenderedPageBreak/>
        <w:t>Algorithm Design</w:t>
      </w:r>
      <w:bookmarkEnd w:id="9"/>
    </w:p>
    <w:p w14:paraId="5FC4F49E" w14:textId="77777777" w:rsidR="00994A66" w:rsidRDefault="00994A66" w:rsidP="0038692B">
      <w:pPr>
        <w:spacing w:after="0" w:line="240" w:lineRule="auto"/>
      </w:pPr>
      <w:r>
        <w:tab/>
        <w:t xml:space="preserve">There is only one specific algorithm that will </w:t>
      </w:r>
      <w:proofErr w:type="gramStart"/>
      <w:r>
        <w:t>be used</w:t>
      </w:r>
      <w:proofErr w:type="gramEnd"/>
      <w:r>
        <w:t xml:space="preserve"> as part of this project. That is the Luhn algorithm, use to validate credit/debit card numbers.</w:t>
      </w:r>
    </w:p>
    <w:p w14:paraId="1288901F" w14:textId="51A64F78" w:rsidR="00994A66" w:rsidRDefault="00994A66" w:rsidP="00994A66">
      <w:pPr>
        <w:pStyle w:val="Heading2"/>
      </w:pPr>
      <w:bookmarkStart w:id="10" w:name="_Toc163911248"/>
      <w:r>
        <w:t>Luhn Algoirthm</w:t>
      </w:r>
      <w:bookmarkEnd w:id="10"/>
      <w:r>
        <w:t xml:space="preserve"> </w:t>
      </w:r>
    </w:p>
    <w:p w14:paraId="3F8498F0" w14:textId="1A2ABF3E" w:rsidR="00994A66" w:rsidRDefault="00994A66" w:rsidP="00994A66">
      <w:pPr>
        <w:pStyle w:val="Heading3"/>
      </w:pPr>
      <w:bookmarkStart w:id="11" w:name="_Toc163911249"/>
      <w:r>
        <w:t>Pseudocode</w:t>
      </w:r>
      <w:bookmarkEnd w:id="11"/>
    </w:p>
    <w:p w14:paraId="6BC95D65" w14:textId="77777777" w:rsidR="0038692B" w:rsidRDefault="00D147E0" w:rsidP="0038692B">
      <w:pPr>
        <w:keepNext/>
        <w:jc w:val="center"/>
      </w:pPr>
      <w:r w:rsidRPr="00D147E0">
        <w:rPr>
          <w:noProof/>
        </w:rPr>
        <w:drawing>
          <wp:inline distT="0" distB="0" distL="0" distR="0" wp14:anchorId="18B3CF11" wp14:editId="5E786AAF">
            <wp:extent cx="3867150" cy="5271595"/>
            <wp:effectExtent l="0" t="0" r="0" b="5715"/>
            <wp:docPr id="54613365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133651" name="Picture 1" descr="A screenshot of a computer pr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71018" cy="5276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A098E" w14:textId="1CF9FAA7" w:rsidR="00994A66" w:rsidRDefault="0038692B" w:rsidP="0038692B">
      <w:pPr>
        <w:pStyle w:val="Caption"/>
        <w:jc w:val="center"/>
      </w:pPr>
      <w:r>
        <w:t xml:space="preserve">Image </w:t>
      </w:r>
      <w:r>
        <w:fldChar w:fldCharType="begin"/>
      </w:r>
      <w:r>
        <w:instrText xml:space="preserve"> SEQ Image \* ARABIC </w:instrText>
      </w:r>
      <w:r>
        <w:fldChar w:fldCharType="separate"/>
      </w:r>
      <w:r w:rsidR="00711444">
        <w:rPr>
          <w:noProof/>
        </w:rPr>
        <w:t>13</w:t>
      </w:r>
      <w:r>
        <w:fldChar w:fldCharType="end"/>
      </w:r>
      <w:r>
        <w:t xml:space="preserve"> - The Pseudocode for the Luhn Algorithm</w:t>
      </w:r>
    </w:p>
    <w:p w14:paraId="28DEAD08" w14:textId="01A0DD48" w:rsidR="00D147E0" w:rsidRDefault="00D147E0">
      <w:r>
        <w:br w:type="page"/>
      </w:r>
    </w:p>
    <w:p w14:paraId="1355D0AD" w14:textId="736B6712" w:rsidR="00D147E0" w:rsidRDefault="00D147E0" w:rsidP="00D147E0">
      <w:pPr>
        <w:pStyle w:val="Heading3"/>
      </w:pPr>
      <w:bookmarkStart w:id="12" w:name="_Toc163911250"/>
      <w:r>
        <w:lastRenderedPageBreak/>
        <w:t>Flowchart</w:t>
      </w:r>
      <w:bookmarkEnd w:id="12"/>
    </w:p>
    <w:p w14:paraId="5B71E6D6" w14:textId="77777777" w:rsidR="0038692B" w:rsidRDefault="006C2CA0" w:rsidP="0038692B">
      <w:pPr>
        <w:keepNext/>
      </w:pPr>
      <w:r>
        <w:rPr>
          <w:noProof/>
        </w:rPr>
        <w:drawing>
          <wp:inline distT="0" distB="0" distL="0" distR="0" wp14:anchorId="413300FE" wp14:editId="7086B818">
            <wp:extent cx="5731510" cy="3481705"/>
            <wp:effectExtent l="0" t="0" r="2540" b="4445"/>
            <wp:docPr id="1682548649" name="Picture 1" descr="A diagram of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548649" name="Picture 1" descr="A diagram of a diagram&#10;&#10;Description automatically generated with medium confidenc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912FF" w14:textId="41D8ABBC" w:rsidR="00D147E0" w:rsidRDefault="0038692B" w:rsidP="0038692B">
      <w:pPr>
        <w:pStyle w:val="Caption"/>
        <w:jc w:val="center"/>
      </w:pPr>
      <w:r>
        <w:t xml:space="preserve">Image </w:t>
      </w:r>
      <w:r>
        <w:fldChar w:fldCharType="begin"/>
      </w:r>
      <w:r>
        <w:instrText xml:space="preserve"> SEQ Image \* ARABIC </w:instrText>
      </w:r>
      <w:r>
        <w:fldChar w:fldCharType="separate"/>
      </w:r>
      <w:r w:rsidR="00711444">
        <w:rPr>
          <w:noProof/>
        </w:rPr>
        <w:t>14</w:t>
      </w:r>
      <w:r>
        <w:fldChar w:fldCharType="end"/>
      </w:r>
      <w:r>
        <w:t xml:space="preserve"> - Flowchart Showing the Luhn Algorithm</w:t>
      </w:r>
    </w:p>
    <w:p w14:paraId="5C2E4908" w14:textId="7E6FC456" w:rsidR="0038692B" w:rsidRPr="00CA5DFD" w:rsidRDefault="006C2CA0" w:rsidP="00D147E0">
      <w:pPr>
        <w:rPr>
          <w:b/>
          <w:bCs/>
        </w:rPr>
      </w:pPr>
      <w:r>
        <w:t>See also in the images</w:t>
      </w:r>
      <w:r w:rsidR="0038692B">
        <w:t>’</w:t>
      </w:r>
      <w:r>
        <w:t xml:space="preserve"> subdirectory as both a PDF and PNG</w:t>
      </w:r>
      <w:r w:rsidR="0038692B">
        <w:t>.</w:t>
      </w:r>
      <w:r w:rsidR="00CA5DFD">
        <w:t xml:space="preserve"> These are as </w:t>
      </w:r>
      <w:r w:rsidR="00CA5DFD" w:rsidRPr="00CA5DFD">
        <w:rPr>
          <w:b/>
          <w:bCs/>
        </w:rPr>
        <w:t>LuhnAlgorithmFlowChart</w:t>
      </w:r>
      <w:r w:rsidR="00CA5DFD" w:rsidRPr="00CA5DFD">
        <w:rPr>
          <w:b/>
          <w:bCs/>
        </w:rPr>
        <w:t>.pdf</w:t>
      </w:r>
      <w:r w:rsidR="00CA5DFD">
        <w:t xml:space="preserve"> and </w:t>
      </w:r>
      <w:r w:rsidR="00CA5DFD" w:rsidRPr="00CA5DFD">
        <w:rPr>
          <w:b/>
          <w:bCs/>
        </w:rPr>
        <w:t>LuhnAlgorithmFlowChart</w:t>
      </w:r>
      <w:r w:rsidR="00CA5DFD" w:rsidRPr="00CA5DFD">
        <w:rPr>
          <w:b/>
          <w:bCs/>
        </w:rPr>
        <w:t>.png</w:t>
      </w:r>
      <w:r w:rsidR="00CA5DFD">
        <w:t xml:space="preserve"> respectively.</w:t>
      </w:r>
    </w:p>
    <w:p w14:paraId="0BDCCF9E" w14:textId="20E72CAD" w:rsidR="00382BA6" w:rsidRDefault="00382BA6">
      <w:r>
        <w:br w:type="page"/>
      </w:r>
    </w:p>
    <w:p w14:paraId="31DF231E" w14:textId="77777777" w:rsidR="00382BA6" w:rsidRDefault="00382BA6" w:rsidP="00382BA6">
      <w:pPr>
        <w:pStyle w:val="Heading1"/>
      </w:pPr>
      <w:bookmarkStart w:id="13" w:name="_Toc163911251"/>
      <w:r>
        <w:lastRenderedPageBreak/>
        <w:t>Database Design</w:t>
      </w:r>
      <w:bookmarkEnd w:id="13"/>
    </w:p>
    <w:p w14:paraId="778637F0" w14:textId="63393649" w:rsidR="00B10B13" w:rsidRPr="00B10B13" w:rsidRDefault="00B10B13" w:rsidP="00B10B13">
      <w:r>
        <w:t xml:space="preserve">For detailed information on the database structure, please see </w:t>
      </w:r>
      <w:hyperlink w:anchor="_Appendix_A_-" w:history="1">
        <w:r w:rsidRPr="00B10B13">
          <w:rPr>
            <w:rStyle w:val="Hyperlink"/>
          </w:rPr>
          <w:t>Appendix A</w:t>
        </w:r>
      </w:hyperlink>
      <w:r>
        <w:t>.</w:t>
      </w:r>
    </w:p>
    <w:p w14:paraId="123D36D0" w14:textId="77777777" w:rsidR="00382BA6" w:rsidRDefault="00382BA6" w:rsidP="00382BA6">
      <w:pPr>
        <w:pStyle w:val="Heading2"/>
      </w:pPr>
      <w:bookmarkStart w:id="14" w:name="_Toc163911252"/>
      <w:r>
        <w:t>Entity-Relationship Diagram</w:t>
      </w:r>
      <w:bookmarkEnd w:id="14"/>
    </w:p>
    <w:p w14:paraId="1869FBFA" w14:textId="77777777" w:rsidR="00B10B13" w:rsidRDefault="00B10B13" w:rsidP="00CA5DFD">
      <w:r>
        <w:rPr>
          <w:noProof/>
        </w:rPr>
        <w:drawing>
          <wp:inline distT="0" distB="0" distL="0" distR="0" wp14:anchorId="67EF4B61" wp14:editId="7896D09D">
            <wp:extent cx="5731510" cy="3742055"/>
            <wp:effectExtent l="0" t="0" r="2540" b="0"/>
            <wp:docPr id="1967819799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819799" name="Picture 1" descr="A diagram of a computer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88A57" w14:textId="77777777" w:rsidR="00B10B13" w:rsidRDefault="00B10B13" w:rsidP="00CA5DFD"/>
    <w:p w14:paraId="7475FB38" w14:textId="77777777" w:rsidR="000A19D7" w:rsidRDefault="00B10B13" w:rsidP="00CA5DFD">
      <w:r>
        <w:t xml:space="preserve">See also in the images’ directory, the file </w:t>
      </w:r>
      <w:r w:rsidRPr="00B10B13">
        <w:rPr>
          <w:b/>
          <w:bCs/>
        </w:rPr>
        <w:t>Database-ERD.jpg</w:t>
      </w:r>
      <w:r>
        <w:t>.</w:t>
      </w:r>
    </w:p>
    <w:p w14:paraId="70036458" w14:textId="6B2C51F1" w:rsidR="000A19D7" w:rsidRDefault="00AF37E7">
      <w:r>
        <w:t>The Visual Paradigm Project file, is also available in the diagrams’ subdirectory.</w:t>
      </w:r>
      <w:r w:rsidR="000A19D7">
        <w:br w:type="page"/>
      </w:r>
    </w:p>
    <w:p w14:paraId="253261EC" w14:textId="77777777" w:rsidR="000A19D7" w:rsidRDefault="000A19D7" w:rsidP="000A19D7">
      <w:pPr>
        <w:pStyle w:val="Heading1"/>
      </w:pPr>
      <w:bookmarkStart w:id="15" w:name="_Toc163911253"/>
      <w:r>
        <w:lastRenderedPageBreak/>
        <w:t>UML</w:t>
      </w:r>
      <w:bookmarkEnd w:id="15"/>
    </w:p>
    <w:p w14:paraId="73631A35" w14:textId="77777777" w:rsidR="007F75CD" w:rsidRDefault="000A19D7" w:rsidP="000A19D7">
      <w:pPr>
        <w:spacing w:after="0" w:line="240" w:lineRule="auto"/>
      </w:pPr>
      <w:r>
        <w:rPr>
          <w:b/>
          <w:bCs/>
        </w:rPr>
        <w:t>Note:</w:t>
      </w:r>
      <w:r>
        <w:t xml:space="preserve"> The below diagram is not comprehensive. Additional classes, methods and instance variables may </w:t>
      </w:r>
      <w:proofErr w:type="gramStart"/>
      <w:r>
        <w:t>be needed</w:t>
      </w:r>
      <w:proofErr w:type="gramEnd"/>
      <w:r>
        <w:t xml:space="preserve">. For example, not all getters and setters </w:t>
      </w:r>
      <w:proofErr w:type="gramStart"/>
      <w:r>
        <w:t>are presented</w:t>
      </w:r>
      <w:proofErr w:type="gramEnd"/>
      <w:r>
        <w:t>.</w:t>
      </w:r>
      <w:r w:rsidR="007F75CD">
        <w:t xml:space="preserve"> As well as this, I have not included the classes for the forms themselves, as they will contain minimal application logic. Instead, the diagram focuses on utility and model classes. As well as this, t</w:t>
      </w:r>
      <w:r>
        <w:t xml:space="preserve">he UML diagram is also for the main project of the solution. The test project </w:t>
      </w:r>
      <w:proofErr w:type="gramStart"/>
      <w:r>
        <w:t>is not featured</w:t>
      </w:r>
      <w:proofErr w:type="gramEnd"/>
      <w:r>
        <w:t xml:space="preserve"> as part of this diagram.</w:t>
      </w:r>
    </w:p>
    <w:p w14:paraId="3124F05F" w14:textId="77777777" w:rsidR="00AF37E7" w:rsidRDefault="00AF37E7" w:rsidP="000A19D7">
      <w:pPr>
        <w:spacing w:after="0" w:line="240" w:lineRule="auto"/>
      </w:pPr>
    </w:p>
    <w:p w14:paraId="7CD39329" w14:textId="77777777" w:rsidR="00AF37E7" w:rsidRDefault="00AF37E7" w:rsidP="000A19D7">
      <w:pPr>
        <w:spacing w:after="0" w:line="240" w:lineRule="auto"/>
      </w:pPr>
    </w:p>
    <w:p w14:paraId="69A030D2" w14:textId="77777777" w:rsidR="00AF37E7" w:rsidRDefault="00AF37E7" w:rsidP="00AF37E7">
      <w:pPr>
        <w:keepNext/>
        <w:spacing w:after="0" w:line="240" w:lineRule="auto"/>
      </w:pPr>
      <w:r>
        <w:rPr>
          <w:noProof/>
        </w:rPr>
        <w:drawing>
          <wp:inline distT="0" distB="0" distL="0" distR="0" wp14:anchorId="5CE1B2DE" wp14:editId="1E50897B">
            <wp:extent cx="5731510" cy="877570"/>
            <wp:effectExtent l="0" t="0" r="2540" b="0"/>
            <wp:docPr id="60464382" name="Picture 2" descr="A blue rectangles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64382" name="Picture 2" descr="A blue rectangles with black text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626" cy="877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DC8DF" w14:textId="2F1101E9" w:rsidR="00AF37E7" w:rsidRDefault="00AF37E7" w:rsidP="00AF37E7">
      <w:pPr>
        <w:pStyle w:val="Caption"/>
        <w:jc w:val="center"/>
      </w:pPr>
      <w:r>
        <w:t xml:space="preserve">Image </w:t>
      </w:r>
      <w:r>
        <w:fldChar w:fldCharType="begin"/>
      </w:r>
      <w:r>
        <w:instrText xml:space="preserve"> SEQ Image \* ARABIC </w:instrText>
      </w:r>
      <w:r>
        <w:fldChar w:fldCharType="separate"/>
      </w:r>
      <w:r w:rsidR="00711444">
        <w:rPr>
          <w:noProof/>
        </w:rPr>
        <w:t>15</w:t>
      </w:r>
      <w:r>
        <w:fldChar w:fldCharType="end"/>
      </w:r>
      <w:r>
        <w:t xml:space="preserve"> - The UML Diagram</w:t>
      </w:r>
    </w:p>
    <w:p w14:paraId="629AF53E" w14:textId="77777777" w:rsidR="00AF37E7" w:rsidRDefault="00AF37E7" w:rsidP="000A19D7">
      <w:pPr>
        <w:spacing w:after="0" w:line="240" w:lineRule="auto"/>
      </w:pPr>
    </w:p>
    <w:p w14:paraId="6DBF2822" w14:textId="50B9A49F" w:rsidR="00AF37E7" w:rsidRDefault="00AF37E7" w:rsidP="00AF37E7">
      <w:r>
        <w:t xml:space="preserve">See also in the images’ directory, the file </w:t>
      </w:r>
      <w:r w:rsidRPr="00AF37E7">
        <w:rPr>
          <w:b/>
          <w:bCs/>
        </w:rPr>
        <w:t>UML</w:t>
      </w:r>
      <w:r w:rsidRPr="00B10B13">
        <w:rPr>
          <w:b/>
          <w:bCs/>
        </w:rPr>
        <w:t>.jpg</w:t>
      </w:r>
      <w:r>
        <w:t>.</w:t>
      </w:r>
    </w:p>
    <w:p w14:paraId="5BA2FC1A" w14:textId="07C83BB3" w:rsidR="00382BA6" w:rsidRDefault="00AF37E7" w:rsidP="000A19D7">
      <w:pPr>
        <w:spacing w:after="0" w:line="240" w:lineRule="auto"/>
      </w:pPr>
      <w:r>
        <w:t>The Visual Paradigm Project file, is also available in the diagrams</w:t>
      </w:r>
      <w:r>
        <w:t>’</w:t>
      </w:r>
      <w:r>
        <w:t xml:space="preserve"> subdirectory.</w:t>
      </w:r>
      <w:r w:rsidR="00382BA6">
        <w:br w:type="page"/>
      </w:r>
    </w:p>
    <w:p w14:paraId="3DC81E45" w14:textId="088E7173" w:rsidR="00382BA6" w:rsidRPr="00382BA6" w:rsidRDefault="00382BA6" w:rsidP="00382BA6">
      <w:pPr>
        <w:pStyle w:val="Heading1"/>
      </w:pPr>
      <w:bookmarkStart w:id="16" w:name="_Toc163911254"/>
      <w:r>
        <w:lastRenderedPageBreak/>
        <w:t>Appendix</w:t>
      </w:r>
      <w:bookmarkEnd w:id="16"/>
    </w:p>
    <w:p w14:paraId="545B9298" w14:textId="0F38C515" w:rsidR="0038692B" w:rsidRPr="0038692B" w:rsidRDefault="00382BA6" w:rsidP="0038692B">
      <w:pPr>
        <w:pStyle w:val="Heading2"/>
        <w:spacing w:before="0" w:after="0" w:line="240" w:lineRule="auto"/>
      </w:pPr>
      <w:bookmarkStart w:id="17" w:name="_Appendix_A_-"/>
      <w:bookmarkStart w:id="18" w:name="_Toc163911255"/>
      <w:bookmarkEnd w:id="17"/>
      <w:r>
        <w:t xml:space="preserve">Appendix A - </w:t>
      </w:r>
      <w:r w:rsidR="0038692B">
        <w:t xml:space="preserve">Detailed </w:t>
      </w:r>
      <w:r>
        <w:t xml:space="preserve">Database </w:t>
      </w:r>
      <w:r w:rsidR="0038692B">
        <w:t>Design</w:t>
      </w:r>
      <w:bookmarkEnd w:id="18"/>
    </w:p>
    <w:p w14:paraId="7E4EEC53" w14:textId="60915E39" w:rsidR="0038692B" w:rsidRDefault="0038692B" w:rsidP="0038692B">
      <w:pPr>
        <w:spacing w:after="0" w:line="240" w:lineRule="auto"/>
        <w:ind w:firstLine="720"/>
      </w:pPr>
      <w:r w:rsidRPr="0038692B">
        <w:t>As part of this project, I will need to include a database. I believe the below tables to be necessary.</w:t>
      </w:r>
    </w:p>
    <w:p w14:paraId="6A94B17D" w14:textId="6980D4A7" w:rsidR="0038692B" w:rsidRDefault="0038692B" w:rsidP="0038692B">
      <w:pPr>
        <w:pStyle w:val="Heading3"/>
        <w:spacing w:before="0" w:after="0" w:line="240" w:lineRule="auto"/>
      </w:pPr>
      <w:bookmarkStart w:id="19" w:name="_Toc163911256"/>
      <w:r>
        <w:t>UserRoles</w:t>
      </w:r>
      <w:bookmarkEnd w:id="19"/>
    </w:p>
    <w:p w14:paraId="4F2A17D7" w14:textId="3E3477D5" w:rsidR="0038692B" w:rsidRPr="0038692B" w:rsidRDefault="0038692B" w:rsidP="0038692B">
      <w:pPr>
        <w:pStyle w:val="Heading4"/>
        <w:spacing w:before="0" w:after="0" w:line="240" w:lineRule="auto"/>
      </w:pPr>
      <w:r>
        <w:t>Overview</w:t>
      </w:r>
    </w:p>
    <w:p w14:paraId="15502038" w14:textId="6334A9F6" w:rsidR="0038692B" w:rsidRDefault="0038692B" w:rsidP="0038692B">
      <w:pPr>
        <w:spacing w:after="0" w:line="240" w:lineRule="auto"/>
      </w:pPr>
      <w:r>
        <w:t xml:space="preserve">This table will contain information around the </w:t>
      </w:r>
      <w:proofErr w:type="gramStart"/>
      <w:r>
        <w:t>different types</w:t>
      </w:r>
      <w:proofErr w:type="gramEnd"/>
      <w:r>
        <w:t xml:space="preserve"> of user role.</w:t>
      </w:r>
    </w:p>
    <w:p w14:paraId="1A38ECFE" w14:textId="77777777" w:rsidR="0038692B" w:rsidRDefault="0038692B" w:rsidP="0038692B">
      <w:pPr>
        <w:spacing w:after="0" w:line="240" w:lineRule="auto"/>
      </w:pPr>
    </w:p>
    <w:p w14:paraId="556A14BD" w14:textId="71163B9F" w:rsidR="0038692B" w:rsidRDefault="0038692B" w:rsidP="0038692B">
      <w:pPr>
        <w:spacing w:after="0" w:line="240" w:lineRule="auto"/>
      </w:pPr>
      <w:r>
        <w:t xml:space="preserve">At this point, this will include the </w:t>
      </w:r>
      <w:r>
        <w:t>‘</w:t>
      </w:r>
      <w:r>
        <w:rPr>
          <w:b/>
          <w:bCs/>
        </w:rPr>
        <w:t>Admin</w:t>
      </w:r>
      <w:r>
        <w:t>’</w:t>
      </w:r>
      <w:r>
        <w:t xml:space="preserve"> role, which will be able to log in and access the system, as well as </w:t>
      </w:r>
      <w:r>
        <w:t>the ‘</w:t>
      </w:r>
      <w:r>
        <w:rPr>
          <w:b/>
          <w:bCs/>
        </w:rPr>
        <w:t>Customer</w:t>
      </w:r>
      <w:r>
        <w:t xml:space="preserve">’ </w:t>
      </w:r>
      <w:r w:rsidRPr="0038692B">
        <w:t>role</w:t>
      </w:r>
      <w:r>
        <w:t xml:space="preserve"> which will </w:t>
      </w:r>
      <w:proofErr w:type="gramStart"/>
      <w:r>
        <w:t>be used</w:t>
      </w:r>
      <w:proofErr w:type="gramEnd"/>
      <w:r>
        <w:t xml:space="preserve"> as part of the booking.</w:t>
      </w:r>
    </w:p>
    <w:p w14:paraId="3998D678" w14:textId="77777777" w:rsidR="0038692B" w:rsidRDefault="0038692B" w:rsidP="0038692B">
      <w:pPr>
        <w:spacing w:after="0" w:line="240" w:lineRule="auto"/>
      </w:pPr>
    </w:p>
    <w:p w14:paraId="7F7AE0D7" w14:textId="7D8A4872" w:rsidR="0038692B" w:rsidRDefault="0038692B" w:rsidP="0038692B">
      <w:pPr>
        <w:spacing w:after="0" w:line="240" w:lineRule="auto"/>
      </w:pPr>
      <w:r>
        <w:t xml:space="preserve">The </w:t>
      </w:r>
      <w:r>
        <w:t>‘</w:t>
      </w:r>
      <w:r>
        <w:rPr>
          <w:b/>
          <w:bCs/>
        </w:rPr>
        <w:t>UserRoles</w:t>
      </w:r>
      <w:r>
        <w:t>’</w:t>
      </w:r>
      <w:r>
        <w:t xml:space="preserve"> table has a </w:t>
      </w:r>
      <w:proofErr w:type="gramStart"/>
      <w:r>
        <w:t>one-to-many</w:t>
      </w:r>
      <w:proofErr w:type="gramEnd"/>
      <w:r>
        <w:t xml:space="preserve"> relationship with </w:t>
      </w:r>
      <w:r>
        <w:t>the `</w:t>
      </w:r>
      <w:r>
        <w:rPr>
          <w:b/>
          <w:bCs/>
        </w:rPr>
        <w:t>Users</w:t>
      </w:r>
      <w:r>
        <w:t>`</w:t>
      </w:r>
      <w:r>
        <w:t xml:space="preserve"> table. That is, one role can belong to multiple users.</w:t>
      </w:r>
    </w:p>
    <w:p w14:paraId="4E0FCA94" w14:textId="77777777" w:rsidR="00382BA6" w:rsidRDefault="00382BA6" w:rsidP="0038692B">
      <w:pPr>
        <w:spacing w:after="0" w:line="240" w:lineRule="auto"/>
      </w:pPr>
    </w:p>
    <w:p w14:paraId="7B0F5654" w14:textId="166FE0EF" w:rsidR="00382BA6" w:rsidRPr="00382BA6" w:rsidRDefault="0038692B" w:rsidP="00382BA6">
      <w:pPr>
        <w:pStyle w:val="Heading4"/>
      </w:pPr>
      <w:r>
        <w:t>Structur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08"/>
        <w:gridCol w:w="4508"/>
      </w:tblGrid>
      <w:tr w:rsidR="00382BA6" w14:paraId="54FBAF28" w14:textId="77777777" w:rsidTr="00382BA6">
        <w:trPr>
          <w:jc w:val="center"/>
        </w:trPr>
        <w:tc>
          <w:tcPr>
            <w:tcW w:w="4508" w:type="dxa"/>
          </w:tcPr>
          <w:p w14:paraId="16A19070" w14:textId="5E3692BE" w:rsidR="00382BA6" w:rsidRDefault="00382BA6" w:rsidP="00382BA6">
            <w:pPr>
              <w:jc w:val="center"/>
            </w:pPr>
            <w:r>
              <w:t>Column Name</w:t>
            </w:r>
          </w:p>
        </w:tc>
        <w:tc>
          <w:tcPr>
            <w:tcW w:w="4508" w:type="dxa"/>
          </w:tcPr>
          <w:p w14:paraId="4F2EE45D" w14:textId="1B86B65A" w:rsidR="00382BA6" w:rsidRDefault="00382BA6" w:rsidP="00382BA6">
            <w:pPr>
              <w:jc w:val="center"/>
            </w:pPr>
            <w:r>
              <w:t>Column Information</w:t>
            </w:r>
          </w:p>
        </w:tc>
      </w:tr>
      <w:tr w:rsidR="00382BA6" w14:paraId="00DD9F2D" w14:textId="77777777" w:rsidTr="00382BA6">
        <w:trPr>
          <w:jc w:val="center"/>
        </w:trPr>
        <w:tc>
          <w:tcPr>
            <w:tcW w:w="4508" w:type="dxa"/>
          </w:tcPr>
          <w:p w14:paraId="567B7689" w14:textId="13B7DF6A" w:rsidR="00382BA6" w:rsidRDefault="00382BA6" w:rsidP="00382BA6">
            <w:pPr>
              <w:jc w:val="center"/>
            </w:pPr>
            <w:r w:rsidRPr="00382BA6">
              <w:t>UserRolesId</w:t>
            </w:r>
          </w:p>
        </w:tc>
        <w:tc>
          <w:tcPr>
            <w:tcW w:w="4508" w:type="dxa"/>
          </w:tcPr>
          <w:p w14:paraId="597F39EA" w14:textId="3B839AB8" w:rsidR="00382BA6" w:rsidRDefault="00382BA6" w:rsidP="00382BA6">
            <w:pPr>
              <w:jc w:val="center"/>
            </w:pPr>
            <w:r w:rsidRPr="00382BA6">
              <w:t>Integer, Primary Key, Not Null, Unique, Auto Increment</w:t>
            </w:r>
          </w:p>
        </w:tc>
      </w:tr>
      <w:tr w:rsidR="00382BA6" w14:paraId="4D8F1C7A" w14:textId="77777777" w:rsidTr="00382BA6">
        <w:trPr>
          <w:jc w:val="center"/>
        </w:trPr>
        <w:tc>
          <w:tcPr>
            <w:tcW w:w="4508" w:type="dxa"/>
          </w:tcPr>
          <w:p w14:paraId="51303AAB" w14:textId="136CB99E" w:rsidR="00382BA6" w:rsidRDefault="00382BA6" w:rsidP="00382BA6">
            <w:pPr>
              <w:jc w:val="center"/>
            </w:pPr>
            <w:r w:rsidRPr="00382BA6">
              <w:t>RoleName</w:t>
            </w:r>
          </w:p>
        </w:tc>
        <w:tc>
          <w:tcPr>
            <w:tcW w:w="4508" w:type="dxa"/>
          </w:tcPr>
          <w:p w14:paraId="42478A3D" w14:textId="2D900C37" w:rsidR="00382BA6" w:rsidRDefault="00382BA6" w:rsidP="00382BA6">
            <w:pPr>
              <w:keepNext/>
              <w:jc w:val="center"/>
            </w:pPr>
            <w:r w:rsidRPr="00382BA6">
              <w:t>Text, Unique, Not Null</w:t>
            </w:r>
          </w:p>
        </w:tc>
      </w:tr>
    </w:tbl>
    <w:p w14:paraId="382D72C0" w14:textId="7B6C02A8" w:rsidR="0038692B" w:rsidRDefault="00382BA6" w:rsidP="00382BA6">
      <w:pPr>
        <w:pStyle w:val="Caption"/>
        <w:jc w:val="center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935824">
        <w:rPr>
          <w:noProof/>
        </w:rPr>
        <w:t>1</w:t>
      </w:r>
      <w:r>
        <w:fldChar w:fldCharType="end"/>
      </w:r>
      <w:r>
        <w:t xml:space="preserve"> - The Structure of the UserRoles Table</w:t>
      </w:r>
    </w:p>
    <w:p w14:paraId="523E532E" w14:textId="607ED34E" w:rsidR="00382BA6" w:rsidRDefault="00382BA6" w:rsidP="00382BA6">
      <w:pPr>
        <w:pStyle w:val="Heading4"/>
      </w:pPr>
      <w:r>
        <w:t>Exampl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08"/>
        <w:gridCol w:w="4508"/>
      </w:tblGrid>
      <w:tr w:rsidR="00382BA6" w14:paraId="20C1DF1C" w14:textId="77777777" w:rsidTr="00382BA6">
        <w:trPr>
          <w:jc w:val="center"/>
        </w:trPr>
        <w:tc>
          <w:tcPr>
            <w:tcW w:w="4508" w:type="dxa"/>
          </w:tcPr>
          <w:p w14:paraId="039914CB" w14:textId="78D0BD1E" w:rsidR="00382BA6" w:rsidRDefault="00382BA6" w:rsidP="00382BA6">
            <w:pPr>
              <w:jc w:val="center"/>
            </w:pPr>
            <w:r w:rsidRPr="00382BA6">
              <w:t>UserRolesId</w:t>
            </w:r>
          </w:p>
        </w:tc>
        <w:tc>
          <w:tcPr>
            <w:tcW w:w="4508" w:type="dxa"/>
          </w:tcPr>
          <w:p w14:paraId="22BF5237" w14:textId="7F1B87AD" w:rsidR="00382BA6" w:rsidRDefault="00382BA6" w:rsidP="00382BA6">
            <w:pPr>
              <w:jc w:val="center"/>
            </w:pPr>
            <w:r w:rsidRPr="00382BA6">
              <w:t>RoleName</w:t>
            </w:r>
          </w:p>
        </w:tc>
      </w:tr>
      <w:tr w:rsidR="00382BA6" w14:paraId="343AB7B6" w14:textId="77777777" w:rsidTr="00382BA6">
        <w:trPr>
          <w:jc w:val="center"/>
        </w:trPr>
        <w:tc>
          <w:tcPr>
            <w:tcW w:w="4508" w:type="dxa"/>
          </w:tcPr>
          <w:p w14:paraId="489901A3" w14:textId="05568ACC" w:rsidR="00382BA6" w:rsidRDefault="00382BA6" w:rsidP="00382BA6">
            <w:pPr>
              <w:jc w:val="center"/>
            </w:pPr>
            <w:r>
              <w:t>1</w:t>
            </w:r>
          </w:p>
        </w:tc>
        <w:tc>
          <w:tcPr>
            <w:tcW w:w="4508" w:type="dxa"/>
          </w:tcPr>
          <w:p w14:paraId="30E09ED9" w14:textId="74B99BB6" w:rsidR="00382BA6" w:rsidRDefault="00382BA6" w:rsidP="00382BA6">
            <w:pPr>
              <w:jc w:val="center"/>
            </w:pPr>
            <w:r>
              <w:t>Admin</w:t>
            </w:r>
          </w:p>
        </w:tc>
      </w:tr>
      <w:tr w:rsidR="00382BA6" w14:paraId="342B3FE2" w14:textId="77777777" w:rsidTr="00382BA6">
        <w:trPr>
          <w:jc w:val="center"/>
        </w:trPr>
        <w:tc>
          <w:tcPr>
            <w:tcW w:w="4508" w:type="dxa"/>
          </w:tcPr>
          <w:p w14:paraId="4BA68287" w14:textId="64176496" w:rsidR="00382BA6" w:rsidRDefault="00382BA6" w:rsidP="00382BA6">
            <w:pPr>
              <w:jc w:val="center"/>
            </w:pPr>
            <w:r>
              <w:t>2</w:t>
            </w:r>
          </w:p>
        </w:tc>
        <w:tc>
          <w:tcPr>
            <w:tcW w:w="4508" w:type="dxa"/>
          </w:tcPr>
          <w:p w14:paraId="4DEA64D6" w14:textId="4731D4C1" w:rsidR="00382BA6" w:rsidRDefault="00382BA6" w:rsidP="00382BA6">
            <w:pPr>
              <w:keepNext/>
              <w:jc w:val="center"/>
            </w:pPr>
            <w:r>
              <w:t>Customer</w:t>
            </w:r>
          </w:p>
        </w:tc>
      </w:tr>
    </w:tbl>
    <w:p w14:paraId="6C414115" w14:textId="21B9DC4B" w:rsidR="00382BA6" w:rsidRDefault="00382BA6" w:rsidP="00382BA6">
      <w:pPr>
        <w:pStyle w:val="Caption"/>
        <w:jc w:val="center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935824">
        <w:rPr>
          <w:noProof/>
        </w:rPr>
        <w:t>2</w:t>
      </w:r>
      <w:r>
        <w:fldChar w:fldCharType="end"/>
      </w:r>
      <w:r>
        <w:t xml:space="preserve"> - An Example of the Data in UserRoles</w:t>
      </w:r>
    </w:p>
    <w:p w14:paraId="29584160" w14:textId="3AAE889C" w:rsidR="00382BA6" w:rsidRDefault="00382BA6" w:rsidP="00382BA6">
      <w:pPr>
        <w:pStyle w:val="Heading3"/>
      </w:pPr>
      <w:bookmarkStart w:id="20" w:name="_Toc163911257"/>
      <w:r>
        <w:t>Users</w:t>
      </w:r>
      <w:bookmarkEnd w:id="20"/>
    </w:p>
    <w:p w14:paraId="153287D5" w14:textId="77777777" w:rsidR="00496D90" w:rsidRPr="0038692B" w:rsidRDefault="00496D90" w:rsidP="00496D90">
      <w:pPr>
        <w:pStyle w:val="Heading4"/>
        <w:spacing w:before="0" w:after="0" w:line="240" w:lineRule="auto"/>
      </w:pPr>
      <w:r>
        <w:t>Overview</w:t>
      </w:r>
    </w:p>
    <w:p w14:paraId="2888B10F" w14:textId="1EFD422D" w:rsidR="00496D90" w:rsidRDefault="00496D90" w:rsidP="00D4604E">
      <w:pPr>
        <w:spacing w:after="0" w:line="240" w:lineRule="auto"/>
      </w:pPr>
      <w:r w:rsidRPr="00496D90">
        <w:t>This table will contain the minimal amount of information on a specific user.</w:t>
      </w:r>
    </w:p>
    <w:p w14:paraId="652C5D9F" w14:textId="77777777" w:rsidR="00496D90" w:rsidRDefault="00496D90" w:rsidP="00D4604E">
      <w:pPr>
        <w:spacing w:after="0" w:line="240" w:lineRule="auto"/>
      </w:pPr>
    </w:p>
    <w:p w14:paraId="3D0B90A0" w14:textId="3B049981" w:rsidR="00382BA6" w:rsidRDefault="00496D90" w:rsidP="00D4604E">
      <w:pPr>
        <w:spacing w:after="0" w:line="240" w:lineRule="auto"/>
      </w:pPr>
      <w:r w:rsidRPr="00496D90">
        <w:t xml:space="preserve">The </w:t>
      </w:r>
      <w:r>
        <w:t>‘</w:t>
      </w:r>
      <w:r w:rsidRPr="00496D90">
        <w:rPr>
          <w:b/>
          <w:bCs/>
        </w:rPr>
        <w:t>UsernameOrEmail</w:t>
      </w:r>
      <w:r>
        <w:t>’</w:t>
      </w:r>
      <w:r w:rsidRPr="00496D90">
        <w:t xml:space="preserve"> will be used either for the email address of a </w:t>
      </w:r>
      <w:r>
        <w:t>‘</w:t>
      </w:r>
      <w:r w:rsidRPr="00496D90">
        <w:rPr>
          <w:b/>
          <w:bCs/>
        </w:rPr>
        <w:t>Customer</w:t>
      </w:r>
      <w:r>
        <w:t>’</w:t>
      </w:r>
      <w:r w:rsidRPr="00496D90">
        <w:t xml:space="preserve"> or for the username of an</w:t>
      </w:r>
      <w:r>
        <w:t xml:space="preserve"> ‘</w:t>
      </w:r>
      <w:r>
        <w:rPr>
          <w:b/>
          <w:bCs/>
        </w:rPr>
        <w:t>Admin</w:t>
      </w:r>
      <w:proofErr w:type="gramStart"/>
      <w:r>
        <w:t>’</w:t>
      </w:r>
      <w:r w:rsidRPr="00496D90">
        <w:t>.</w:t>
      </w:r>
      <w:proofErr w:type="gramEnd"/>
    </w:p>
    <w:p w14:paraId="203D768E" w14:textId="77777777" w:rsidR="00496D90" w:rsidRDefault="00496D90" w:rsidP="00D4604E">
      <w:pPr>
        <w:spacing w:after="0" w:line="240" w:lineRule="auto"/>
      </w:pPr>
    </w:p>
    <w:p w14:paraId="105C9944" w14:textId="7FD5F995" w:rsidR="00496D90" w:rsidRDefault="00496D90" w:rsidP="00D4604E">
      <w:pPr>
        <w:spacing w:after="0" w:line="240" w:lineRule="auto"/>
      </w:pPr>
      <w:r>
        <w:t>The ‘</w:t>
      </w:r>
      <w:r w:rsidR="00D4604E">
        <w:rPr>
          <w:b/>
          <w:bCs/>
        </w:rPr>
        <w:t>Users’</w:t>
      </w:r>
      <w:r>
        <w:t xml:space="preserve"> table has a </w:t>
      </w:r>
      <w:proofErr w:type="gramStart"/>
      <w:r>
        <w:t>one-to-many</w:t>
      </w:r>
      <w:proofErr w:type="gramEnd"/>
      <w:r>
        <w:t xml:space="preserve"> relationship with the </w:t>
      </w:r>
      <w:r w:rsidR="00D4604E">
        <w:t>‘</w:t>
      </w:r>
      <w:r w:rsidR="00D4604E">
        <w:rPr>
          <w:b/>
          <w:bCs/>
        </w:rPr>
        <w:t>UserRoles</w:t>
      </w:r>
      <w:r w:rsidR="00D4604E">
        <w:t>’</w:t>
      </w:r>
      <w:r>
        <w:t xml:space="preserve"> table. That is, one role can belong to multiple users.</w:t>
      </w:r>
    </w:p>
    <w:p w14:paraId="52E3A325" w14:textId="77777777" w:rsidR="00D4604E" w:rsidRDefault="00D4604E" w:rsidP="00D4604E">
      <w:pPr>
        <w:spacing w:after="0" w:line="240" w:lineRule="auto"/>
      </w:pPr>
    </w:p>
    <w:p w14:paraId="725CCC62" w14:textId="65F4EA86" w:rsidR="00496D90" w:rsidRDefault="00D4604E" w:rsidP="00D4604E">
      <w:pPr>
        <w:spacing w:line="240" w:lineRule="auto"/>
      </w:pPr>
      <w:r>
        <w:t xml:space="preserve">The </w:t>
      </w:r>
      <w:r>
        <w:t>‘</w:t>
      </w:r>
      <w:r>
        <w:rPr>
          <w:b/>
          <w:bCs/>
        </w:rPr>
        <w:t>Users’</w:t>
      </w:r>
      <w:r>
        <w:t xml:space="preserve"> </w:t>
      </w:r>
      <w:r w:rsidRPr="00D4604E">
        <w:t>table has a one</w:t>
      </w:r>
      <w:r>
        <w:t>-</w:t>
      </w:r>
      <w:r w:rsidRPr="00D4604E">
        <w:t>to</w:t>
      </w:r>
      <w:r>
        <w:t>-</w:t>
      </w:r>
      <w:r w:rsidRPr="00D4604E">
        <w:t xml:space="preserve">one relationship with the </w:t>
      </w:r>
      <w:r>
        <w:t>‘</w:t>
      </w:r>
      <w:r>
        <w:rPr>
          <w:b/>
          <w:bCs/>
        </w:rPr>
        <w:t>UserCredentials</w:t>
      </w:r>
      <w:r>
        <w:t xml:space="preserve">’ </w:t>
      </w:r>
      <w:r w:rsidRPr="00D4604E">
        <w:t xml:space="preserve">table. This is because one user will have </w:t>
      </w:r>
      <w:r>
        <w:t>one hashed</w:t>
      </w:r>
      <w:r w:rsidRPr="00D4604E">
        <w:t xml:space="preserve"> password.</w:t>
      </w:r>
    </w:p>
    <w:p w14:paraId="317A4A16" w14:textId="4F8B810E" w:rsidR="00D4604E" w:rsidRDefault="00D4604E" w:rsidP="00D4604E">
      <w:pPr>
        <w:spacing w:line="240" w:lineRule="auto"/>
      </w:pPr>
      <w:r>
        <w:t>The ‘</w:t>
      </w:r>
      <w:r>
        <w:rPr>
          <w:b/>
          <w:bCs/>
        </w:rPr>
        <w:t>Users’</w:t>
      </w:r>
      <w:r>
        <w:t xml:space="preserve"> </w:t>
      </w:r>
      <w:r w:rsidRPr="00D4604E">
        <w:t>table has a one</w:t>
      </w:r>
      <w:r>
        <w:t>-</w:t>
      </w:r>
      <w:r w:rsidRPr="00D4604E">
        <w:t>to</w:t>
      </w:r>
      <w:r>
        <w:t>-</w:t>
      </w:r>
      <w:r w:rsidRPr="00D4604E">
        <w:t xml:space="preserve">one relationship with the </w:t>
      </w:r>
      <w:r>
        <w:t>‘</w:t>
      </w:r>
      <w:r>
        <w:rPr>
          <w:b/>
          <w:bCs/>
        </w:rPr>
        <w:t>UserContactDetails</w:t>
      </w:r>
      <w:r>
        <w:t xml:space="preserve">’ </w:t>
      </w:r>
      <w:r w:rsidRPr="00D4604E">
        <w:t xml:space="preserve">table. This is because one user will have </w:t>
      </w:r>
      <w:r>
        <w:t xml:space="preserve">one </w:t>
      </w:r>
      <w:r>
        <w:t>set of contact details.</w:t>
      </w:r>
    </w:p>
    <w:p w14:paraId="57BD1AE0" w14:textId="36795952" w:rsidR="00D4604E" w:rsidRDefault="00D4604E" w:rsidP="00D4604E">
      <w:pPr>
        <w:spacing w:line="240" w:lineRule="auto"/>
      </w:pPr>
      <w:r>
        <w:t>The ‘</w:t>
      </w:r>
      <w:r>
        <w:rPr>
          <w:b/>
          <w:bCs/>
        </w:rPr>
        <w:t>Users’</w:t>
      </w:r>
      <w:r>
        <w:t xml:space="preserve"> </w:t>
      </w:r>
      <w:r w:rsidRPr="00D4604E">
        <w:t xml:space="preserve">table has a </w:t>
      </w:r>
      <w:proofErr w:type="gramStart"/>
      <w:r>
        <w:t>many</w:t>
      </w:r>
      <w:r>
        <w:t>-</w:t>
      </w:r>
      <w:r w:rsidRPr="00D4604E">
        <w:t>to</w:t>
      </w:r>
      <w:r>
        <w:t>-</w:t>
      </w:r>
      <w:r w:rsidRPr="00D4604E">
        <w:t>one</w:t>
      </w:r>
      <w:proofErr w:type="gramEnd"/>
      <w:r w:rsidRPr="00D4604E">
        <w:t xml:space="preserve"> relationship with the </w:t>
      </w:r>
      <w:r>
        <w:t>‘</w:t>
      </w:r>
      <w:r>
        <w:rPr>
          <w:b/>
          <w:bCs/>
        </w:rPr>
        <w:t>Bookings’</w:t>
      </w:r>
      <w:r>
        <w:t xml:space="preserve"> </w:t>
      </w:r>
      <w:r w:rsidRPr="00D4604E">
        <w:t xml:space="preserve">table. This is because one user </w:t>
      </w:r>
      <w:r>
        <w:t>can have multiple bookings.</w:t>
      </w:r>
    </w:p>
    <w:p w14:paraId="070E5541" w14:textId="4BE94C9E" w:rsidR="00D4604E" w:rsidRDefault="00D4604E">
      <w:r>
        <w:br w:type="page"/>
      </w:r>
    </w:p>
    <w:p w14:paraId="71B5C9E9" w14:textId="77777777" w:rsidR="00D4604E" w:rsidRPr="00382BA6" w:rsidRDefault="00D4604E" w:rsidP="00D4604E">
      <w:pPr>
        <w:pStyle w:val="Heading4"/>
      </w:pPr>
      <w:r>
        <w:lastRenderedPageBreak/>
        <w:t>Structur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08"/>
        <w:gridCol w:w="4508"/>
      </w:tblGrid>
      <w:tr w:rsidR="00D4604E" w14:paraId="7A21A3FF" w14:textId="77777777" w:rsidTr="003C1BBD">
        <w:trPr>
          <w:jc w:val="center"/>
        </w:trPr>
        <w:tc>
          <w:tcPr>
            <w:tcW w:w="4508" w:type="dxa"/>
          </w:tcPr>
          <w:p w14:paraId="660FEF3F" w14:textId="77777777" w:rsidR="00D4604E" w:rsidRDefault="00D4604E" w:rsidP="003C1BBD">
            <w:pPr>
              <w:jc w:val="center"/>
            </w:pPr>
            <w:r>
              <w:t>Column Name</w:t>
            </w:r>
          </w:p>
        </w:tc>
        <w:tc>
          <w:tcPr>
            <w:tcW w:w="4508" w:type="dxa"/>
          </w:tcPr>
          <w:p w14:paraId="0C5A2A9E" w14:textId="77777777" w:rsidR="00D4604E" w:rsidRDefault="00D4604E" w:rsidP="003C1BBD">
            <w:pPr>
              <w:jc w:val="center"/>
            </w:pPr>
            <w:r>
              <w:t>Column Information</w:t>
            </w:r>
          </w:p>
        </w:tc>
      </w:tr>
      <w:tr w:rsidR="00D4604E" w14:paraId="702FFCF6" w14:textId="77777777" w:rsidTr="003C1BBD">
        <w:trPr>
          <w:jc w:val="center"/>
        </w:trPr>
        <w:tc>
          <w:tcPr>
            <w:tcW w:w="4508" w:type="dxa"/>
          </w:tcPr>
          <w:p w14:paraId="779D5B1B" w14:textId="5BE7E4BF" w:rsidR="00D4604E" w:rsidRDefault="00D4604E" w:rsidP="003C1BBD">
            <w:pPr>
              <w:jc w:val="center"/>
            </w:pPr>
            <w:r w:rsidRPr="00D4604E">
              <w:t>UsersId</w:t>
            </w:r>
          </w:p>
        </w:tc>
        <w:tc>
          <w:tcPr>
            <w:tcW w:w="4508" w:type="dxa"/>
          </w:tcPr>
          <w:p w14:paraId="6ABD032E" w14:textId="77777777" w:rsidR="00D4604E" w:rsidRDefault="00D4604E" w:rsidP="003C1BBD">
            <w:pPr>
              <w:jc w:val="center"/>
            </w:pPr>
            <w:r w:rsidRPr="00382BA6">
              <w:t>Integer, Primary Key, Not Null, Unique, Auto Increment</w:t>
            </w:r>
          </w:p>
        </w:tc>
      </w:tr>
      <w:tr w:rsidR="00D4604E" w14:paraId="69B4A9B6" w14:textId="77777777" w:rsidTr="003C1BBD">
        <w:trPr>
          <w:jc w:val="center"/>
        </w:trPr>
        <w:tc>
          <w:tcPr>
            <w:tcW w:w="4508" w:type="dxa"/>
          </w:tcPr>
          <w:p w14:paraId="0FAEAB37" w14:textId="6D5800E5" w:rsidR="00D4604E" w:rsidRPr="00382BA6" w:rsidRDefault="00D4604E" w:rsidP="003C1BBD">
            <w:pPr>
              <w:jc w:val="center"/>
            </w:pPr>
            <w:r w:rsidRPr="00D4604E">
              <w:t>UsernameOrEmail</w:t>
            </w:r>
          </w:p>
        </w:tc>
        <w:tc>
          <w:tcPr>
            <w:tcW w:w="4508" w:type="dxa"/>
          </w:tcPr>
          <w:p w14:paraId="3AEB2344" w14:textId="5E94F974" w:rsidR="00D4604E" w:rsidRPr="00382BA6" w:rsidRDefault="00D4604E" w:rsidP="003C1BBD">
            <w:pPr>
              <w:jc w:val="center"/>
            </w:pPr>
            <w:r w:rsidRPr="00382BA6">
              <w:t>Text, Unique, Not Null</w:t>
            </w:r>
          </w:p>
        </w:tc>
      </w:tr>
      <w:tr w:rsidR="00D4604E" w14:paraId="4BF65A15" w14:textId="77777777" w:rsidTr="003C1BBD">
        <w:trPr>
          <w:jc w:val="center"/>
        </w:trPr>
        <w:tc>
          <w:tcPr>
            <w:tcW w:w="4508" w:type="dxa"/>
          </w:tcPr>
          <w:p w14:paraId="7C084FDE" w14:textId="091B77BC" w:rsidR="00D4604E" w:rsidRDefault="00D4604E" w:rsidP="003C1BBD">
            <w:pPr>
              <w:jc w:val="center"/>
            </w:pPr>
            <w:r w:rsidRPr="00D4604E">
              <w:t>UserRoles.UserRolesId</w:t>
            </w:r>
          </w:p>
        </w:tc>
        <w:tc>
          <w:tcPr>
            <w:tcW w:w="4508" w:type="dxa"/>
          </w:tcPr>
          <w:p w14:paraId="65ECE411" w14:textId="37E6B2B1" w:rsidR="00D4604E" w:rsidRDefault="00D4604E" w:rsidP="00D4604E">
            <w:pPr>
              <w:keepNext/>
              <w:jc w:val="center"/>
            </w:pPr>
            <w:r>
              <w:t>Integer, Foreign Key, Not Null</w:t>
            </w:r>
          </w:p>
        </w:tc>
      </w:tr>
    </w:tbl>
    <w:p w14:paraId="6D2F63D1" w14:textId="30630E63" w:rsidR="00D4604E" w:rsidRDefault="00D4604E" w:rsidP="00D4604E">
      <w:pPr>
        <w:pStyle w:val="Caption"/>
        <w:jc w:val="center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935824">
        <w:rPr>
          <w:noProof/>
        </w:rPr>
        <w:t>3</w:t>
      </w:r>
      <w:r>
        <w:fldChar w:fldCharType="end"/>
      </w:r>
      <w:r>
        <w:t>- The Structure of the Users Table</w:t>
      </w:r>
    </w:p>
    <w:p w14:paraId="474078E4" w14:textId="77777777" w:rsidR="00D4604E" w:rsidRDefault="00D4604E" w:rsidP="00D4604E">
      <w:pPr>
        <w:pStyle w:val="Heading4"/>
      </w:pPr>
      <w: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4604E" w14:paraId="1C71446C" w14:textId="77777777" w:rsidTr="00D4604E">
        <w:tc>
          <w:tcPr>
            <w:tcW w:w="3005" w:type="dxa"/>
          </w:tcPr>
          <w:p w14:paraId="4DFDEB4B" w14:textId="7E1C9C44" w:rsidR="00D4604E" w:rsidRDefault="00D4604E" w:rsidP="00D4604E">
            <w:pPr>
              <w:jc w:val="center"/>
            </w:pPr>
            <w:r>
              <w:t>UsersId</w:t>
            </w:r>
          </w:p>
        </w:tc>
        <w:tc>
          <w:tcPr>
            <w:tcW w:w="3005" w:type="dxa"/>
          </w:tcPr>
          <w:p w14:paraId="21388659" w14:textId="68DD7ECA" w:rsidR="00D4604E" w:rsidRDefault="00D4604E" w:rsidP="00D4604E">
            <w:pPr>
              <w:jc w:val="center"/>
            </w:pPr>
            <w:r w:rsidRPr="00D4604E">
              <w:t>UsernameOrEmail</w:t>
            </w:r>
          </w:p>
        </w:tc>
        <w:tc>
          <w:tcPr>
            <w:tcW w:w="3006" w:type="dxa"/>
          </w:tcPr>
          <w:p w14:paraId="1086BF9B" w14:textId="5BA497E1" w:rsidR="00D4604E" w:rsidRDefault="00D4604E" w:rsidP="00D4604E">
            <w:pPr>
              <w:jc w:val="center"/>
            </w:pPr>
            <w:r w:rsidRPr="00D4604E">
              <w:t>UserRoles.UserRolesId</w:t>
            </w:r>
          </w:p>
        </w:tc>
      </w:tr>
      <w:tr w:rsidR="00D4604E" w14:paraId="004D51FE" w14:textId="77777777" w:rsidTr="00D4604E">
        <w:tc>
          <w:tcPr>
            <w:tcW w:w="3005" w:type="dxa"/>
          </w:tcPr>
          <w:p w14:paraId="405AB608" w14:textId="04AB12D6" w:rsidR="00D4604E" w:rsidRDefault="00D4604E" w:rsidP="00D4604E">
            <w:pPr>
              <w:jc w:val="center"/>
            </w:pPr>
            <w:r>
              <w:t>1</w:t>
            </w:r>
          </w:p>
        </w:tc>
        <w:tc>
          <w:tcPr>
            <w:tcW w:w="3005" w:type="dxa"/>
          </w:tcPr>
          <w:p w14:paraId="73061FBA" w14:textId="66FF9FF8" w:rsidR="00D4604E" w:rsidRDefault="00D4604E" w:rsidP="00D4604E">
            <w:pPr>
              <w:jc w:val="center"/>
            </w:pPr>
            <w:r>
              <w:t>DefaultAdmin</w:t>
            </w:r>
          </w:p>
        </w:tc>
        <w:tc>
          <w:tcPr>
            <w:tcW w:w="3006" w:type="dxa"/>
          </w:tcPr>
          <w:p w14:paraId="4CFC2612" w14:textId="1EA0DB85" w:rsidR="00D4604E" w:rsidRDefault="00D4604E" w:rsidP="00D4604E">
            <w:pPr>
              <w:jc w:val="center"/>
            </w:pPr>
            <w:r>
              <w:t>1</w:t>
            </w:r>
          </w:p>
        </w:tc>
      </w:tr>
      <w:tr w:rsidR="00D4604E" w14:paraId="2F41CCBC" w14:textId="77777777" w:rsidTr="00D4604E">
        <w:tc>
          <w:tcPr>
            <w:tcW w:w="3005" w:type="dxa"/>
          </w:tcPr>
          <w:p w14:paraId="314F1B65" w14:textId="31FE609A" w:rsidR="00D4604E" w:rsidRDefault="00D4604E" w:rsidP="00D4604E">
            <w:pPr>
              <w:jc w:val="center"/>
            </w:pPr>
            <w:r>
              <w:t>2</w:t>
            </w:r>
          </w:p>
        </w:tc>
        <w:tc>
          <w:tcPr>
            <w:tcW w:w="3005" w:type="dxa"/>
          </w:tcPr>
          <w:p w14:paraId="42DACC48" w14:textId="2C2E8FD8" w:rsidR="00D4604E" w:rsidRDefault="00D4604E" w:rsidP="00D4604E">
            <w:pPr>
              <w:jc w:val="center"/>
            </w:pPr>
            <w:r>
              <w:t>john.smith@mail.me</w:t>
            </w:r>
          </w:p>
        </w:tc>
        <w:tc>
          <w:tcPr>
            <w:tcW w:w="3006" w:type="dxa"/>
          </w:tcPr>
          <w:p w14:paraId="5EDBBF2B" w14:textId="52DDB620" w:rsidR="00D4604E" w:rsidRDefault="00D4604E" w:rsidP="00D4604E">
            <w:pPr>
              <w:jc w:val="center"/>
            </w:pPr>
            <w:r>
              <w:t>2</w:t>
            </w:r>
          </w:p>
        </w:tc>
      </w:tr>
      <w:tr w:rsidR="00D4604E" w14:paraId="31B9181C" w14:textId="77777777" w:rsidTr="00D4604E">
        <w:tc>
          <w:tcPr>
            <w:tcW w:w="3005" w:type="dxa"/>
          </w:tcPr>
          <w:p w14:paraId="0A58024C" w14:textId="06CCCB04" w:rsidR="00D4604E" w:rsidRDefault="00D4604E" w:rsidP="00D4604E">
            <w:pPr>
              <w:jc w:val="center"/>
            </w:pPr>
            <w:r>
              <w:t>3</w:t>
            </w:r>
          </w:p>
        </w:tc>
        <w:tc>
          <w:tcPr>
            <w:tcW w:w="3005" w:type="dxa"/>
          </w:tcPr>
          <w:p w14:paraId="6D5CC159" w14:textId="40FE2672" w:rsidR="00D4604E" w:rsidRDefault="00D4604E" w:rsidP="00D4604E">
            <w:pPr>
              <w:jc w:val="center"/>
            </w:pPr>
            <w:r>
              <w:t>jane.doe@mail.com</w:t>
            </w:r>
          </w:p>
        </w:tc>
        <w:tc>
          <w:tcPr>
            <w:tcW w:w="3006" w:type="dxa"/>
          </w:tcPr>
          <w:p w14:paraId="1A7265D3" w14:textId="10A98847" w:rsidR="00D4604E" w:rsidRDefault="00D4604E" w:rsidP="00D4604E">
            <w:pPr>
              <w:jc w:val="center"/>
            </w:pPr>
            <w:r>
              <w:t>2</w:t>
            </w:r>
          </w:p>
        </w:tc>
      </w:tr>
      <w:tr w:rsidR="00D4604E" w14:paraId="752DB2F5" w14:textId="77777777" w:rsidTr="00D4604E">
        <w:tc>
          <w:tcPr>
            <w:tcW w:w="3005" w:type="dxa"/>
          </w:tcPr>
          <w:p w14:paraId="24DEB673" w14:textId="79950E79" w:rsidR="00D4604E" w:rsidRDefault="00D4604E" w:rsidP="00D4604E">
            <w:pPr>
              <w:jc w:val="center"/>
            </w:pPr>
            <w:r>
              <w:t>4</w:t>
            </w:r>
          </w:p>
        </w:tc>
        <w:tc>
          <w:tcPr>
            <w:tcW w:w="3005" w:type="dxa"/>
          </w:tcPr>
          <w:p w14:paraId="0F0A302C" w14:textId="1D9E1774" w:rsidR="00D4604E" w:rsidRDefault="00D4604E" w:rsidP="00D4604E">
            <w:pPr>
              <w:jc w:val="center"/>
            </w:pPr>
            <w:r>
              <w:t>AnotherAdmin</w:t>
            </w:r>
          </w:p>
        </w:tc>
        <w:tc>
          <w:tcPr>
            <w:tcW w:w="3006" w:type="dxa"/>
          </w:tcPr>
          <w:p w14:paraId="14E6CC06" w14:textId="54F68718" w:rsidR="00D4604E" w:rsidRDefault="00D4604E" w:rsidP="001F7503">
            <w:pPr>
              <w:keepNext/>
              <w:jc w:val="center"/>
            </w:pPr>
            <w:r>
              <w:t>1</w:t>
            </w:r>
          </w:p>
        </w:tc>
      </w:tr>
    </w:tbl>
    <w:p w14:paraId="54C50335" w14:textId="4167E347" w:rsidR="001F7503" w:rsidRDefault="001F7503" w:rsidP="001F7503">
      <w:pPr>
        <w:pStyle w:val="Caption"/>
        <w:jc w:val="center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935824">
        <w:rPr>
          <w:noProof/>
        </w:rPr>
        <w:t>4</w:t>
      </w:r>
      <w:r>
        <w:fldChar w:fldCharType="end"/>
      </w:r>
      <w:r>
        <w:t xml:space="preserve"> - An Example of the Data in Users table</w:t>
      </w:r>
    </w:p>
    <w:p w14:paraId="67837562" w14:textId="733B4303" w:rsidR="00D4604E" w:rsidRDefault="00D4604E" w:rsidP="00D4604E">
      <w:pPr>
        <w:pStyle w:val="Heading3"/>
      </w:pPr>
      <w:r w:rsidRPr="00D4604E">
        <w:t>UserCredentials</w:t>
      </w:r>
    </w:p>
    <w:p w14:paraId="2379031A" w14:textId="77777777" w:rsidR="00D4604E" w:rsidRPr="0038692B" w:rsidRDefault="00D4604E" w:rsidP="00D4604E">
      <w:pPr>
        <w:pStyle w:val="Heading4"/>
        <w:spacing w:before="0" w:after="0" w:line="240" w:lineRule="auto"/>
      </w:pPr>
      <w:r>
        <w:t>Overview</w:t>
      </w:r>
    </w:p>
    <w:p w14:paraId="074D1F50" w14:textId="076BEA0A" w:rsidR="00D4604E" w:rsidRDefault="00D4604E" w:rsidP="00D4604E">
      <w:r w:rsidRPr="00D4604E">
        <w:t>This table will contain the hashed password for a user.</w:t>
      </w:r>
    </w:p>
    <w:p w14:paraId="22F18632" w14:textId="5FF7E708" w:rsidR="00D4604E" w:rsidRDefault="00D4604E" w:rsidP="00D4604E">
      <w:r w:rsidRPr="00D4604E">
        <w:t xml:space="preserve">Only </w:t>
      </w:r>
      <w:r>
        <w:t>‘</w:t>
      </w:r>
      <w:r>
        <w:rPr>
          <w:b/>
          <w:bCs/>
        </w:rPr>
        <w:t>Admin</w:t>
      </w:r>
      <w:r>
        <w:t>’</w:t>
      </w:r>
      <w:r w:rsidRPr="00D4604E">
        <w:t xml:space="preserve"> users at this stage will have credentials.</w:t>
      </w:r>
    </w:p>
    <w:p w14:paraId="778266DB" w14:textId="53DD19AA" w:rsidR="00D4604E" w:rsidRDefault="00D4604E" w:rsidP="00D4604E">
      <w:pPr>
        <w:spacing w:line="240" w:lineRule="auto"/>
      </w:pPr>
      <w:r>
        <w:t>The ‘</w:t>
      </w:r>
      <w:r>
        <w:rPr>
          <w:b/>
          <w:bCs/>
        </w:rPr>
        <w:t>UserCredentials</w:t>
      </w:r>
      <w:r>
        <w:t xml:space="preserve">’ </w:t>
      </w:r>
      <w:r w:rsidRPr="00D4604E">
        <w:t>table has a one</w:t>
      </w:r>
      <w:r>
        <w:t>-</w:t>
      </w:r>
      <w:r w:rsidRPr="00D4604E">
        <w:t>to</w:t>
      </w:r>
      <w:r>
        <w:t>-</w:t>
      </w:r>
      <w:r w:rsidRPr="00D4604E">
        <w:t xml:space="preserve">one relationship with the </w:t>
      </w:r>
      <w:r>
        <w:t>‘</w:t>
      </w:r>
      <w:r>
        <w:rPr>
          <w:b/>
          <w:bCs/>
        </w:rPr>
        <w:t>Users’</w:t>
      </w:r>
      <w:r>
        <w:t xml:space="preserve"> </w:t>
      </w:r>
      <w:r w:rsidRPr="00D4604E">
        <w:t xml:space="preserve">table. This is because one user will have </w:t>
      </w:r>
      <w:r>
        <w:t>one hashed</w:t>
      </w:r>
      <w:r w:rsidRPr="00D4604E">
        <w:t xml:space="preserve"> password.</w:t>
      </w:r>
    </w:p>
    <w:p w14:paraId="5D43A03F" w14:textId="77777777" w:rsidR="00D4604E" w:rsidRPr="00382BA6" w:rsidRDefault="00D4604E" w:rsidP="00D4604E">
      <w:pPr>
        <w:pStyle w:val="Heading4"/>
      </w:pPr>
      <w:r>
        <w:t>Structur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08"/>
        <w:gridCol w:w="4508"/>
      </w:tblGrid>
      <w:tr w:rsidR="001F7503" w14:paraId="5EC3961B" w14:textId="77777777" w:rsidTr="003C1BBD">
        <w:trPr>
          <w:jc w:val="center"/>
        </w:trPr>
        <w:tc>
          <w:tcPr>
            <w:tcW w:w="4508" w:type="dxa"/>
          </w:tcPr>
          <w:p w14:paraId="10337FB5" w14:textId="77777777" w:rsidR="001F7503" w:rsidRDefault="001F7503" w:rsidP="003C1BBD">
            <w:pPr>
              <w:jc w:val="center"/>
            </w:pPr>
            <w:r>
              <w:t>Column Name</w:t>
            </w:r>
          </w:p>
        </w:tc>
        <w:tc>
          <w:tcPr>
            <w:tcW w:w="4508" w:type="dxa"/>
          </w:tcPr>
          <w:p w14:paraId="22B6ED8A" w14:textId="77777777" w:rsidR="001F7503" w:rsidRDefault="001F7503" w:rsidP="003C1BBD">
            <w:pPr>
              <w:jc w:val="center"/>
            </w:pPr>
            <w:r>
              <w:t>Column Information</w:t>
            </w:r>
          </w:p>
        </w:tc>
      </w:tr>
      <w:tr w:rsidR="001F7503" w14:paraId="00C37B11" w14:textId="77777777" w:rsidTr="003C1BBD">
        <w:trPr>
          <w:jc w:val="center"/>
        </w:trPr>
        <w:tc>
          <w:tcPr>
            <w:tcW w:w="4508" w:type="dxa"/>
          </w:tcPr>
          <w:p w14:paraId="106274E2" w14:textId="378FE5E1" w:rsidR="001F7503" w:rsidRDefault="001F7503" w:rsidP="003C1BBD">
            <w:pPr>
              <w:jc w:val="center"/>
            </w:pPr>
            <w:r w:rsidRPr="001F7503">
              <w:t>UserCredentialsId</w:t>
            </w:r>
          </w:p>
        </w:tc>
        <w:tc>
          <w:tcPr>
            <w:tcW w:w="4508" w:type="dxa"/>
          </w:tcPr>
          <w:p w14:paraId="2C2ACB3C" w14:textId="77777777" w:rsidR="001F7503" w:rsidRDefault="001F7503" w:rsidP="003C1BBD">
            <w:pPr>
              <w:jc w:val="center"/>
            </w:pPr>
            <w:r w:rsidRPr="00382BA6">
              <w:t>Integer, Primary Key, Not Null, Unique, Auto Increment</w:t>
            </w:r>
          </w:p>
        </w:tc>
      </w:tr>
      <w:tr w:rsidR="001F7503" w14:paraId="365445A1" w14:textId="77777777" w:rsidTr="003C1BBD">
        <w:trPr>
          <w:jc w:val="center"/>
        </w:trPr>
        <w:tc>
          <w:tcPr>
            <w:tcW w:w="4508" w:type="dxa"/>
          </w:tcPr>
          <w:p w14:paraId="6654EC7A" w14:textId="16F27EC6" w:rsidR="001F7503" w:rsidRPr="00382BA6" w:rsidRDefault="001F7503" w:rsidP="003C1BBD">
            <w:pPr>
              <w:jc w:val="center"/>
            </w:pPr>
            <w:r w:rsidRPr="001F7503">
              <w:t>Users.UsersId</w:t>
            </w:r>
          </w:p>
        </w:tc>
        <w:tc>
          <w:tcPr>
            <w:tcW w:w="4508" w:type="dxa"/>
          </w:tcPr>
          <w:p w14:paraId="6300F217" w14:textId="3D1CFB3B" w:rsidR="001F7503" w:rsidRPr="00382BA6" w:rsidRDefault="001F7503" w:rsidP="003C1BBD">
            <w:pPr>
              <w:jc w:val="center"/>
            </w:pPr>
            <w:r>
              <w:t>Integer, Foreign Key, Not Null</w:t>
            </w:r>
          </w:p>
        </w:tc>
      </w:tr>
      <w:tr w:rsidR="001F7503" w14:paraId="5AC7E458" w14:textId="77777777" w:rsidTr="003C1BBD">
        <w:trPr>
          <w:jc w:val="center"/>
        </w:trPr>
        <w:tc>
          <w:tcPr>
            <w:tcW w:w="4508" w:type="dxa"/>
          </w:tcPr>
          <w:p w14:paraId="5A001332" w14:textId="0CABE974" w:rsidR="001F7503" w:rsidRDefault="001F7503" w:rsidP="003C1BBD">
            <w:pPr>
              <w:jc w:val="center"/>
            </w:pPr>
            <w:r w:rsidRPr="001F7503">
              <w:t>HashedPassword</w:t>
            </w:r>
          </w:p>
        </w:tc>
        <w:tc>
          <w:tcPr>
            <w:tcW w:w="4508" w:type="dxa"/>
          </w:tcPr>
          <w:p w14:paraId="4FED399C" w14:textId="77300DEC" w:rsidR="001F7503" w:rsidRDefault="001F7503" w:rsidP="001F7503">
            <w:pPr>
              <w:keepNext/>
              <w:jc w:val="center"/>
            </w:pPr>
            <w:r>
              <w:t>Text, Not Null</w:t>
            </w:r>
          </w:p>
        </w:tc>
      </w:tr>
    </w:tbl>
    <w:p w14:paraId="5D11C9FE" w14:textId="1CA0F59B" w:rsidR="00D4604E" w:rsidRDefault="001F7503" w:rsidP="001F7503">
      <w:pPr>
        <w:pStyle w:val="Caption"/>
        <w:jc w:val="center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935824">
        <w:rPr>
          <w:noProof/>
        </w:rPr>
        <w:t>5</w:t>
      </w:r>
      <w:r>
        <w:fldChar w:fldCharType="end"/>
      </w:r>
      <w:r>
        <w:t xml:space="preserve"> - The Structure of the UserCredentials Table</w:t>
      </w:r>
    </w:p>
    <w:p w14:paraId="08F8012E" w14:textId="77777777" w:rsidR="001F7503" w:rsidRDefault="001F7503" w:rsidP="001F7503">
      <w:pPr>
        <w:pStyle w:val="Heading4"/>
      </w:pPr>
      <w: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9"/>
        <w:gridCol w:w="2488"/>
        <w:gridCol w:w="3899"/>
      </w:tblGrid>
      <w:tr w:rsidR="001F7503" w14:paraId="3F337FE1" w14:textId="77777777" w:rsidTr="003C1BBD">
        <w:tc>
          <w:tcPr>
            <w:tcW w:w="3005" w:type="dxa"/>
          </w:tcPr>
          <w:p w14:paraId="6DABEB04" w14:textId="11765877" w:rsidR="001F7503" w:rsidRDefault="001F7503" w:rsidP="003C1BBD">
            <w:pPr>
              <w:jc w:val="center"/>
            </w:pPr>
            <w:r w:rsidRPr="001F7503">
              <w:t>UserCredentialsId</w:t>
            </w:r>
          </w:p>
        </w:tc>
        <w:tc>
          <w:tcPr>
            <w:tcW w:w="3005" w:type="dxa"/>
          </w:tcPr>
          <w:p w14:paraId="7763F102" w14:textId="551B9485" w:rsidR="001F7503" w:rsidRDefault="001F7503" w:rsidP="003C1BBD">
            <w:pPr>
              <w:jc w:val="center"/>
            </w:pPr>
            <w:r w:rsidRPr="001F7503">
              <w:t>Users.UsersId</w:t>
            </w:r>
          </w:p>
        </w:tc>
        <w:tc>
          <w:tcPr>
            <w:tcW w:w="3006" w:type="dxa"/>
          </w:tcPr>
          <w:p w14:paraId="5021E3F8" w14:textId="7B99D561" w:rsidR="001F7503" w:rsidRDefault="001F7503" w:rsidP="003C1BBD">
            <w:pPr>
              <w:jc w:val="center"/>
            </w:pPr>
            <w:r w:rsidRPr="001F7503">
              <w:t>HashedPassword</w:t>
            </w:r>
          </w:p>
        </w:tc>
      </w:tr>
      <w:tr w:rsidR="001F7503" w14:paraId="62A95B2C" w14:textId="77777777" w:rsidTr="003C1BBD">
        <w:tc>
          <w:tcPr>
            <w:tcW w:w="3005" w:type="dxa"/>
          </w:tcPr>
          <w:p w14:paraId="35BDABF6" w14:textId="77777777" w:rsidR="001F7503" w:rsidRDefault="001F7503" w:rsidP="003C1BBD">
            <w:pPr>
              <w:jc w:val="center"/>
            </w:pPr>
            <w:r>
              <w:t>1</w:t>
            </w:r>
          </w:p>
        </w:tc>
        <w:tc>
          <w:tcPr>
            <w:tcW w:w="3005" w:type="dxa"/>
          </w:tcPr>
          <w:p w14:paraId="487AD24F" w14:textId="0C122B48" w:rsidR="001F7503" w:rsidRDefault="001F7503" w:rsidP="003C1BBD">
            <w:pPr>
              <w:jc w:val="center"/>
            </w:pPr>
            <w:r>
              <w:t>1</w:t>
            </w:r>
          </w:p>
        </w:tc>
        <w:tc>
          <w:tcPr>
            <w:tcW w:w="3006" w:type="dxa"/>
          </w:tcPr>
          <w:p w14:paraId="2AE307A7" w14:textId="098799E0" w:rsidR="001F7503" w:rsidRDefault="001F7503" w:rsidP="003C1BBD">
            <w:pPr>
              <w:jc w:val="center"/>
            </w:pPr>
            <w:r w:rsidRPr="001F7503">
              <w:t>5f4dcc3b5aa765d61d8327deb882cf99</w:t>
            </w:r>
          </w:p>
        </w:tc>
      </w:tr>
      <w:tr w:rsidR="001F7503" w14:paraId="132EFB65" w14:textId="77777777" w:rsidTr="003C1BBD">
        <w:tc>
          <w:tcPr>
            <w:tcW w:w="3005" w:type="dxa"/>
          </w:tcPr>
          <w:p w14:paraId="161B8818" w14:textId="77777777" w:rsidR="001F7503" w:rsidRDefault="001F7503" w:rsidP="003C1BBD">
            <w:pPr>
              <w:jc w:val="center"/>
            </w:pPr>
            <w:r>
              <w:t>2</w:t>
            </w:r>
          </w:p>
        </w:tc>
        <w:tc>
          <w:tcPr>
            <w:tcW w:w="3005" w:type="dxa"/>
          </w:tcPr>
          <w:p w14:paraId="3940C3C8" w14:textId="68E1652F" w:rsidR="001F7503" w:rsidRDefault="001F7503" w:rsidP="003C1BBD">
            <w:pPr>
              <w:jc w:val="center"/>
            </w:pPr>
            <w:r>
              <w:t>4</w:t>
            </w:r>
          </w:p>
        </w:tc>
        <w:tc>
          <w:tcPr>
            <w:tcW w:w="3006" w:type="dxa"/>
          </w:tcPr>
          <w:p w14:paraId="04A398F1" w14:textId="5AAE44FA" w:rsidR="001F7503" w:rsidRDefault="001F7503" w:rsidP="001F7503">
            <w:pPr>
              <w:keepNext/>
              <w:jc w:val="center"/>
            </w:pPr>
            <w:r w:rsidRPr="001F7503">
              <w:t>126fcc5a5dd775d64e9327deb882cf12</w:t>
            </w:r>
          </w:p>
        </w:tc>
      </w:tr>
    </w:tbl>
    <w:p w14:paraId="6E1B80F1" w14:textId="655BB19E" w:rsidR="001F7503" w:rsidRDefault="001F7503" w:rsidP="001F7503">
      <w:pPr>
        <w:pStyle w:val="Caption"/>
        <w:jc w:val="center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935824">
        <w:rPr>
          <w:noProof/>
        </w:rPr>
        <w:t>6</w:t>
      </w:r>
      <w:r>
        <w:fldChar w:fldCharType="end"/>
      </w:r>
      <w:r>
        <w:t xml:space="preserve"> - An Example of the Data in the UserCredentials table</w:t>
      </w:r>
    </w:p>
    <w:p w14:paraId="3B5E5424" w14:textId="590F2CD6" w:rsidR="004C1BE2" w:rsidRDefault="004C1BE2">
      <w:r>
        <w:br w:type="page"/>
      </w:r>
    </w:p>
    <w:p w14:paraId="3637F3F2" w14:textId="53867693" w:rsidR="001F7503" w:rsidRDefault="004C1BE2" w:rsidP="001F7503">
      <w:pPr>
        <w:rPr>
          <w:rFonts w:eastAsiaTheme="majorEastAsia" w:cstheme="majorBidi"/>
          <w:color w:val="0F4761" w:themeColor="accent1" w:themeShade="BF"/>
          <w:sz w:val="28"/>
          <w:szCs w:val="28"/>
        </w:rPr>
      </w:pPr>
      <w:r w:rsidRPr="004C1BE2">
        <w:rPr>
          <w:rFonts w:eastAsiaTheme="majorEastAsia" w:cstheme="majorBidi"/>
          <w:color w:val="0F4761" w:themeColor="accent1" w:themeShade="BF"/>
          <w:sz w:val="28"/>
          <w:szCs w:val="28"/>
        </w:rPr>
        <w:lastRenderedPageBreak/>
        <w:t>UserContactDetails</w:t>
      </w:r>
    </w:p>
    <w:p w14:paraId="124B785D" w14:textId="77777777" w:rsidR="004C1BE2" w:rsidRPr="0038692B" w:rsidRDefault="004C1BE2" w:rsidP="004C1BE2">
      <w:pPr>
        <w:pStyle w:val="Heading4"/>
        <w:spacing w:before="0" w:after="0" w:line="240" w:lineRule="auto"/>
      </w:pPr>
      <w:r>
        <w:t>Overview</w:t>
      </w:r>
    </w:p>
    <w:p w14:paraId="49426784" w14:textId="77777777" w:rsidR="004C1BE2" w:rsidRDefault="004C1BE2" w:rsidP="004C1BE2">
      <w:r w:rsidRPr="004C1BE2">
        <w:t>This table will contain the contact details for a user.</w:t>
      </w:r>
    </w:p>
    <w:p w14:paraId="08AC1E87" w14:textId="7BE4BD75" w:rsidR="004C1BE2" w:rsidRDefault="004C1BE2" w:rsidP="004C1BE2">
      <w:r w:rsidRPr="00D4604E">
        <w:t xml:space="preserve">Only </w:t>
      </w:r>
      <w:r>
        <w:t>‘</w:t>
      </w:r>
      <w:r>
        <w:rPr>
          <w:b/>
          <w:bCs/>
        </w:rPr>
        <w:t>Customer</w:t>
      </w:r>
      <w:r>
        <w:t>’</w:t>
      </w:r>
      <w:r w:rsidRPr="00D4604E">
        <w:t xml:space="preserve"> users at this stage will have </w:t>
      </w:r>
      <w:r>
        <w:t>contact details</w:t>
      </w:r>
      <w:r w:rsidRPr="00D4604E">
        <w:t>.</w:t>
      </w:r>
    </w:p>
    <w:p w14:paraId="24B393F9" w14:textId="36B241A8" w:rsidR="004C1BE2" w:rsidRDefault="004C1BE2" w:rsidP="004C1BE2">
      <w:pPr>
        <w:spacing w:line="240" w:lineRule="auto"/>
      </w:pPr>
      <w:r>
        <w:t>The ‘</w:t>
      </w:r>
      <w:r>
        <w:rPr>
          <w:b/>
          <w:bCs/>
        </w:rPr>
        <w:t>UserContactDetails</w:t>
      </w:r>
      <w:r>
        <w:t xml:space="preserve">’ </w:t>
      </w:r>
      <w:r w:rsidRPr="00D4604E">
        <w:t>table has a one</w:t>
      </w:r>
      <w:r>
        <w:t>-</w:t>
      </w:r>
      <w:r w:rsidRPr="00D4604E">
        <w:t>to</w:t>
      </w:r>
      <w:r>
        <w:t>-</w:t>
      </w:r>
      <w:r w:rsidRPr="00D4604E">
        <w:t xml:space="preserve">one relationship with the </w:t>
      </w:r>
      <w:r>
        <w:t>‘</w:t>
      </w:r>
      <w:r>
        <w:rPr>
          <w:b/>
          <w:bCs/>
        </w:rPr>
        <w:t>Users’</w:t>
      </w:r>
      <w:r>
        <w:t xml:space="preserve"> </w:t>
      </w:r>
      <w:r w:rsidRPr="00D4604E">
        <w:t xml:space="preserve">table. This is because one user will have </w:t>
      </w:r>
      <w:r>
        <w:t>one set of contact details.</w:t>
      </w:r>
    </w:p>
    <w:p w14:paraId="38ADDDB6" w14:textId="77777777" w:rsidR="00F63E52" w:rsidRPr="00382BA6" w:rsidRDefault="00F63E52" w:rsidP="00F63E52">
      <w:pPr>
        <w:pStyle w:val="Heading4"/>
      </w:pPr>
      <w:r>
        <w:t>Structur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08"/>
        <w:gridCol w:w="4508"/>
      </w:tblGrid>
      <w:tr w:rsidR="00F63E52" w14:paraId="530E6FEA" w14:textId="77777777" w:rsidTr="003C1BBD">
        <w:trPr>
          <w:jc w:val="center"/>
        </w:trPr>
        <w:tc>
          <w:tcPr>
            <w:tcW w:w="4508" w:type="dxa"/>
          </w:tcPr>
          <w:p w14:paraId="011F51E2" w14:textId="77777777" w:rsidR="00F63E52" w:rsidRDefault="00F63E52" w:rsidP="003C1BBD">
            <w:pPr>
              <w:jc w:val="center"/>
            </w:pPr>
            <w:r>
              <w:t>Column Name</w:t>
            </w:r>
          </w:p>
        </w:tc>
        <w:tc>
          <w:tcPr>
            <w:tcW w:w="4508" w:type="dxa"/>
          </w:tcPr>
          <w:p w14:paraId="2994F883" w14:textId="77777777" w:rsidR="00F63E52" w:rsidRDefault="00F63E52" w:rsidP="003C1BBD">
            <w:pPr>
              <w:jc w:val="center"/>
            </w:pPr>
            <w:r>
              <w:t>Column Information</w:t>
            </w:r>
          </w:p>
        </w:tc>
      </w:tr>
      <w:tr w:rsidR="00F63E52" w14:paraId="08389B13" w14:textId="77777777" w:rsidTr="003C1BBD">
        <w:trPr>
          <w:jc w:val="center"/>
        </w:trPr>
        <w:tc>
          <w:tcPr>
            <w:tcW w:w="4508" w:type="dxa"/>
          </w:tcPr>
          <w:p w14:paraId="6BE83D6F" w14:textId="7006AB67" w:rsidR="00F63E52" w:rsidRDefault="00F63E52" w:rsidP="003C1BBD">
            <w:pPr>
              <w:jc w:val="center"/>
            </w:pPr>
            <w:r w:rsidRPr="00F63E52">
              <w:t>UserContactDetailsId</w:t>
            </w:r>
          </w:p>
        </w:tc>
        <w:tc>
          <w:tcPr>
            <w:tcW w:w="4508" w:type="dxa"/>
          </w:tcPr>
          <w:p w14:paraId="4789B02D" w14:textId="77777777" w:rsidR="00F63E52" w:rsidRDefault="00F63E52" w:rsidP="003C1BBD">
            <w:pPr>
              <w:jc w:val="center"/>
            </w:pPr>
            <w:r w:rsidRPr="00382BA6">
              <w:t>Integer, Primary Key, Not Null, Unique, Auto Increment</w:t>
            </w:r>
          </w:p>
        </w:tc>
      </w:tr>
      <w:tr w:rsidR="00F63E52" w14:paraId="4CFED882" w14:textId="77777777" w:rsidTr="003C1BBD">
        <w:trPr>
          <w:jc w:val="center"/>
        </w:trPr>
        <w:tc>
          <w:tcPr>
            <w:tcW w:w="4508" w:type="dxa"/>
          </w:tcPr>
          <w:p w14:paraId="48807607" w14:textId="79F51CA6" w:rsidR="00F63E52" w:rsidRPr="001F7503" w:rsidRDefault="00F63E52" w:rsidP="003C1BBD">
            <w:pPr>
              <w:jc w:val="center"/>
            </w:pPr>
            <w:r>
              <w:t>FullName</w:t>
            </w:r>
          </w:p>
        </w:tc>
        <w:tc>
          <w:tcPr>
            <w:tcW w:w="4508" w:type="dxa"/>
          </w:tcPr>
          <w:p w14:paraId="033CC283" w14:textId="35C0A59D" w:rsidR="00F63E52" w:rsidRPr="00382BA6" w:rsidRDefault="00F63E52" w:rsidP="003C1BBD">
            <w:pPr>
              <w:jc w:val="center"/>
            </w:pPr>
            <w:r>
              <w:t>Text</w:t>
            </w:r>
          </w:p>
        </w:tc>
      </w:tr>
      <w:tr w:rsidR="00F63E52" w14:paraId="685C57B5" w14:textId="77777777" w:rsidTr="003C1BBD">
        <w:trPr>
          <w:jc w:val="center"/>
        </w:trPr>
        <w:tc>
          <w:tcPr>
            <w:tcW w:w="4508" w:type="dxa"/>
          </w:tcPr>
          <w:p w14:paraId="7EA1CA84" w14:textId="77777777" w:rsidR="00F63E52" w:rsidRPr="00382BA6" w:rsidRDefault="00F63E52" w:rsidP="003C1BBD">
            <w:pPr>
              <w:jc w:val="center"/>
            </w:pPr>
            <w:r w:rsidRPr="001F7503">
              <w:t>Users.UsersId</w:t>
            </w:r>
          </w:p>
        </w:tc>
        <w:tc>
          <w:tcPr>
            <w:tcW w:w="4508" w:type="dxa"/>
          </w:tcPr>
          <w:p w14:paraId="1FE32703" w14:textId="77777777" w:rsidR="00F63E52" w:rsidRPr="00382BA6" w:rsidRDefault="00F63E52" w:rsidP="003C1BBD">
            <w:pPr>
              <w:jc w:val="center"/>
            </w:pPr>
            <w:r>
              <w:t>Integer, Foreign Key, Not Null</w:t>
            </w:r>
          </w:p>
        </w:tc>
      </w:tr>
      <w:tr w:rsidR="00F63E52" w14:paraId="14A8CC10" w14:textId="77777777" w:rsidTr="003C1BBD">
        <w:trPr>
          <w:jc w:val="center"/>
        </w:trPr>
        <w:tc>
          <w:tcPr>
            <w:tcW w:w="4508" w:type="dxa"/>
          </w:tcPr>
          <w:p w14:paraId="399DAEBE" w14:textId="48159F03" w:rsidR="00F63E52" w:rsidRDefault="00F63E52" w:rsidP="003C1BBD">
            <w:pPr>
              <w:jc w:val="center"/>
            </w:pPr>
            <w:r>
              <w:t>Telephone</w:t>
            </w:r>
          </w:p>
        </w:tc>
        <w:tc>
          <w:tcPr>
            <w:tcW w:w="4508" w:type="dxa"/>
          </w:tcPr>
          <w:p w14:paraId="71458FC1" w14:textId="3A76417B" w:rsidR="00F63E52" w:rsidRDefault="00F63E52" w:rsidP="00F63E52">
            <w:pPr>
              <w:keepNext/>
              <w:jc w:val="center"/>
            </w:pPr>
            <w:r>
              <w:t>Text</w:t>
            </w:r>
          </w:p>
        </w:tc>
      </w:tr>
    </w:tbl>
    <w:p w14:paraId="3325A833" w14:textId="7434A79C" w:rsidR="00F63E52" w:rsidRDefault="00F63E52" w:rsidP="00F63E52">
      <w:pPr>
        <w:pStyle w:val="Caption"/>
        <w:jc w:val="center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935824">
        <w:rPr>
          <w:noProof/>
        </w:rPr>
        <w:t>7</w:t>
      </w:r>
      <w:r>
        <w:fldChar w:fldCharType="end"/>
      </w:r>
      <w:r>
        <w:t xml:space="preserve"> - The Structure of the UserContactDetails table</w:t>
      </w:r>
    </w:p>
    <w:p w14:paraId="572448D8" w14:textId="77777777" w:rsidR="00F63E52" w:rsidRDefault="00F63E52" w:rsidP="00F63E52">
      <w:pPr>
        <w:pStyle w:val="Heading4"/>
      </w:pPr>
      <w: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1"/>
        <w:gridCol w:w="1142"/>
        <w:gridCol w:w="1865"/>
        <w:gridCol w:w="3728"/>
      </w:tblGrid>
      <w:tr w:rsidR="00F63E52" w14:paraId="55C4B8D9" w14:textId="77777777" w:rsidTr="00F63E52">
        <w:tc>
          <w:tcPr>
            <w:tcW w:w="2191" w:type="dxa"/>
          </w:tcPr>
          <w:p w14:paraId="260B736B" w14:textId="61A65DFA" w:rsidR="00F63E52" w:rsidRDefault="00F63E52" w:rsidP="003C1BBD">
            <w:pPr>
              <w:jc w:val="center"/>
            </w:pPr>
            <w:r w:rsidRPr="00F63E52">
              <w:t>UserContactDetailsId</w:t>
            </w:r>
          </w:p>
        </w:tc>
        <w:tc>
          <w:tcPr>
            <w:tcW w:w="1038" w:type="dxa"/>
          </w:tcPr>
          <w:p w14:paraId="17ED1FBE" w14:textId="6509C786" w:rsidR="00F63E52" w:rsidRPr="001F7503" w:rsidRDefault="00F63E52" w:rsidP="003C1BBD">
            <w:pPr>
              <w:jc w:val="center"/>
            </w:pPr>
            <w:r>
              <w:t>FullName</w:t>
            </w:r>
          </w:p>
        </w:tc>
        <w:tc>
          <w:tcPr>
            <w:tcW w:w="1888" w:type="dxa"/>
          </w:tcPr>
          <w:p w14:paraId="20578765" w14:textId="5F09D995" w:rsidR="00F63E52" w:rsidRDefault="00F63E52" w:rsidP="003C1BBD">
            <w:pPr>
              <w:jc w:val="center"/>
            </w:pPr>
            <w:r w:rsidRPr="001F7503">
              <w:t>Users.UsersId</w:t>
            </w:r>
          </w:p>
        </w:tc>
        <w:tc>
          <w:tcPr>
            <w:tcW w:w="3899" w:type="dxa"/>
          </w:tcPr>
          <w:p w14:paraId="58F1F805" w14:textId="171D6C30" w:rsidR="00F63E52" w:rsidRDefault="00F63E52" w:rsidP="003C1BBD">
            <w:pPr>
              <w:jc w:val="center"/>
            </w:pPr>
            <w:r>
              <w:t>Telephone</w:t>
            </w:r>
          </w:p>
        </w:tc>
      </w:tr>
      <w:tr w:rsidR="00F63E52" w14:paraId="0EB79427" w14:textId="77777777" w:rsidTr="00F63E52">
        <w:tc>
          <w:tcPr>
            <w:tcW w:w="2191" w:type="dxa"/>
          </w:tcPr>
          <w:p w14:paraId="76F43F49" w14:textId="77777777" w:rsidR="00F63E52" w:rsidRDefault="00F63E52" w:rsidP="003C1BBD">
            <w:pPr>
              <w:jc w:val="center"/>
            </w:pPr>
            <w:r>
              <w:t>1</w:t>
            </w:r>
          </w:p>
        </w:tc>
        <w:tc>
          <w:tcPr>
            <w:tcW w:w="1038" w:type="dxa"/>
          </w:tcPr>
          <w:p w14:paraId="12C3CF9C" w14:textId="216D1CD2" w:rsidR="00F63E52" w:rsidRDefault="00F63E52" w:rsidP="003C1BBD">
            <w:pPr>
              <w:jc w:val="center"/>
            </w:pPr>
            <w:r>
              <w:t>NULL</w:t>
            </w:r>
          </w:p>
        </w:tc>
        <w:tc>
          <w:tcPr>
            <w:tcW w:w="1888" w:type="dxa"/>
          </w:tcPr>
          <w:p w14:paraId="132CC749" w14:textId="5BC909C3" w:rsidR="00F63E52" w:rsidRDefault="00F63E52" w:rsidP="003C1BBD">
            <w:pPr>
              <w:jc w:val="center"/>
            </w:pPr>
            <w:r>
              <w:t>2</w:t>
            </w:r>
          </w:p>
        </w:tc>
        <w:tc>
          <w:tcPr>
            <w:tcW w:w="3899" w:type="dxa"/>
          </w:tcPr>
          <w:p w14:paraId="37E6076C" w14:textId="03B06E5D" w:rsidR="00F63E52" w:rsidRDefault="00F63E52" w:rsidP="003C1BBD">
            <w:pPr>
              <w:jc w:val="center"/>
            </w:pPr>
            <w:r>
              <w:t>0800001066</w:t>
            </w:r>
          </w:p>
        </w:tc>
      </w:tr>
      <w:tr w:rsidR="00F63E52" w14:paraId="5B48AE94" w14:textId="77777777" w:rsidTr="00F63E52">
        <w:tc>
          <w:tcPr>
            <w:tcW w:w="2191" w:type="dxa"/>
          </w:tcPr>
          <w:p w14:paraId="33BB4E72" w14:textId="77777777" w:rsidR="00F63E52" w:rsidRDefault="00F63E52" w:rsidP="003C1BBD">
            <w:pPr>
              <w:jc w:val="center"/>
            </w:pPr>
            <w:r>
              <w:t>2</w:t>
            </w:r>
          </w:p>
        </w:tc>
        <w:tc>
          <w:tcPr>
            <w:tcW w:w="1038" w:type="dxa"/>
          </w:tcPr>
          <w:p w14:paraId="114B70BC" w14:textId="02C524E9" w:rsidR="00F63E52" w:rsidRDefault="00F63E52" w:rsidP="003C1BBD">
            <w:pPr>
              <w:jc w:val="center"/>
            </w:pPr>
            <w:r>
              <w:t>Jane Doe</w:t>
            </w:r>
          </w:p>
        </w:tc>
        <w:tc>
          <w:tcPr>
            <w:tcW w:w="1888" w:type="dxa"/>
          </w:tcPr>
          <w:p w14:paraId="33BD40AF" w14:textId="70278B60" w:rsidR="00F63E52" w:rsidRDefault="00F63E52" w:rsidP="003C1BBD">
            <w:pPr>
              <w:jc w:val="center"/>
            </w:pPr>
            <w:r>
              <w:t>3</w:t>
            </w:r>
          </w:p>
        </w:tc>
        <w:tc>
          <w:tcPr>
            <w:tcW w:w="3899" w:type="dxa"/>
          </w:tcPr>
          <w:p w14:paraId="7E67482C" w14:textId="7F8A9824" w:rsidR="00F63E52" w:rsidRDefault="00F63E52" w:rsidP="00F63E52">
            <w:pPr>
              <w:keepNext/>
              <w:jc w:val="center"/>
            </w:pPr>
            <w:r>
              <w:t>NULL</w:t>
            </w:r>
          </w:p>
        </w:tc>
      </w:tr>
    </w:tbl>
    <w:p w14:paraId="58E2DD2A" w14:textId="61C27F9C" w:rsidR="004C1BE2" w:rsidRDefault="00F63E52" w:rsidP="00F63E52">
      <w:pPr>
        <w:pStyle w:val="Caption"/>
        <w:jc w:val="center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935824">
        <w:rPr>
          <w:noProof/>
        </w:rPr>
        <w:t>8</w:t>
      </w:r>
      <w:r>
        <w:fldChar w:fldCharType="end"/>
      </w:r>
      <w:r>
        <w:t xml:space="preserve"> - Example of the data in the UserContactDetails table</w:t>
      </w:r>
    </w:p>
    <w:p w14:paraId="1E7D78EE" w14:textId="1CADA285" w:rsidR="00F63E52" w:rsidRDefault="00F63E52" w:rsidP="00F63E52">
      <w:pPr>
        <w:rPr>
          <w:rFonts w:eastAsiaTheme="majorEastAsia" w:cstheme="majorBidi"/>
          <w:color w:val="0F4761" w:themeColor="accent1" w:themeShade="BF"/>
          <w:sz w:val="28"/>
          <w:szCs w:val="28"/>
        </w:rPr>
      </w:pPr>
      <w:r>
        <w:rPr>
          <w:rFonts w:eastAsiaTheme="majorEastAsia" w:cstheme="majorBidi"/>
          <w:color w:val="0F4761" w:themeColor="accent1" w:themeShade="BF"/>
          <w:sz w:val="28"/>
          <w:szCs w:val="28"/>
        </w:rPr>
        <w:t>Tours</w:t>
      </w:r>
    </w:p>
    <w:p w14:paraId="3517390D" w14:textId="77777777" w:rsidR="00F63E52" w:rsidRPr="0038692B" w:rsidRDefault="00F63E52" w:rsidP="00F63E52">
      <w:pPr>
        <w:pStyle w:val="Heading4"/>
        <w:spacing w:before="0" w:after="0" w:line="240" w:lineRule="auto"/>
      </w:pPr>
      <w:r>
        <w:t>Overview</w:t>
      </w:r>
    </w:p>
    <w:p w14:paraId="60A06F01" w14:textId="676EAF3C" w:rsidR="00F63E52" w:rsidRDefault="00F63E52" w:rsidP="00306C1E">
      <w:pPr>
        <w:spacing w:line="240" w:lineRule="auto"/>
      </w:pPr>
      <w:r w:rsidRPr="00F63E52">
        <w:t>This table will contain data around the tours that are available.</w:t>
      </w:r>
    </w:p>
    <w:p w14:paraId="003D1E43" w14:textId="50423104" w:rsidR="00F63E52" w:rsidRDefault="00F63E52" w:rsidP="00306C1E">
      <w:pPr>
        <w:spacing w:line="240" w:lineRule="auto"/>
      </w:pPr>
      <w:r w:rsidRPr="00F63E52">
        <w:t xml:space="preserve">The </w:t>
      </w:r>
      <w:r>
        <w:t>‘</w:t>
      </w:r>
      <w:r>
        <w:rPr>
          <w:b/>
          <w:bCs/>
        </w:rPr>
        <w:t>Tours</w:t>
      </w:r>
      <w:r>
        <w:t>’</w:t>
      </w:r>
      <w:r w:rsidRPr="00F63E52">
        <w:t xml:space="preserve"> table will have a </w:t>
      </w:r>
      <w:proofErr w:type="gramStart"/>
      <w:r w:rsidRPr="00F63E52">
        <w:t>many-to-one</w:t>
      </w:r>
      <w:proofErr w:type="gramEnd"/>
      <w:r w:rsidRPr="00F63E52">
        <w:t xml:space="preserve"> relationship with the </w:t>
      </w:r>
      <w:r>
        <w:t>‘</w:t>
      </w:r>
      <w:r>
        <w:rPr>
          <w:b/>
          <w:bCs/>
        </w:rPr>
        <w:t>RoomTypesTours</w:t>
      </w:r>
      <w:r>
        <w:t>’</w:t>
      </w:r>
      <w:r w:rsidRPr="00F63E52">
        <w:t xml:space="preserve"> table. This is because, one tour type will have </w:t>
      </w:r>
      <w:proofErr w:type="gramStart"/>
      <w:r w:rsidRPr="00F63E52">
        <w:t>many</w:t>
      </w:r>
      <w:proofErr w:type="gramEnd"/>
      <w:r w:rsidRPr="00F63E52">
        <w:t xml:space="preserve"> entries in the </w:t>
      </w:r>
      <w:r>
        <w:t>‘</w:t>
      </w:r>
      <w:r>
        <w:rPr>
          <w:b/>
          <w:bCs/>
        </w:rPr>
        <w:t>RoomTypesTours</w:t>
      </w:r>
      <w:r>
        <w:t>’</w:t>
      </w:r>
      <w:r>
        <w:t xml:space="preserve"> </w:t>
      </w:r>
      <w:r w:rsidRPr="00F63E52">
        <w:t>table, due to the different room types.</w:t>
      </w:r>
    </w:p>
    <w:p w14:paraId="261C0984" w14:textId="4E319606" w:rsidR="00F63E52" w:rsidRPr="00F63E52" w:rsidRDefault="00F63E52" w:rsidP="00306C1E">
      <w:pPr>
        <w:spacing w:line="240" w:lineRule="auto"/>
      </w:pPr>
      <w:r w:rsidRPr="00F63E52">
        <w:t xml:space="preserve">The </w:t>
      </w:r>
      <w:r>
        <w:t>‘</w:t>
      </w:r>
      <w:r>
        <w:rPr>
          <w:b/>
          <w:bCs/>
        </w:rPr>
        <w:t>Tours</w:t>
      </w:r>
      <w:r>
        <w:t>’</w:t>
      </w:r>
      <w:r w:rsidRPr="00F63E52">
        <w:t xml:space="preserve"> table will have a </w:t>
      </w:r>
      <w:proofErr w:type="gramStart"/>
      <w:r w:rsidRPr="00F63E52">
        <w:t>many-to-one</w:t>
      </w:r>
      <w:proofErr w:type="gramEnd"/>
      <w:r w:rsidRPr="00F63E52">
        <w:t xml:space="preserve"> relationship with the </w:t>
      </w:r>
      <w:r>
        <w:t>‘</w:t>
      </w:r>
      <w:r>
        <w:rPr>
          <w:b/>
          <w:bCs/>
        </w:rPr>
        <w:t>Bookings</w:t>
      </w:r>
      <w:r>
        <w:t>’</w:t>
      </w:r>
      <w:r w:rsidRPr="00F63E52">
        <w:t xml:space="preserve"> table. This is because, a tour can have multiple bookings.</w:t>
      </w:r>
    </w:p>
    <w:p w14:paraId="125B1000" w14:textId="77777777" w:rsidR="00F63E52" w:rsidRPr="00382BA6" w:rsidRDefault="00F63E52" w:rsidP="00F63E52">
      <w:pPr>
        <w:pStyle w:val="Heading4"/>
      </w:pPr>
      <w:r>
        <w:t>Structur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08"/>
        <w:gridCol w:w="4508"/>
      </w:tblGrid>
      <w:tr w:rsidR="00F63E52" w14:paraId="55D0400A" w14:textId="77777777" w:rsidTr="003C1BBD">
        <w:trPr>
          <w:jc w:val="center"/>
        </w:trPr>
        <w:tc>
          <w:tcPr>
            <w:tcW w:w="4508" w:type="dxa"/>
          </w:tcPr>
          <w:p w14:paraId="4A818A12" w14:textId="77777777" w:rsidR="00F63E52" w:rsidRDefault="00F63E52" w:rsidP="003C1BBD">
            <w:pPr>
              <w:jc w:val="center"/>
            </w:pPr>
            <w:r>
              <w:t>Column Name</w:t>
            </w:r>
          </w:p>
        </w:tc>
        <w:tc>
          <w:tcPr>
            <w:tcW w:w="4508" w:type="dxa"/>
          </w:tcPr>
          <w:p w14:paraId="669AA59C" w14:textId="77777777" w:rsidR="00F63E52" w:rsidRDefault="00F63E52" w:rsidP="003C1BBD">
            <w:pPr>
              <w:jc w:val="center"/>
            </w:pPr>
            <w:r>
              <w:t>Column Information</w:t>
            </w:r>
          </w:p>
        </w:tc>
      </w:tr>
      <w:tr w:rsidR="00F63E52" w14:paraId="2DE344B8" w14:textId="77777777" w:rsidTr="003C1BBD">
        <w:trPr>
          <w:jc w:val="center"/>
        </w:trPr>
        <w:tc>
          <w:tcPr>
            <w:tcW w:w="4508" w:type="dxa"/>
          </w:tcPr>
          <w:p w14:paraId="3135AED4" w14:textId="7692DCDD" w:rsidR="00F63E52" w:rsidRDefault="00F63E52" w:rsidP="003C1BBD">
            <w:pPr>
              <w:jc w:val="center"/>
            </w:pPr>
            <w:r w:rsidRPr="00F63E52">
              <w:t>ToursId</w:t>
            </w:r>
          </w:p>
        </w:tc>
        <w:tc>
          <w:tcPr>
            <w:tcW w:w="4508" w:type="dxa"/>
          </w:tcPr>
          <w:p w14:paraId="7380C3C5" w14:textId="77777777" w:rsidR="00F63E52" w:rsidRDefault="00F63E52" w:rsidP="003C1BBD">
            <w:pPr>
              <w:jc w:val="center"/>
            </w:pPr>
            <w:r w:rsidRPr="00382BA6">
              <w:t>Integer, Primary Key, Not Null, Unique, Auto Increment</w:t>
            </w:r>
          </w:p>
        </w:tc>
      </w:tr>
      <w:tr w:rsidR="00F63E52" w14:paraId="48533625" w14:textId="77777777" w:rsidTr="003C1BBD">
        <w:trPr>
          <w:jc w:val="center"/>
        </w:trPr>
        <w:tc>
          <w:tcPr>
            <w:tcW w:w="4508" w:type="dxa"/>
          </w:tcPr>
          <w:p w14:paraId="02D00CE8" w14:textId="2DFECF83" w:rsidR="00F63E52" w:rsidRDefault="00F63E52" w:rsidP="003C1BBD">
            <w:pPr>
              <w:jc w:val="center"/>
            </w:pPr>
            <w:r w:rsidRPr="00F63E52">
              <w:t>TourStartDate</w:t>
            </w:r>
          </w:p>
        </w:tc>
        <w:tc>
          <w:tcPr>
            <w:tcW w:w="4508" w:type="dxa"/>
          </w:tcPr>
          <w:p w14:paraId="028BCD64" w14:textId="06E19491" w:rsidR="00F63E52" w:rsidRDefault="00F63E52" w:rsidP="00306C1E">
            <w:pPr>
              <w:keepNext/>
              <w:jc w:val="center"/>
            </w:pPr>
            <w:r>
              <w:t>Date</w:t>
            </w:r>
            <w:r w:rsidRPr="00382BA6">
              <w:t>, Unique, Not Null</w:t>
            </w:r>
          </w:p>
        </w:tc>
      </w:tr>
    </w:tbl>
    <w:p w14:paraId="5B6AAA78" w14:textId="13E31F7F" w:rsidR="00306C1E" w:rsidRDefault="00306C1E" w:rsidP="00306C1E">
      <w:pPr>
        <w:pStyle w:val="Caption"/>
        <w:jc w:val="center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935824">
        <w:rPr>
          <w:noProof/>
        </w:rPr>
        <w:t>9</w:t>
      </w:r>
      <w:r>
        <w:fldChar w:fldCharType="end"/>
      </w:r>
      <w:r>
        <w:t xml:space="preserve"> - The Structure of the Tours table</w:t>
      </w:r>
    </w:p>
    <w:p w14:paraId="7E648A40" w14:textId="77777777" w:rsidR="00F63E52" w:rsidRDefault="00F63E52" w:rsidP="00F63E52">
      <w:pPr>
        <w:pStyle w:val="Heading4"/>
      </w:pPr>
      <w:r>
        <w:t>Exampl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08"/>
        <w:gridCol w:w="4508"/>
      </w:tblGrid>
      <w:tr w:rsidR="00F63E52" w14:paraId="69510EA5" w14:textId="77777777" w:rsidTr="003C1BBD">
        <w:trPr>
          <w:jc w:val="center"/>
        </w:trPr>
        <w:tc>
          <w:tcPr>
            <w:tcW w:w="4508" w:type="dxa"/>
          </w:tcPr>
          <w:p w14:paraId="7218B840" w14:textId="35F22A43" w:rsidR="00F63E52" w:rsidRDefault="00F63E52" w:rsidP="003C1BBD">
            <w:pPr>
              <w:jc w:val="center"/>
            </w:pPr>
            <w:r w:rsidRPr="00F63E52">
              <w:t>ToursId</w:t>
            </w:r>
          </w:p>
        </w:tc>
        <w:tc>
          <w:tcPr>
            <w:tcW w:w="4508" w:type="dxa"/>
          </w:tcPr>
          <w:p w14:paraId="39616AF5" w14:textId="1C69E573" w:rsidR="00F63E52" w:rsidRDefault="00F63E52" w:rsidP="003C1BBD">
            <w:pPr>
              <w:jc w:val="center"/>
            </w:pPr>
            <w:r w:rsidRPr="00F63E52">
              <w:t>TourStartDate</w:t>
            </w:r>
          </w:p>
        </w:tc>
      </w:tr>
      <w:tr w:rsidR="00F63E52" w14:paraId="2AD1CE77" w14:textId="77777777" w:rsidTr="003C1BBD">
        <w:trPr>
          <w:jc w:val="center"/>
        </w:trPr>
        <w:tc>
          <w:tcPr>
            <w:tcW w:w="4508" w:type="dxa"/>
          </w:tcPr>
          <w:p w14:paraId="65ABC162" w14:textId="77777777" w:rsidR="00F63E52" w:rsidRDefault="00F63E52" w:rsidP="003C1BBD">
            <w:pPr>
              <w:jc w:val="center"/>
            </w:pPr>
            <w:r>
              <w:t>1</w:t>
            </w:r>
          </w:p>
        </w:tc>
        <w:tc>
          <w:tcPr>
            <w:tcW w:w="4508" w:type="dxa"/>
          </w:tcPr>
          <w:p w14:paraId="0926A698" w14:textId="7E3E1133" w:rsidR="00F63E52" w:rsidRDefault="00F63E52" w:rsidP="003C1BBD">
            <w:pPr>
              <w:jc w:val="center"/>
            </w:pPr>
            <w:r>
              <w:t>2022-06-06</w:t>
            </w:r>
          </w:p>
        </w:tc>
      </w:tr>
      <w:tr w:rsidR="00F63E52" w14:paraId="51BB56B0" w14:textId="77777777" w:rsidTr="003C1BBD">
        <w:trPr>
          <w:jc w:val="center"/>
        </w:trPr>
        <w:tc>
          <w:tcPr>
            <w:tcW w:w="4508" w:type="dxa"/>
          </w:tcPr>
          <w:p w14:paraId="4DEA7C61" w14:textId="77777777" w:rsidR="00F63E52" w:rsidRDefault="00F63E52" w:rsidP="003C1BBD">
            <w:pPr>
              <w:jc w:val="center"/>
            </w:pPr>
            <w:r>
              <w:t>2</w:t>
            </w:r>
          </w:p>
        </w:tc>
        <w:tc>
          <w:tcPr>
            <w:tcW w:w="4508" w:type="dxa"/>
          </w:tcPr>
          <w:p w14:paraId="37B26437" w14:textId="05389215" w:rsidR="00F63E52" w:rsidRDefault="00F63E52" w:rsidP="00306C1E">
            <w:pPr>
              <w:keepNext/>
              <w:jc w:val="center"/>
            </w:pPr>
            <w:r>
              <w:t>2022-06-13</w:t>
            </w:r>
          </w:p>
        </w:tc>
      </w:tr>
    </w:tbl>
    <w:p w14:paraId="089A64DC" w14:textId="3B20D62E" w:rsidR="00F63E52" w:rsidRDefault="00306C1E" w:rsidP="00306C1E">
      <w:pPr>
        <w:pStyle w:val="Caption"/>
        <w:jc w:val="center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935824">
        <w:rPr>
          <w:noProof/>
        </w:rPr>
        <w:t>10</w:t>
      </w:r>
      <w:r>
        <w:fldChar w:fldCharType="end"/>
      </w:r>
      <w:r>
        <w:t xml:space="preserve"> - Example of the data in the Tours table</w:t>
      </w:r>
    </w:p>
    <w:p w14:paraId="722C21CC" w14:textId="22197ED4" w:rsidR="00306C1E" w:rsidRDefault="00306C1E">
      <w:r>
        <w:br w:type="page"/>
      </w:r>
    </w:p>
    <w:p w14:paraId="3B63BA05" w14:textId="1031C7FF" w:rsidR="00306C1E" w:rsidRDefault="00306C1E" w:rsidP="00306C1E">
      <w:pPr>
        <w:rPr>
          <w:rFonts w:eastAsiaTheme="majorEastAsia" w:cstheme="majorBidi"/>
          <w:color w:val="0F4761" w:themeColor="accent1" w:themeShade="BF"/>
          <w:sz w:val="28"/>
          <w:szCs w:val="28"/>
        </w:rPr>
      </w:pPr>
      <w:r w:rsidRPr="00306C1E">
        <w:rPr>
          <w:rFonts w:eastAsiaTheme="majorEastAsia" w:cstheme="majorBidi"/>
          <w:color w:val="0F4761" w:themeColor="accent1" w:themeShade="BF"/>
          <w:sz w:val="28"/>
          <w:szCs w:val="28"/>
        </w:rPr>
        <w:lastRenderedPageBreak/>
        <w:t>RoomTypes</w:t>
      </w:r>
    </w:p>
    <w:p w14:paraId="7A3E4E5D" w14:textId="77777777" w:rsidR="00306C1E" w:rsidRPr="0038692B" w:rsidRDefault="00306C1E" w:rsidP="00306C1E">
      <w:pPr>
        <w:pStyle w:val="Heading4"/>
        <w:spacing w:before="0" w:after="0" w:line="240" w:lineRule="auto"/>
      </w:pPr>
      <w:r>
        <w:t>Overview</w:t>
      </w:r>
    </w:p>
    <w:p w14:paraId="47235E43" w14:textId="3F7967B8" w:rsidR="00306C1E" w:rsidRDefault="007C2B84" w:rsidP="00306C1E">
      <w:r w:rsidRPr="007C2B84">
        <w:t xml:space="preserve">This table will store information about the </w:t>
      </w:r>
      <w:proofErr w:type="gramStart"/>
      <w:r w:rsidRPr="007C2B84">
        <w:t>different types</w:t>
      </w:r>
      <w:proofErr w:type="gramEnd"/>
      <w:r w:rsidRPr="007C2B84">
        <w:t xml:space="preserve"> of room.</w:t>
      </w:r>
    </w:p>
    <w:p w14:paraId="49BF774D" w14:textId="345F79BD" w:rsidR="007C2B84" w:rsidRDefault="007C2B84" w:rsidP="00306C1E">
      <w:r w:rsidRPr="007C2B84">
        <w:t xml:space="preserve">The </w:t>
      </w:r>
      <w:r>
        <w:t>‘</w:t>
      </w:r>
      <w:r>
        <w:rPr>
          <w:b/>
          <w:bCs/>
        </w:rPr>
        <w:t>RoomTypes</w:t>
      </w:r>
      <w:r>
        <w:t>’</w:t>
      </w:r>
      <w:r w:rsidRPr="007C2B84">
        <w:t xml:space="preserve"> table will have a one-to-one relationship with the </w:t>
      </w:r>
      <w:r>
        <w:t>‘</w:t>
      </w:r>
      <w:r>
        <w:rPr>
          <w:b/>
          <w:bCs/>
        </w:rPr>
        <w:t>RoomCostInfo</w:t>
      </w:r>
      <w:r>
        <w:t>’</w:t>
      </w:r>
      <w:r w:rsidRPr="007C2B84">
        <w:t xml:space="preserve"> table. This is because one room type will have one set of pricing.</w:t>
      </w:r>
    </w:p>
    <w:p w14:paraId="661391CE" w14:textId="0C4E82C5" w:rsidR="007C2B84" w:rsidRPr="00306C1E" w:rsidRDefault="007C2B84" w:rsidP="007C2B84">
      <w:r w:rsidRPr="007C2B84">
        <w:t xml:space="preserve">The </w:t>
      </w:r>
      <w:r>
        <w:t>‘</w:t>
      </w:r>
      <w:r>
        <w:rPr>
          <w:b/>
          <w:bCs/>
        </w:rPr>
        <w:t>RoomTypes</w:t>
      </w:r>
      <w:r>
        <w:t>’</w:t>
      </w:r>
      <w:r w:rsidRPr="007C2B84">
        <w:t xml:space="preserve"> table will have a </w:t>
      </w:r>
      <w:proofErr w:type="gramStart"/>
      <w:r>
        <w:t>many</w:t>
      </w:r>
      <w:r w:rsidRPr="007C2B84">
        <w:t>-to-one</w:t>
      </w:r>
      <w:proofErr w:type="gramEnd"/>
      <w:r w:rsidRPr="007C2B84">
        <w:t xml:space="preserve"> relationship with the </w:t>
      </w:r>
      <w:r>
        <w:t>‘</w:t>
      </w:r>
      <w:r w:rsidRPr="007C2B84">
        <w:rPr>
          <w:b/>
          <w:bCs/>
        </w:rPr>
        <w:t>RoomTypesTours</w:t>
      </w:r>
      <w:r>
        <w:t>’</w:t>
      </w:r>
      <w:r w:rsidRPr="007C2B84">
        <w:t xml:space="preserve"> table. This is because, one room type will have </w:t>
      </w:r>
      <w:proofErr w:type="gramStart"/>
      <w:r w:rsidRPr="007C2B84">
        <w:t>many</w:t>
      </w:r>
      <w:proofErr w:type="gramEnd"/>
      <w:r w:rsidRPr="007C2B84">
        <w:t xml:space="preserve"> entries in the </w:t>
      </w:r>
      <w:r>
        <w:t>‘</w:t>
      </w:r>
      <w:r w:rsidRPr="007C2B84">
        <w:rPr>
          <w:b/>
          <w:bCs/>
        </w:rPr>
        <w:t>RoomTypesTours</w:t>
      </w:r>
      <w:r>
        <w:t>’</w:t>
      </w:r>
      <w:r w:rsidRPr="007C2B84">
        <w:t xml:space="preserve"> table, due to the different room types.</w:t>
      </w:r>
    </w:p>
    <w:p w14:paraId="5F436AC3" w14:textId="707C6943" w:rsidR="007C2B84" w:rsidRPr="00306C1E" w:rsidRDefault="007C2B84" w:rsidP="007C2B84">
      <w:r w:rsidRPr="007C2B84">
        <w:t xml:space="preserve">The </w:t>
      </w:r>
      <w:r>
        <w:t>‘</w:t>
      </w:r>
      <w:r>
        <w:rPr>
          <w:b/>
          <w:bCs/>
        </w:rPr>
        <w:t>RoomTypes</w:t>
      </w:r>
      <w:r>
        <w:t>’</w:t>
      </w:r>
      <w:r w:rsidRPr="007C2B84">
        <w:t xml:space="preserve"> table will have a </w:t>
      </w:r>
      <w:proofErr w:type="gramStart"/>
      <w:r>
        <w:t>many</w:t>
      </w:r>
      <w:r w:rsidRPr="007C2B84">
        <w:t>-to-one</w:t>
      </w:r>
      <w:proofErr w:type="gramEnd"/>
      <w:r w:rsidRPr="007C2B84">
        <w:t xml:space="preserve"> relationship with the </w:t>
      </w:r>
      <w:r>
        <w:t>‘</w:t>
      </w:r>
      <w:r>
        <w:rPr>
          <w:b/>
          <w:bCs/>
        </w:rPr>
        <w:t>Bookings’</w:t>
      </w:r>
      <w:r w:rsidRPr="007C2B84">
        <w:t xml:space="preserve"> table. This is because, a room type can belong to multiple bookings.</w:t>
      </w:r>
    </w:p>
    <w:p w14:paraId="0B3E01CE" w14:textId="77777777" w:rsidR="007C2B84" w:rsidRPr="00382BA6" w:rsidRDefault="007C2B84" w:rsidP="007C2B84">
      <w:pPr>
        <w:pStyle w:val="Heading4"/>
      </w:pPr>
      <w:r>
        <w:t>Structur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08"/>
        <w:gridCol w:w="4508"/>
      </w:tblGrid>
      <w:tr w:rsidR="007C2B84" w14:paraId="3B3598D3" w14:textId="77777777" w:rsidTr="003C1BBD">
        <w:trPr>
          <w:jc w:val="center"/>
        </w:trPr>
        <w:tc>
          <w:tcPr>
            <w:tcW w:w="4508" w:type="dxa"/>
          </w:tcPr>
          <w:p w14:paraId="64D7E6FE" w14:textId="77777777" w:rsidR="007C2B84" w:rsidRDefault="007C2B84" w:rsidP="003C1BBD">
            <w:pPr>
              <w:jc w:val="center"/>
            </w:pPr>
            <w:r>
              <w:t>Column Name</w:t>
            </w:r>
          </w:p>
        </w:tc>
        <w:tc>
          <w:tcPr>
            <w:tcW w:w="4508" w:type="dxa"/>
          </w:tcPr>
          <w:p w14:paraId="49C59017" w14:textId="77777777" w:rsidR="007C2B84" w:rsidRDefault="007C2B84" w:rsidP="003C1BBD">
            <w:pPr>
              <w:jc w:val="center"/>
            </w:pPr>
            <w:r>
              <w:t>Column Information</w:t>
            </w:r>
          </w:p>
        </w:tc>
      </w:tr>
      <w:tr w:rsidR="007C2B84" w14:paraId="610C3F73" w14:textId="77777777" w:rsidTr="003C1BBD">
        <w:trPr>
          <w:jc w:val="center"/>
        </w:trPr>
        <w:tc>
          <w:tcPr>
            <w:tcW w:w="4508" w:type="dxa"/>
          </w:tcPr>
          <w:p w14:paraId="1234A1A9" w14:textId="41C52E51" w:rsidR="007C2B84" w:rsidRDefault="007C2B84" w:rsidP="003C1BBD">
            <w:pPr>
              <w:jc w:val="center"/>
            </w:pPr>
            <w:r w:rsidRPr="007C2B84">
              <w:t>RoomTypesId</w:t>
            </w:r>
          </w:p>
        </w:tc>
        <w:tc>
          <w:tcPr>
            <w:tcW w:w="4508" w:type="dxa"/>
          </w:tcPr>
          <w:p w14:paraId="082A7D0E" w14:textId="77777777" w:rsidR="007C2B84" w:rsidRDefault="007C2B84" w:rsidP="003C1BBD">
            <w:pPr>
              <w:jc w:val="center"/>
            </w:pPr>
            <w:r w:rsidRPr="00382BA6">
              <w:t>Integer, Primary Key, Not Null, Unique, Auto Increment</w:t>
            </w:r>
          </w:p>
        </w:tc>
      </w:tr>
      <w:tr w:rsidR="007C2B84" w14:paraId="5E4C222D" w14:textId="77777777" w:rsidTr="003C1BBD">
        <w:trPr>
          <w:jc w:val="center"/>
        </w:trPr>
        <w:tc>
          <w:tcPr>
            <w:tcW w:w="4508" w:type="dxa"/>
          </w:tcPr>
          <w:p w14:paraId="2DEB15EA" w14:textId="7BB004B4" w:rsidR="007C2B84" w:rsidRDefault="007C2B84" w:rsidP="003C1BBD">
            <w:pPr>
              <w:jc w:val="center"/>
            </w:pPr>
            <w:r w:rsidRPr="007C2B84">
              <w:t>RoomName</w:t>
            </w:r>
          </w:p>
        </w:tc>
        <w:tc>
          <w:tcPr>
            <w:tcW w:w="4508" w:type="dxa"/>
          </w:tcPr>
          <w:p w14:paraId="2EB48481" w14:textId="03F7BF3F" w:rsidR="007C2B84" w:rsidRDefault="007C2B84" w:rsidP="007C2B84">
            <w:pPr>
              <w:keepNext/>
              <w:jc w:val="center"/>
            </w:pPr>
            <w:r>
              <w:t>Text</w:t>
            </w:r>
            <w:r w:rsidRPr="00382BA6">
              <w:t>, Unique, Not Null</w:t>
            </w:r>
          </w:p>
        </w:tc>
      </w:tr>
    </w:tbl>
    <w:p w14:paraId="1ADD0363" w14:textId="5AFEA57C" w:rsidR="007C2B84" w:rsidRDefault="007C2B84" w:rsidP="007C2B84">
      <w:pPr>
        <w:pStyle w:val="Caption"/>
        <w:jc w:val="center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935824">
        <w:rPr>
          <w:noProof/>
        </w:rPr>
        <w:t>11</w:t>
      </w:r>
      <w:r>
        <w:fldChar w:fldCharType="end"/>
      </w:r>
      <w:r>
        <w:t xml:space="preserve"> - The Structure of the RoomTypes table</w:t>
      </w:r>
    </w:p>
    <w:p w14:paraId="14536341" w14:textId="77777777" w:rsidR="007C2B84" w:rsidRDefault="007C2B84" w:rsidP="007C2B84">
      <w:pPr>
        <w:pStyle w:val="Heading4"/>
      </w:pPr>
      <w:r>
        <w:t>Exampl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08"/>
        <w:gridCol w:w="4508"/>
      </w:tblGrid>
      <w:tr w:rsidR="007C2B84" w14:paraId="5DD59358" w14:textId="77777777" w:rsidTr="003C1BBD">
        <w:trPr>
          <w:jc w:val="center"/>
        </w:trPr>
        <w:tc>
          <w:tcPr>
            <w:tcW w:w="4508" w:type="dxa"/>
          </w:tcPr>
          <w:p w14:paraId="5E1374D3" w14:textId="06EE43CD" w:rsidR="007C2B84" w:rsidRDefault="007C2B84" w:rsidP="003C1BBD">
            <w:pPr>
              <w:jc w:val="center"/>
            </w:pPr>
            <w:r w:rsidRPr="007C2B84">
              <w:t>RoomTypesId</w:t>
            </w:r>
          </w:p>
        </w:tc>
        <w:tc>
          <w:tcPr>
            <w:tcW w:w="4508" w:type="dxa"/>
          </w:tcPr>
          <w:p w14:paraId="2B75B60B" w14:textId="2EFEAA76" w:rsidR="007C2B84" w:rsidRDefault="007C2B84" w:rsidP="003C1BBD">
            <w:pPr>
              <w:jc w:val="center"/>
            </w:pPr>
            <w:r w:rsidRPr="007C2B84">
              <w:t>RoomName</w:t>
            </w:r>
          </w:p>
        </w:tc>
      </w:tr>
      <w:tr w:rsidR="007C2B84" w14:paraId="604EA464" w14:textId="77777777" w:rsidTr="003C1BBD">
        <w:trPr>
          <w:jc w:val="center"/>
        </w:trPr>
        <w:tc>
          <w:tcPr>
            <w:tcW w:w="4508" w:type="dxa"/>
          </w:tcPr>
          <w:p w14:paraId="65827E85" w14:textId="77777777" w:rsidR="007C2B84" w:rsidRDefault="007C2B84" w:rsidP="003C1BBD">
            <w:pPr>
              <w:jc w:val="center"/>
            </w:pPr>
            <w:r>
              <w:t>1</w:t>
            </w:r>
          </w:p>
        </w:tc>
        <w:tc>
          <w:tcPr>
            <w:tcW w:w="4508" w:type="dxa"/>
          </w:tcPr>
          <w:p w14:paraId="5A3C8F34" w14:textId="4441FFF9" w:rsidR="007C2B84" w:rsidRDefault="007C2B84" w:rsidP="003C1BBD">
            <w:pPr>
              <w:jc w:val="center"/>
            </w:pPr>
            <w:r>
              <w:t>Penthouse</w:t>
            </w:r>
          </w:p>
        </w:tc>
      </w:tr>
      <w:tr w:rsidR="007C2B84" w14:paraId="1EC23C86" w14:textId="77777777" w:rsidTr="003C1BBD">
        <w:trPr>
          <w:jc w:val="center"/>
        </w:trPr>
        <w:tc>
          <w:tcPr>
            <w:tcW w:w="4508" w:type="dxa"/>
          </w:tcPr>
          <w:p w14:paraId="44057CC0" w14:textId="77777777" w:rsidR="007C2B84" w:rsidRDefault="007C2B84" w:rsidP="003C1BBD">
            <w:pPr>
              <w:jc w:val="center"/>
            </w:pPr>
            <w:r>
              <w:t>2</w:t>
            </w:r>
          </w:p>
        </w:tc>
        <w:tc>
          <w:tcPr>
            <w:tcW w:w="4508" w:type="dxa"/>
          </w:tcPr>
          <w:p w14:paraId="218FA539" w14:textId="0EE67D5C" w:rsidR="007C2B84" w:rsidRDefault="007C2B84" w:rsidP="007C2B84">
            <w:pPr>
              <w:keepNext/>
              <w:jc w:val="center"/>
            </w:pPr>
            <w:r>
              <w:t>Luxury</w:t>
            </w:r>
          </w:p>
        </w:tc>
      </w:tr>
    </w:tbl>
    <w:p w14:paraId="0C2AEEB0" w14:textId="5F66D2B3" w:rsidR="007C2B84" w:rsidRDefault="007C2B84" w:rsidP="007C2B84">
      <w:pPr>
        <w:pStyle w:val="Caption"/>
        <w:jc w:val="center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935824">
        <w:rPr>
          <w:noProof/>
        </w:rPr>
        <w:t>12</w:t>
      </w:r>
      <w:r>
        <w:fldChar w:fldCharType="end"/>
      </w:r>
      <w:r>
        <w:t xml:space="preserve"> - Example of the data in the RoomTypes table</w:t>
      </w:r>
    </w:p>
    <w:p w14:paraId="74260F00" w14:textId="4CCA3D0A" w:rsidR="007C2B84" w:rsidRDefault="007C2B84" w:rsidP="007C2B84">
      <w:pPr>
        <w:rPr>
          <w:rFonts w:eastAsiaTheme="majorEastAsia" w:cstheme="majorBidi"/>
          <w:color w:val="0F4761" w:themeColor="accent1" w:themeShade="BF"/>
          <w:sz w:val="28"/>
          <w:szCs w:val="28"/>
        </w:rPr>
      </w:pPr>
      <w:r w:rsidRPr="007C2B84">
        <w:rPr>
          <w:rFonts w:eastAsiaTheme="majorEastAsia" w:cstheme="majorBidi"/>
          <w:color w:val="0F4761" w:themeColor="accent1" w:themeShade="BF"/>
          <w:sz w:val="28"/>
          <w:szCs w:val="28"/>
        </w:rPr>
        <w:t>RoomCostInfo</w:t>
      </w:r>
    </w:p>
    <w:p w14:paraId="1C586554" w14:textId="77777777" w:rsidR="007C2B84" w:rsidRPr="0038692B" w:rsidRDefault="007C2B84" w:rsidP="007C2B84">
      <w:pPr>
        <w:pStyle w:val="Heading4"/>
        <w:spacing w:before="0" w:after="0" w:line="240" w:lineRule="auto"/>
      </w:pPr>
      <w:r>
        <w:t>Overview</w:t>
      </w:r>
    </w:p>
    <w:p w14:paraId="2B53052B" w14:textId="55476089" w:rsidR="007C2B84" w:rsidRDefault="007C2B84" w:rsidP="007C2B84">
      <w:r w:rsidRPr="007C2B84">
        <w:t>This table will contain costing information about a room.</w:t>
      </w:r>
    </w:p>
    <w:p w14:paraId="329A6394" w14:textId="222822FA" w:rsidR="007C2B84" w:rsidRDefault="007C2B84" w:rsidP="007C2B84">
      <w:r>
        <w:t>The ‘</w:t>
      </w:r>
      <w:r>
        <w:rPr>
          <w:b/>
          <w:bCs/>
        </w:rPr>
        <w:t>CurrentPricePence</w:t>
      </w:r>
      <w:r>
        <w:t xml:space="preserve">’ field will store the price of the room in pence. This has </w:t>
      </w:r>
      <w:proofErr w:type="gramStart"/>
      <w:r>
        <w:t>been chosen</w:t>
      </w:r>
      <w:proofErr w:type="gramEnd"/>
      <w:r>
        <w:t xml:space="preserve"> to reduce the risk of floating-point errors </w:t>
      </w:r>
      <w:r w:rsidRPr="007C2B84">
        <w:t>(Sierra, 1962)</w:t>
      </w:r>
      <w:r>
        <w:t>.</w:t>
      </w:r>
    </w:p>
    <w:p w14:paraId="3FD6A186" w14:textId="1D4FCD58" w:rsidR="007C2B84" w:rsidRDefault="007C2B84" w:rsidP="007C2B84">
      <w:r>
        <w:t>The ‘</w:t>
      </w:r>
      <w:r>
        <w:rPr>
          <w:b/>
          <w:bCs/>
        </w:rPr>
        <w:t>DiscountRate</w:t>
      </w:r>
      <w:r>
        <w:t xml:space="preserve">’ filed will be the discount for single occupancy. It will </w:t>
      </w:r>
      <w:proofErr w:type="gramStart"/>
      <w:r>
        <w:t>be stored</w:t>
      </w:r>
      <w:proofErr w:type="gramEnd"/>
      <w:r>
        <w:t xml:space="preserve"> as an integer and converted in the code. For example. </w:t>
      </w:r>
      <w:proofErr w:type="gramStart"/>
      <w:r>
        <w:t>20%</w:t>
      </w:r>
      <w:proofErr w:type="gramEnd"/>
      <w:r>
        <w:t xml:space="preserve"> will be store in the database as 20.</w:t>
      </w:r>
    </w:p>
    <w:p w14:paraId="2DFB9EC8" w14:textId="5E6D3F96" w:rsidR="007C2B84" w:rsidRDefault="007C2B84" w:rsidP="007C2B84">
      <w:r>
        <w:t>The ‘</w:t>
      </w:r>
      <w:r>
        <w:rPr>
          <w:b/>
          <w:bCs/>
        </w:rPr>
        <w:t>RoomCostInfo</w:t>
      </w:r>
      <w:r>
        <w:t>’ table will have a one-to-one relationship with the ‘</w:t>
      </w:r>
      <w:r>
        <w:rPr>
          <w:b/>
          <w:bCs/>
        </w:rPr>
        <w:t>RoomTypes</w:t>
      </w:r>
      <w:r>
        <w:t xml:space="preserve">’ table. </w:t>
      </w:r>
      <w:r w:rsidR="00776657" w:rsidRPr="007C2B84">
        <w:t>This is because one room type will have one set of pricing.</w:t>
      </w:r>
    </w:p>
    <w:p w14:paraId="0305F046" w14:textId="77777777" w:rsidR="00776657" w:rsidRPr="00382BA6" w:rsidRDefault="00776657" w:rsidP="00776657">
      <w:pPr>
        <w:pStyle w:val="Heading4"/>
      </w:pPr>
      <w:r>
        <w:t>Structur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08"/>
        <w:gridCol w:w="4508"/>
      </w:tblGrid>
      <w:tr w:rsidR="00776657" w14:paraId="2C91DE03" w14:textId="77777777" w:rsidTr="003C1BBD">
        <w:trPr>
          <w:jc w:val="center"/>
        </w:trPr>
        <w:tc>
          <w:tcPr>
            <w:tcW w:w="4508" w:type="dxa"/>
          </w:tcPr>
          <w:p w14:paraId="15DF51D9" w14:textId="77777777" w:rsidR="00776657" w:rsidRDefault="00776657" w:rsidP="003C1BBD">
            <w:pPr>
              <w:jc w:val="center"/>
            </w:pPr>
            <w:r>
              <w:t>Column Name</w:t>
            </w:r>
          </w:p>
        </w:tc>
        <w:tc>
          <w:tcPr>
            <w:tcW w:w="4508" w:type="dxa"/>
          </w:tcPr>
          <w:p w14:paraId="3353AFF3" w14:textId="77777777" w:rsidR="00776657" w:rsidRDefault="00776657" w:rsidP="003C1BBD">
            <w:pPr>
              <w:jc w:val="center"/>
            </w:pPr>
            <w:r>
              <w:t>Column Information</w:t>
            </w:r>
          </w:p>
        </w:tc>
      </w:tr>
      <w:tr w:rsidR="00776657" w14:paraId="0A3CB1EB" w14:textId="77777777" w:rsidTr="003C1BBD">
        <w:trPr>
          <w:jc w:val="center"/>
        </w:trPr>
        <w:tc>
          <w:tcPr>
            <w:tcW w:w="4508" w:type="dxa"/>
          </w:tcPr>
          <w:p w14:paraId="72FEDFAB" w14:textId="7503C2EB" w:rsidR="00776657" w:rsidRDefault="00776657" w:rsidP="003C1BBD">
            <w:pPr>
              <w:jc w:val="center"/>
            </w:pPr>
            <w:r w:rsidRPr="00776657">
              <w:t>RoomCostInfoId</w:t>
            </w:r>
          </w:p>
        </w:tc>
        <w:tc>
          <w:tcPr>
            <w:tcW w:w="4508" w:type="dxa"/>
          </w:tcPr>
          <w:p w14:paraId="36D7A75F" w14:textId="77777777" w:rsidR="00776657" w:rsidRDefault="00776657" w:rsidP="003C1BBD">
            <w:pPr>
              <w:jc w:val="center"/>
            </w:pPr>
            <w:r w:rsidRPr="00382BA6">
              <w:t>Integer, Primary Key, Not Null, Unique, Auto Increment</w:t>
            </w:r>
          </w:p>
        </w:tc>
      </w:tr>
      <w:tr w:rsidR="00776657" w14:paraId="6E30C896" w14:textId="77777777" w:rsidTr="003C1BBD">
        <w:trPr>
          <w:jc w:val="center"/>
        </w:trPr>
        <w:tc>
          <w:tcPr>
            <w:tcW w:w="4508" w:type="dxa"/>
          </w:tcPr>
          <w:p w14:paraId="55824602" w14:textId="0D9D2DDA" w:rsidR="00776657" w:rsidRDefault="00776657" w:rsidP="003C1BBD">
            <w:pPr>
              <w:jc w:val="center"/>
            </w:pPr>
            <w:r w:rsidRPr="00776657">
              <w:t>RoomTypes.RoomTypesId</w:t>
            </w:r>
          </w:p>
        </w:tc>
        <w:tc>
          <w:tcPr>
            <w:tcW w:w="4508" w:type="dxa"/>
          </w:tcPr>
          <w:p w14:paraId="01C49911" w14:textId="74273693" w:rsidR="00776657" w:rsidRDefault="00776657" w:rsidP="003C1BBD">
            <w:pPr>
              <w:keepNext/>
              <w:jc w:val="center"/>
            </w:pPr>
            <w:r>
              <w:t>Integer, Foreign Key, Not Null</w:t>
            </w:r>
            <w:r>
              <w:t>, Unique</w:t>
            </w:r>
          </w:p>
        </w:tc>
      </w:tr>
      <w:tr w:rsidR="00776657" w14:paraId="340382D0" w14:textId="77777777" w:rsidTr="003C1BBD">
        <w:trPr>
          <w:jc w:val="center"/>
        </w:trPr>
        <w:tc>
          <w:tcPr>
            <w:tcW w:w="4508" w:type="dxa"/>
          </w:tcPr>
          <w:p w14:paraId="06039D10" w14:textId="6BD1E52A" w:rsidR="00776657" w:rsidRPr="007C2B84" w:rsidRDefault="00776657" w:rsidP="003C1BBD">
            <w:pPr>
              <w:jc w:val="center"/>
            </w:pPr>
            <w:r w:rsidRPr="00776657">
              <w:t>DefaultQuantity</w:t>
            </w:r>
          </w:p>
        </w:tc>
        <w:tc>
          <w:tcPr>
            <w:tcW w:w="4508" w:type="dxa"/>
          </w:tcPr>
          <w:p w14:paraId="53AD2223" w14:textId="4CC485EE" w:rsidR="00776657" w:rsidRDefault="00776657" w:rsidP="003C1BBD">
            <w:pPr>
              <w:keepNext/>
              <w:jc w:val="center"/>
            </w:pPr>
            <w:r>
              <w:t>Integer, Not Null</w:t>
            </w:r>
          </w:p>
        </w:tc>
      </w:tr>
      <w:tr w:rsidR="00776657" w14:paraId="55E2E108" w14:textId="77777777" w:rsidTr="003C1BBD">
        <w:trPr>
          <w:jc w:val="center"/>
        </w:trPr>
        <w:tc>
          <w:tcPr>
            <w:tcW w:w="4508" w:type="dxa"/>
          </w:tcPr>
          <w:p w14:paraId="6A77645F" w14:textId="6F7A7087" w:rsidR="00776657" w:rsidRPr="007C2B84" w:rsidRDefault="00776657" w:rsidP="003C1BBD">
            <w:pPr>
              <w:jc w:val="center"/>
            </w:pPr>
            <w:r w:rsidRPr="00776657">
              <w:t>CurrentPricePence</w:t>
            </w:r>
          </w:p>
        </w:tc>
        <w:tc>
          <w:tcPr>
            <w:tcW w:w="4508" w:type="dxa"/>
          </w:tcPr>
          <w:p w14:paraId="015285C7" w14:textId="3970FE55" w:rsidR="00776657" w:rsidRDefault="00776657" w:rsidP="003C1BBD">
            <w:pPr>
              <w:keepNext/>
              <w:jc w:val="center"/>
            </w:pPr>
            <w:r>
              <w:t>Integer, Not Null</w:t>
            </w:r>
          </w:p>
        </w:tc>
      </w:tr>
      <w:tr w:rsidR="00776657" w14:paraId="1A979C7C" w14:textId="77777777" w:rsidTr="003C1BBD">
        <w:trPr>
          <w:jc w:val="center"/>
        </w:trPr>
        <w:tc>
          <w:tcPr>
            <w:tcW w:w="4508" w:type="dxa"/>
          </w:tcPr>
          <w:p w14:paraId="41530D84" w14:textId="4162A45F" w:rsidR="00776657" w:rsidRPr="007C2B84" w:rsidRDefault="00776657" w:rsidP="003C1BBD">
            <w:pPr>
              <w:jc w:val="center"/>
            </w:pPr>
            <w:r w:rsidRPr="00776657">
              <w:t>DiscountRate</w:t>
            </w:r>
          </w:p>
        </w:tc>
        <w:tc>
          <w:tcPr>
            <w:tcW w:w="4508" w:type="dxa"/>
          </w:tcPr>
          <w:p w14:paraId="2A3A533A" w14:textId="6FB51356" w:rsidR="00776657" w:rsidRDefault="00776657" w:rsidP="00776657">
            <w:pPr>
              <w:keepNext/>
              <w:jc w:val="center"/>
            </w:pPr>
            <w:r>
              <w:t>Integer, Not Null</w:t>
            </w:r>
          </w:p>
        </w:tc>
      </w:tr>
    </w:tbl>
    <w:p w14:paraId="0382349B" w14:textId="1D6CD24A" w:rsidR="00776657" w:rsidRDefault="00776657" w:rsidP="00776657">
      <w:pPr>
        <w:pStyle w:val="Caption"/>
        <w:jc w:val="center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935824">
        <w:rPr>
          <w:noProof/>
        </w:rPr>
        <w:t>13</w:t>
      </w:r>
      <w:r>
        <w:fldChar w:fldCharType="end"/>
      </w:r>
      <w:r>
        <w:t xml:space="preserve"> - The Structure of the RoomCostInfo table</w:t>
      </w:r>
    </w:p>
    <w:p w14:paraId="16596D66" w14:textId="77777777" w:rsidR="00776657" w:rsidRDefault="00776657" w:rsidP="00776657"/>
    <w:p w14:paraId="47365DD7" w14:textId="77777777" w:rsidR="00776657" w:rsidRDefault="00776657" w:rsidP="00776657">
      <w:pPr>
        <w:pStyle w:val="Heading4"/>
      </w:pPr>
      <w:r>
        <w:lastRenderedPageBreak/>
        <w:t>Example</w:t>
      </w:r>
    </w:p>
    <w:tbl>
      <w:tblPr>
        <w:tblStyle w:val="TableGrid"/>
        <w:tblW w:w="9209" w:type="dxa"/>
        <w:jc w:val="center"/>
        <w:tblLook w:val="04A0" w:firstRow="1" w:lastRow="0" w:firstColumn="1" w:lastColumn="0" w:noHBand="0" w:noVBand="1"/>
      </w:tblPr>
      <w:tblGrid>
        <w:gridCol w:w="1773"/>
        <w:gridCol w:w="2647"/>
        <w:gridCol w:w="1727"/>
        <w:gridCol w:w="2014"/>
        <w:gridCol w:w="1512"/>
      </w:tblGrid>
      <w:tr w:rsidR="00776657" w14:paraId="44BEC1C3" w14:textId="2E0071AB" w:rsidTr="00776657">
        <w:trPr>
          <w:jc w:val="center"/>
        </w:trPr>
        <w:tc>
          <w:tcPr>
            <w:tcW w:w="1654" w:type="dxa"/>
          </w:tcPr>
          <w:p w14:paraId="0BBAE3F0" w14:textId="3378A058" w:rsidR="00776657" w:rsidRDefault="00776657" w:rsidP="00776657">
            <w:pPr>
              <w:jc w:val="center"/>
            </w:pPr>
            <w:r w:rsidRPr="00776657">
              <w:t>RoomCostInfoId</w:t>
            </w:r>
          </w:p>
        </w:tc>
        <w:tc>
          <w:tcPr>
            <w:tcW w:w="2461" w:type="dxa"/>
          </w:tcPr>
          <w:p w14:paraId="1BC73812" w14:textId="1B47318C" w:rsidR="00776657" w:rsidRDefault="00776657" w:rsidP="00776657">
            <w:pPr>
              <w:jc w:val="center"/>
            </w:pPr>
            <w:r w:rsidRPr="00776657">
              <w:t>RoomTypes.RoomTypesId</w:t>
            </w:r>
          </w:p>
        </w:tc>
        <w:tc>
          <w:tcPr>
            <w:tcW w:w="1611" w:type="dxa"/>
          </w:tcPr>
          <w:p w14:paraId="0CF4346C" w14:textId="7FE03C8A" w:rsidR="00776657" w:rsidRPr="007C2B84" w:rsidRDefault="00776657" w:rsidP="00776657">
            <w:pPr>
              <w:jc w:val="center"/>
            </w:pPr>
            <w:r w:rsidRPr="00776657">
              <w:t>DefaultQuantity</w:t>
            </w:r>
          </w:p>
        </w:tc>
        <w:tc>
          <w:tcPr>
            <w:tcW w:w="1877" w:type="dxa"/>
          </w:tcPr>
          <w:p w14:paraId="63327255" w14:textId="07E9DD36" w:rsidR="00776657" w:rsidRPr="007C2B84" w:rsidRDefault="00776657" w:rsidP="00776657">
            <w:pPr>
              <w:jc w:val="center"/>
            </w:pPr>
            <w:r w:rsidRPr="00776657">
              <w:t>CurrentPricePence</w:t>
            </w:r>
          </w:p>
        </w:tc>
        <w:tc>
          <w:tcPr>
            <w:tcW w:w="1606" w:type="dxa"/>
          </w:tcPr>
          <w:p w14:paraId="62156611" w14:textId="79DF9505" w:rsidR="00776657" w:rsidRPr="007C2B84" w:rsidRDefault="00776657" w:rsidP="00776657">
            <w:pPr>
              <w:jc w:val="center"/>
            </w:pPr>
            <w:r w:rsidRPr="00776657">
              <w:t>DiscountRate</w:t>
            </w:r>
          </w:p>
        </w:tc>
      </w:tr>
      <w:tr w:rsidR="00776657" w14:paraId="248DBBD2" w14:textId="69F975D0" w:rsidTr="00776657">
        <w:trPr>
          <w:jc w:val="center"/>
        </w:trPr>
        <w:tc>
          <w:tcPr>
            <w:tcW w:w="1654" w:type="dxa"/>
          </w:tcPr>
          <w:p w14:paraId="651C2AA8" w14:textId="77777777" w:rsidR="00776657" w:rsidRDefault="00776657" w:rsidP="00776657">
            <w:pPr>
              <w:jc w:val="center"/>
            </w:pPr>
            <w:r>
              <w:t>1</w:t>
            </w:r>
          </w:p>
        </w:tc>
        <w:tc>
          <w:tcPr>
            <w:tcW w:w="2461" w:type="dxa"/>
          </w:tcPr>
          <w:p w14:paraId="049D608D" w14:textId="581AD6A5" w:rsidR="00776657" w:rsidRDefault="00776657" w:rsidP="00776657">
            <w:pPr>
              <w:jc w:val="center"/>
            </w:pPr>
            <w:r>
              <w:t>1</w:t>
            </w:r>
          </w:p>
        </w:tc>
        <w:tc>
          <w:tcPr>
            <w:tcW w:w="1611" w:type="dxa"/>
          </w:tcPr>
          <w:p w14:paraId="018F3791" w14:textId="01A1F9A5" w:rsidR="00776657" w:rsidRDefault="00776657" w:rsidP="00776657">
            <w:pPr>
              <w:jc w:val="center"/>
            </w:pPr>
            <w:r>
              <w:t>1</w:t>
            </w:r>
          </w:p>
        </w:tc>
        <w:tc>
          <w:tcPr>
            <w:tcW w:w="1877" w:type="dxa"/>
          </w:tcPr>
          <w:p w14:paraId="7029B13E" w14:textId="039F58F2" w:rsidR="00776657" w:rsidRDefault="00776657" w:rsidP="00776657">
            <w:pPr>
              <w:jc w:val="center"/>
            </w:pPr>
            <w:r>
              <w:t>78500</w:t>
            </w:r>
          </w:p>
        </w:tc>
        <w:tc>
          <w:tcPr>
            <w:tcW w:w="1606" w:type="dxa"/>
          </w:tcPr>
          <w:p w14:paraId="22298C06" w14:textId="5D4A2CB5" w:rsidR="00776657" w:rsidRDefault="00776657" w:rsidP="00776657">
            <w:pPr>
              <w:jc w:val="center"/>
            </w:pPr>
            <w:r>
              <w:t>20</w:t>
            </w:r>
          </w:p>
        </w:tc>
      </w:tr>
      <w:tr w:rsidR="00776657" w14:paraId="4EF85E5C" w14:textId="2EED8564" w:rsidTr="00776657">
        <w:trPr>
          <w:jc w:val="center"/>
        </w:trPr>
        <w:tc>
          <w:tcPr>
            <w:tcW w:w="1654" w:type="dxa"/>
          </w:tcPr>
          <w:p w14:paraId="6C6B1C69" w14:textId="77777777" w:rsidR="00776657" w:rsidRDefault="00776657" w:rsidP="00776657">
            <w:pPr>
              <w:jc w:val="center"/>
            </w:pPr>
            <w:r>
              <w:t>2</w:t>
            </w:r>
          </w:p>
        </w:tc>
        <w:tc>
          <w:tcPr>
            <w:tcW w:w="2461" w:type="dxa"/>
          </w:tcPr>
          <w:p w14:paraId="642DE007" w14:textId="31BEE252" w:rsidR="00776657" w:rsidRDefault="00776657" w:rsidP="00776657">
            <w:pPr>
              <w:keepNext/>
              <w:jc w:val="center"/>
            </w:pPr>
            <w:r>
              <w:t>2</w:t>
            </w:r>
          </w:p>
        </w:tc>
        <w:tc>
          <w:tcPr>
            <w:tcW w:w="1611" w:type="dxa"/>
          </w:tcPr>
          <w:p w14:paraId="11F2C377" w14:textId="02FD4234" w:rsidR="00776657" w:rsidRDefault="00776657" w:rsidP="00776657">
            <w:pPr>
              <w:keepNext/>
              <w:jc w:val="center"/>
            </w:pPr>
            <w:r>
              <w:t>2</w:t>
            </w:r>
          </w:p>
        </w:tc>
        <w:tc>
          <w:tcPr>
            <w:tcW w:w="1877" w:type="dxa"/>
          </w:tcPr>
          <w:p w14:paraId="288CAD8F" w14:textId="5E4D2CC8" w:rsidR="00776657" w:rsidRDefault="00776657" w:rsidP="00776657">
            <w:pPr>
              <w:keepNext/>
              <w:jc w:val="center"/>
            </w:pPr>
            <w:r>
              <w:t>56500</w:t>
            </w:r>
          </w:p>
        </w:tc>
        <w:tc>
          <w:tcPr>
            <w:tcW w:w="1606" w:type="dxa"/>
          </w:tcPr>
          <w:p w14:paraId="6923248B" w14:textId="2DD96535" w:rsidR="00776657" w:rsidRDefault="00776657" w:rsidP="00776657">
            <w:pPr>
              <w:keepNext/>
              <w:jc w:val="center"/>
            </w:pPr>
            <w:r>
              <w:t>18</w:t>
            </w:r>
          </w:p>
        </w:tc>
      </w:tr>
    </w:tbl>
    <w:p w14:paraId="02CA7868" w14:textId="0BE2AF5F" w:rsidR="00776657" w:rsidRDefault="00776657" w:rsidP="00776657">
      <w:pPr>
        <w:pStyle w:val="Caption"/>
        <w:jc w:val="center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935824">
        <w:rPr>
          <w:noProof/>
        </w:rPr>
        <w:t>14</w:t>
      </w:r>
      <w:r>
        <w:fldChar w:fldCharType="end"/>
      </w:r>
      <w:r>
        <w:t xml:space="preserve"> - Example of the Data in the RoomCostInfo table</w:t>
      </w:r>
    </w:p>
    <w:p w14:paraId="064F0D3B" w14:textId="3C5FC54B" w:rsidR="00776657" w:rsidRDefault="00862EF2" w:rsidP="00776657">
      <w:pPr>
        <w:rPr>
          <w:rFonts w:eastAsiaTheme="majorEastAsia" w:cstheme="majorBidi"/>
          <w:color w:val="0F4761" w:themeColor="accent1" w:themeShade="BF"/>
          <w:sz w:val="28"/>
          <w:szCs w:val="28"/>
        </w:rPr>
      </w:pPr>
      <w:r w:rsidRPr="00862EF2">
        <w:rPr>
          <w:rFonts w:eastAsiaTheme="majorEastAsia" w:cstheme="majorBidi"/>
          <w:color w:val="0F4761" w:themeColor="accent1" w:themeShade="BF"/>
          <w:sz w:val="28"/>
          <w:szCs w:val="28"/>
        </w:rPr>
        <w:t>RoomTypesTours</w:t>
      </w:r>
    </w:p>
    <w:p w14:paraId="21BB3DC4" w14:textId="77777777" w:rsidR="00776657" w:rsidRPr="0038692B" w:rsidRDefault="00776657" w:rsidP="00776657">
      <w:pPr>
        <w:pStyle w:val="Heading4"/>
        <w:spacing w:before="0" w:after="0" w:line="240" w:lineRule="auto"/>
      </w:pPr>
      <w:r>
        <w:t>Overview</w:t>
      </w:r>
    </w:p>
    <w:p w14:paraId="45270DF3" w14:textId="638CEED5" w:rsidR="00776657" w:rsidRDefault="00862EF2" w:rsidP="00776657">
      <w:r w:rsidRPr="00862EF2">
        <w:t xml:space="preserve">This table will link a room and a tour, </w:t>
      </w:r>
      <w:r w:rsidRPr="00862EF2">
        <w:t>to</w:t>
      </w:r>
      <w:r w:rsidRPr="00862EF2">
        <w:t xml:space="preserve"> track the current quantity.</w:t>
      </w:r>
    </w:p>
    <w:p w14:paraId="684C957F" w14:textId="7D2A8951" w:rsidR="00862EF2" w:rsidRDefault="00862EF2" w:rsidP="00862EF2">
      <w:pPr>
        <w:spacing w:line="240" w:lineRule="auto"/>
      </w:pPr>
      <w:r w:rsidRPr="00F63E52">
        <w:t xml:space="preserve">The </w:t>
      </w:r>
      <w:r>
        <w:t>‘</w:t>
      </w:r>
      <w:r>
        <w:rPr>
          <w:b/>
          <w:bCs/>
        </w:rPr>
        <w:t>RoomTypesTours</w:t>
      </w:r>
      <w:r>
        <w:t>’</w:t>
      </w:r>
      <w:r w:rsidRPr="00F63E52">
        <w:t xml:space="preserve"> table will have a many-to-one relationship with the </w:t>
      </w:r>
      <w:r>
        <w:t>‘</w:t>
      </w:r>
      <w:r>
        <w:rPr>
          <w:b/>
          <w:bCs/>
        </w:rPr>
        <w:t>Tours’</w:t>
      </w:r>
      <w:r w:rsidRPr="00F63E52">
        <w:t xml:space="preserve"> table. This is because, one tour type will have many entries in the </w:t>
      </w:r>
      <w:r>
        <w:t>‘</w:t>
      </w:r>
      <w:r>
        <w:rPr>
          <w:b/>
          <w:bCs/>
        </w:rPr>
        <w:t>RoomTypesTours</w:t>
      </w:r>
      <w:r>
        <w:t xml:space="preserve">’ </w:t>
      </w:r>
      <w:r w:rsidRPr="00F63E52">
        <w:t>table, due to the different room types.</w:t>
      </w:r>
    </w:p>
    <w:p w14:paraId="563CC49E" w14:textId="78465AA1" w:rsidR="00862EF2" w:rsidRPr="00306C1E" w:rsidRDefault="00862EF2" w:rsidP="00862EF2">
      <w:r w:rsidRPr="007C2B84">
        <w:t xml:space="preserve">The </w:t>
      </w:r>
      <w:r>
        <w:t>‘</w:t>
      </w:r>
      <w:r>
        <w:rPr>
          <w:b/>
          <w:bCs/>
        </w:rPr>
        <w:t>RoomTypesTours</w:t>
      </w:r>
      <w:r>
        <w:t>’</w:t>
      </w:r>
      <w:r w:rsidRPr="00F63E52">
        <w:t xml:space="preserve"> </w:t>
      </w:r>
      <w:r w:rsidRPr="007C2B84">
        <w:t xml:space="preserve">table will have a </w:t>
      </w:r>
      <w:proofErr w:type="gramStart"/>
      <w:r>
        <w:t>many</w:t>
      </w:r>
      <w:r w:rsidRPr="007C2B84">
        <w:t>-to-one</w:t>
      </w:r>
      <w:proofErr w:type="gramEnd"/>
      <w:r w:rsidRPr="007C2B84">
        <w:t xml:space="preserve"> relationship with the </w:t>
      </w:r>
      <w:r>
        <w:t>‘</w:t>
      </w:r>
      <w:r>
        <w:rPr>
          <w:b/>
          <w:bCs/>
        </w:rPr>
        <w:t>RoomTypes’</w:t>
      </w:r>
      <w:r w:rsidRPr="00F63E52">
        <w:t xml:space="preserve"> </w:t>
      </w:r>
      <w:r w:rsidRPr="007C2B84">
        <w:t xml:space="preserve">table. This is because, one room type will have many entries in the </w:t>
      </w:r>
      <w:r>
        <w:t>‘</w:t>
      </w:r>
      <w:r w:rsidRPr="007C2B84">
        <w:rPr>
          <w:b/>
          <w:bCs/>
        </w:rPr>
        <w:t>RoomTypesTours</w:t>
      </w:r>
      <w:r>
        <w:t>’</w:t>
      </w:r>
      <w:r w:rsidRPr="007C2B84">
        <w:t xml:space="preserve"> table, due to the different room types.</w:t>
      </w:r>
    </w:p>
    <w:p w14:paraId="0F471ED1" w14:textId="33D2DB40" w:rsidR="00862EF2" w:rsidRDefault="00862EF2" w:rsidP="00776657">
      <w:r>
        <w:t>The ‘</w:t>
      </w:r>
      <w:r>
        <w:rPr>
          <w:b/>
          <w:bCs/>
        </w:rPr>
        <w:t>CurrentQuantity</w:t>
      </w:r>
      <w:r>
        <w:t>’ field will need controlling in the code, to stop it going above the default quantity of ‘</w:t>
      </w:r>
      <w:r>
        <w:rPr>
          <w:b/>
          <w:bCs/>
        </w:rPr>
        <w:t>RoomCostInfo</w:t>
      </w:r>
      <w:proofErr w:type="gramStart"/>
      <w:r>
        <w:t>’.</w:t>
      </w:r>
      <w:proofErr w:type="gramEnd"/>
    </w:p>
    <w:p w14:paraId="30648486" w14:textId="77777777" w:rsidR="00862EF2" w:rsidRPr="00382BA6" w:rsidRDefault="00862EF2" w:rsidP="00862EF2">
      <w:pPr>
        <w:pStyle w:val="Heading4"/>
      </w:pPr>
      <w:r>
        <w:t>Structur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08"/>
        <w:gridCol w:w="4508"/>
      </w:tblGrid>
      <w:tr w:rsidR="00862EF2" w14:paraId="714771E1" w14:textId="77777777" w:rsidTr="003C1BBD">
        <w:trPr>
          <w:jc w:val="center"/>
        </w:trPr>
        <w:tc>
          <w:tcPr>
            <w:tcW w:w="4508" w:type="dxa"/>
          </w:tcPr>
          <w:p w14:paraId="1B3CE84A" w14:textId="77777777" w:rsidR="00862EF2" w:rsidRDefault="00862EF2" w:rsidP="003C1BBD">
            <w:pPr>
              <w:jc w:val="center"/>
            </w:pPr>
            <w:r>
              <w:t>Column Name</w:t>
            </w:r>
          </w:p>
        </w:tc>
        <w:tc>
          <w:tcPr>
            <w:tcW w:w="4508" w:type="dxa"/>
          </w:tcPr>
          <w:p w14:paraId="0AA83009" w14:textId="77777777" w:rsidR="00862EF2" w:rsidRDefault="00862EF2" w:rsidP="003C1BBD">
            <w:pPr>
              <w:jc w:val="center"/>
            </w:pPr>
            <w:r>
              <w:t>Column Information</w:t>
            </w:r>
          </w:p>
        </w:tc>
      </w:tr>
      <w:tr w:rsidR="00862EF2" w14:paraId="4D3E55CD" w14:textId="77777777" w:rsidTr="003C1BBD">
        <w:trPr>
          <w:jc w:val="center"/>
        </w:trPr>
        <w:tc>
          <w:tcPr>
            <w:tcW w:w="4508" w:type="dxa"/>
          </w:tcPr>
          <w:p w14:paraId="5CE8AFCF" w14:textId="1E7EAEE4" w:rsidR="00862EF2" w:rsidRDefault="00862EF2" w:rsidP="003C1BBD">
            <w:pPr>
              <w:jc w:val="center"/>
            </w:pPr>
            <w:r w:rsidRPr="00862EF2">
              <w:t>RoomTypesToursId</w:t>
            </w:r>
          </w:p>
        </w:tc>
        <w:tc>
          <w:tcPr>
            <w:tcW w:w="4508" w:type="dxa"/>
          </w:tcPr>
          <w:p w14:paraId="65AD87C4" w14:textId="77777777" w:rsidR="00862EF2" w:rsidRDefault="00862EF2" w:rsidP="003C1BBD">
            <w:pPr>
              <w:jc w:val="center"/>
            </w:pPr>
            <w:r w:rsidRPr="00382BA6">
              <w:t>Integer, Primary Key, Not Null, Unique, Auto Increment</w:t>
            </w:r>
          </w:p>
        </w:tc>
      </w:tr>
      <w:tr w:rsidR="00862EF2" w14:paraId="24446806" w14:textId="77777777" w:rsidTr="003C1BBD">
        <w:trPr>
          <w:jc w:val="center"/>
        </w:trPr>
        <w:tc>
          <w:tcPr>
            <w:tcW w:w="4508" w:type="dxa"/>
          </w:tcPr>
          <w:p w14:paraId="6B6E6D04" w14:textId="2430FA02" w:rsidR="00862EF2" w:rsidRDefault="00862EF2" w:rsidP="003C1BBD">
            <w:pPr>
              <w:jc w:val="center"/>
            </w:pPr>
            <w:r w:rsidRPr="00862EF2">
              <w:t>Tours.ToursId</w:t>
            </w:r>
          </w:p>
        </w:tc>
        <w:tc>
          <w:tcPr>
            <w:tcW w:w="4508" w:type="dxa"/>
          </w:tcPr>
          <w:p w14:paraId="0659209A" w14:textId="0981F357" w:rsidR="00862EF2" w:rsidRDefault="00862EF2" w:rsidP="003C1BBD">
            <w:pPr>
              <w:keepNext/>
              <w:jc w:val="center"/>
            </w:pPr>
            <w:r>
              <w:t>Integer, Foreign Key, Not Null</w:t>
            </w:r>
          </w:p>
        </w:tc>
      </w:tr>
      <w:tr w:rsidR="00862EF2" w14:paraId="32C2A51F" w14:textId="77777777" w:rsidTr="003C1BBD">
        <w:trPr>
          <w:jc w:val="center"/>
        </w:trPr>
        <w:tc>
          <w:tcPr>
            <w:tcW w:w="4508" w:type="dxa"/>
          </w:tcPr>
          <w:p w14:paraId="67BAD8C0" w14:textId="486DC533" w:rsidR="00862EF2" w:rsidRPr="00862EF2" w:rsidRDefault="00862EF2" w:rsidP="003C1BBD">
            <w:pPr>
              <w:jc w:val="center"/>
            </w:pPr>
            <w:r w:rsidRPr="00862EF2">
              <w:t>RoomTypes.RoomTypesId</w:t>
            </w:r>
          </w:p>
        </w:tc>
        <w:tc>
          <w:tcPr>
            <w:tcW w:w="4508" w:type="dxa"/>
          </w:tcPr>
          <w:p w14:paraId="061A1C77" w14:textId="66E7F3F4" w:rsidR="00862EF2" w:rsidRDefault="00862EF2" w:rsidP="003C1BBD">
            <w:pPr>
              <w:keepNext/>
              <w:jc w:val="center"/>
            </w:pPr>
            <w:r>
              <w:t>Integer, Foreign Key, Not Null</w:t>
            </w:r>
          </w:p>
        </w:tc>
      </w:tr>
      <w:tr w:rsidR="00862EF2" w14:paraId="3B8839EC" w14:textId="77777777" w:rsidTr="003C1BBD">
        <w:trPr>
          <w:jc w:val="center"/>
        </w:trPr>
        <w:tc>
          <w:tcPr>
            <w:tcW w:w="4508" w:type="dxa"/>
          </w:tcPr>
          <w:p w14:paraId="30560109" w14:textId="13C07463" w:rsidR="00862EF2" w:rsidRPr="00862EF2" w:rsidRDefault="00862EF2" w:rsidP="003C1BBD">
            <w:pPr>
              <w:jc w:val="center"/>
            </w:pPr>
            <w:r>
              <w:t>CurrentQuantity</w:t>
            </w:r>
          </w:p>
        </w:tc>
        <w:tc>
          <w:tcPr>
            <w:tcW w:w="4508" w:type="dxa"/>
          </w:tcPr>
          <w:p w14:paraId="6E728C96" w14:textId="7161242A" w:rsidR="00862EF2" w:rsidRDefault="00862EF2" w:rsidP="00862EF2">
            <w:pPr>
              <w:keepNext/>
              <w:jc w:val="center"/>
            </w:pPr>
            <w:r>
              <w:t>Integer, Not Null</w:t>
            </w:r>
          </w:p>
        </w:tc>
      </w:tr>
    </w:tbl>
    <w:p w14:paraId="5A5DBBE4" w14:textId="13B8C53C" w:rsidR="00862EF2" w:rsidRDefault="00862EF2" w:rsidP="00862EF2">
      <w:pPr>
        <w:pStyle w:val="Caption"/>
        <w:jc w:val="center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935824">
        <w:rPr>
          <w:noProof/>
        </w:rPr>
        <w:t>15</w:t>
      </w:r>
      <w:r>
        <w:fldChar w:fldCharType="end"/>
      </w:r>
      <w:r>
        <w:t xml:space="preserve"> - The Structure of the RoomTypesTours table</w:t>
      </w:r>
    </w:p>
    <w:p w14:paraId="09779D19" w14:textId="77777777" w:rsidR="00862EF2" w:rsidRDefault="00862EF2" w:rsidP="00862EF2">
      <w:pPr>
        <w:pStyle w:val="Heading4"/>
      </w:pPr>
      <w:r>
        <w:t>Exampl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28"/>
        <w:gridCol w:w="2257"/>
        <w:gridCol w:w="2647"/>
        <w:gridCol w:w="1884"/>
      </w:tblGrid>
      <w:tr w:rsidR="00862EF2" w14:paraId="389E5791" w14:textId="3FF99DAA" w:rsidTr="00862EF2">
        <w:trPr>
          <w:jc w:val="center"/>
        </w:trPr>
        <w:tc>
          <w:tcPr>
            <w:tcW w:w="2365" w:type="dxa"/>
          </w:tcPr>
          <w:p w14:paraId="4CD26C32" w14:textId="0A7F4178" w:rsidR="00862EF2" w:rsidRDefault="00862EF2" w:rsidP="003C1BBD">
            <w:pPr>
              <w:jc w:val="center"/>
            </w:pPr>
            <w:r w:rsidRPr="00862EF2">
              <w:t>RoomTypesToursId</w:t>
            </w:r>
          </w:p>
        </w:tc>
        <w:tc>
          <w:tcPr>
            <w:tcW w:w="2735" w:type="dxa"/>
          </w:tcPr>
          <w:p w14:paraId="3F8DA922" w14:textId="77F375A2" w:rsidR="00862EF2" w:rsidRDefault="00862EF2" w:rsidP="003C1BBD">
            <w:pPr>
              <w:jc w:val="center"/>
            </w:pPr>
            <w:r w:rsidRPr="00862EF2">
              <w:t>Tours.ToursId</w:t>
            </w:r>
          </w:p>
        </w:tc>
        <w:tc>
          <w:tcPr>
            <w:tcW w:w="1958" w:type="dxa"/>
          </w:tcPr>
          <w:p w14:paraId="7366CCC1" w14:textId="4456F8BD" w:rsidR="00862EF2" w:rsidRPr="00F63E52" w:rsidRDefault="00862EF2" w:rsidP="003C1BBD">
            <w:pPr>
              <w:jc w:val="center"/>
            </w:pPr>
            <w:r w:rsidRPr="00862EF2">
              <w:t>RoomTypes.RoomTypesId</w:t>
            </w:r>
          </w:p>
        </w:tc>
        <w:tc>
          <w:tcPr>
            <w:tcW w:w="1958" w:type="dxa"/>
          </w:tcPr>
          <w:p w14:paraId="6622595F" w14:textId="3C46C6E0" w:rsidR="00862EF2" w:rsidRPr="00F63E52" w:rsidRDefault="00862EF2" w:rsidP="003C1BBD">
            <w:pPr>
              <w:jc w:val="center"/>
            </w:pPr>
            <w:r>
              <w:t>CurrentQuantity</w:t>
            </w:r>
          </w:p>
        </w:tc>
      </w:tr>
      <w:tr w:rsidR="00862EF2" w14:paraId="5F43C892" w14:textId="4ECB90D0" w:rsidTr="00862EF2">
        <w:trPr>
          <w:jc w:val="center"/>
        </w:trPr>
        <w:tc>
          <w:tcPr>
            <w:tcW w:w="2365" w:type="dxa"/>
          </w:tcPr>
          <w:p w14:paraId="2D9223D4" w14:textId="77777777" w:rsidR="00862EF2" w:rsidRDefault="00862EF2" w:rsidP="003C1BBD">
            <w:pPr>
              <w:jc w:val="center"/>
            </w:pPr>
            <w:r>
              <w:t>1</w:t>
            </w:r>
          </w:p>
        </w:tc>
        <w:tc>
          <w:tcPr>
            <w:tcW w:w="2735" w:type="dxa"/>
          </w:tcPr>
          <w:p w14:paraId="5A7540CC" w14:textId="400DD09C" w:rsidR="00862EF2" w:rsidRDefault="00862EF2" w:rsidP="003C1BBD">
            <w:pPr>
              <w:jc w:val="center"/>
            </w:pPr>
            <w:r>
              <w:t>1</w:t>
            </w:r>
          </w:p>
        </w:tc>
        <w:tc>
          <w:tcPr>
            <w:tcW w:w="1958" w:type="dxa"/>
          </w:tcPr>
          <w:p w14:paraId="66632088" w14:textId="6D08C99C" w:rsidR="00862EF2" w:rsidRDefault="00862EF2" w:rsidP="003C1BBD">
            <w:pPr>
              <w:jc w:val="center"/>
            </w:pPr>
            <w:r>
              <w:t>1</w:t>
            </w:r>
          </w:p>
        </w:tc>
        <w:tc>
          <w:tcPr>
            <w:tcW w:w="1958" w:type="dxa"/>
          </w:tcPr>
          <w:p w14:paraId="727F6CB4" w14:textId="052B56D1" w:rsidR="00862EF2" w:rsidRDefault="00862EF2" w:rsidP="003C1BBD">
            <w:pPr>
              <w:jc w:val="center"/>
            </w:pPr>
            <w:r>
              <w:t>0</w:t>
            </w:r>
          </w:p>
        </w:tc>
      </w:tr>
      <w:tr w:rsidR="00862EF2" w14:paraId="19FE1CCE" w14:textId="1D7A19DF" w:rsidTr="00862EF2">
        <w:trPr>
          <w:jc w:val="center"/>
        </w:trPr>
        <w:tc>
          <w:tcPr>
            <w:tcW w:w="2365" w:type="dxa"/>
          </w:tcPr>
          <w:p w14:paraId="4672698C" w14:textId="77777777" w:rsidR="00862EF2" w:rsidRDefault="00862EF2" w:rsidP="003C1BBD">
            <w:pPr>
              <w:jc w:val="center"/>
            </w:pPr>
            <w:r>
              <w:t>2</w:t>
            </w:r>
          </w:p>
        </w:tc>
        <w:tc>
          <w:tcPr>
            <w:tcW w:w="2735" w:type="dxa"/>
          </w:tcPr>
          <w:p w14:paraId="2E47F7E7" w14:textId="5890EBEC" w:rsidR="00862EF2" w:rsidRDefault="00862EF2" w:rsidP="00862EF2">
            <w:pPr>
              <w:keepNext/>
              <w:jc w:val="center"/>
            </w:pPr>
            <w:r>
              <w:t>1</w:t>
            </w:r>
          </w:p>
        </w:tc>
        <w:tc>
          <w:tcPr>
            <w:tcW w:w="1958" w:type="dxa"/>
          </w:tcPr>
          <w:p w14:paraId="5CE7F1CD" w14:textId="3BFA8578" w:rsidR="00862EF2" w:rsidRDefault="00862EF2" w:rsidP="00862EF2">
            <w:pPr>
              <w:keepNext/>
              <w:jc w:val="center"/>
            </w:pPr>
            <w:r>
              <w:t>2</w:t>
            </w:r>
          </w:p>
        </w:tc>
        <w:tc>
          <w:tcPr>
            <w:tcW w:w="1958" w:type="dxa"/>
          </w:tcPr>
          <w:p w14:paraId="703F49D0" w14:textId="6AAE4E30" w:rsidR="00862EF2" w:rsidRDefault="00862EF2" w:rsidP="00862EF2">
            <w:pPr>
              <w:keepNext/>
              <w:jc w:val="center"/>
            </w:pPr>
            <w:r>
              <w:t>1</w:t>
            </w:r>
          </w:p>
        </w:tc>
      </w:tr>
    </w:tbl>
    <w:p w14:paraId="07F54723" w14:textId="483BDDEF" w:rsidR="00862EF2" w:rsidRDefault="00862EF2" w:rsidP="00862EF2">
      <w:pPr>
        <w:pStyle w:val="Caption"/>
        <w:jc w:val="center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935824">
        <w:rPr>
          <w:noProof/>
        </w:rPr>
        <w:t>16</w:t>
      </w:r>
      <w:r>
        <w:fldChar w:fldCharType="end"/>
      </w:r>
      <w:r>
        <w:t xml:space="preserve"> - Example of the data in the RoomTypesTours table</w:t>
      </w:r>
    </w:p>
    <w:p w14:paraId="6606AF2E" w14:textId="7B518579" w:rsidR="00935824" w:rsidRDefault="00935824">
      <w:r>
        <w:br w:type="page"/>
      </w:r>
    </w:p>
    <w:p w14:paraId="4FA3F49B" w14:textId="67F70C1F" w:rsidR="00935824" w:rsidRDefault="00935824" w:rsidP="00935824">
      <w:pPr>
        <w:rPr>
          <w:rFonts w:eastAsiaTheme="majorEastAsia" w:cstheme="majorBidi"/>
          <w:color w:val="0F4761" w:themeColor="accent1" w:themeShade="BF"/>
          <w:sz w:val="28"/>
          <w:szCs w:val="28"/>
        </w:rPr>
      </w:pPr>
      <w:r w:rsidRPr="00935824">
        <w:rPr>
          <w:rFonts w:eastAsiaTheme="majorEastAsia" w:cstheme="majorBidi"/>
          <w:color w:val="0F4761" w:themeColor="accent1" w:themeShade="BF"/>
          <w:sz w:val="28"/>
          <w:szCs w:val="28"/>
        </w:rPr>
        <w:lastRenderedPageBreak/>
        <w:t>BookingStates</w:t>
      </w:r>
    </w:p>
    <w:p w14:paraId="5FEBC629" w14:textId="77777777" w:rsidR="00935824" w:rsidRPr="0038692B" w:rsidRDefault="00935824" w:rsidP="00935824">
      <w:pPr>
        <w:pStyle w:val="Heading4"/>
        <w:spacing w:before="0" w:after="0" w:line="240" w:lineRule="auto"/>
      </w:pPr>
      <w:r>
        <w:t>Overview</w:t>
      </w:r>
    </w:p>
    <w:p w14:paraId="017A65E7" w14:textId="65F1058C" w:rsidR="00862EF2" w:rsidRDefault="00935824" w:rsidP="00776657">
      <w:r w:rsidRPr="00935824">
        <w:t>This table will contain the different states of a booking.</w:t>
      </w:r>
    </w:p>
    <w:p w14:paraId="3216D2DB" w14:textId="75819A44" w:rsidR="00935824" w:rsidRDefault="00935824" w:rsidP="00776657">
      <w:r>
        <w:t>At this stage, it will include ‘</w:t>
      </w:r>
      <w:r>
        <w:rPr>
          <w:b/>
          <w:bCs/>
        </w:rPr>
        <w:t>Booked</w:t>
      </w:r>
      <w:proofErr w:type="gramStart"/>
      <w:r>
        <w:t>’,</w:t>
      </w:r>
      <w:proofErr w:type="gramEnd"/>
      <w:r>
        <w:t xml:space="preserve"> ‘</w:t>
      </w:r>
      <w:r>
        <w:rPr>
          <w:b/>
          <w:bCs/>
        </w:rPr>
        <w:t>Refunded</w:t>
      </w:r>
      <w:r>
        <w:t>’, and ‘</w:t>
      </w:r>
      <w:r>
        <w:rPr>
          <w:b/>
          <w:bCs/>
        </w:rPr>
        <w:t>Cancelled</w:t>
      </w:r>
      <w:r>
        <w:t>’.</w:t>
      </w:r>
    </w:p>
    <w:p w14:paraId="39138858" w14:textId="04CD80FF" w:rsidR="00935824" w:rsidRDefault="00935824" w:rsidP="00776657">
      <w:r>
        <w:t>The ‘</w:t>
      </w:r>
      <w:r>
        <w:rPr>
          <w:b/>
          <w:bCs/>
        </w:rPr>
        <w:t>BookingStates</w:t>
      </w:r>
      <w:r>
        <w:t xml:space="preserve">’ table will have a </w:t>
      </w:r>
      <w:proofErr w:type="gramStart"/>
      <w:r>
        <w:t>one-to-many</w:t>
      </w:r>
      <w:proofErr w:type="gramEnd"/>
      <w:r>
        <w:t xml:space="preserve"> relationship with the ‘</w:t>
      </w:r>
      <w:r>
        <w:rPr>
          <w:b/>
          <w:bCs/>
        </w:rPr>
        <w:t>Bookings</w:t>
      </w:r>
      <w:r>
        <w:t>’ table. This is because, a booking state can belong to multiple bookings.</w:t>
      </w:r>
    </w:p>
    <w:p w14:paraId="1ACD9E58" w14:textId="77777777" w:rsidR="00935824" w:rsidRPr="00382BA6" w:rsidRDefault="00935824" w:rsidP="00935824">
      <w:pPr>
        <w:pStyle w:val="Heading4"/>
      </w:pPr>
      <w:r>
        <w:t>Structur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08"/>
        <w:gridCol w:w="4508"/>
      </w:tblGrid>
      <w:tr w:rsidR="00935824" w14:paraId="2EB13774" w14:textId="77777777" w:rsidTr="003C1BBD">
        <w:trPr>
          <w:jc w:val="center"/>
        </w:trPr>
        <w:tc>
          <w:tcPr>
            <w:tcW w:w="4508" w:type="dxa"/>
          </w:tcPr>
          <w:p w14:paraId="5D4055BB" w14:textId="77777777" w:rsidR="00935824" w:rsidRDefault="00935824" w:rsidP="003C1BBD">
            <w:pPr>
              <w:jc w:val="center"/>
            </w:pPr>
            <w:r>
              <w:t>Column Name</w:t>
            </w:r>
          </w:p>
        </w:tc>
        <w:tc>
          <w:tcPr>
            <w:tcW w:w="4508" w:type="dxa"/>
          </w:tcPr>
          <w:p w14:paraId="0825D6E1" w14:textId="77777777" w:rsidR="00935824" w:rsidRDefault="00935824" w:rsidP="003C1BBD">
            <w:pPr>
              <w:jc w:val="center"/>
            </w:pPr>
            <w:r>
              <w:t>Column Information</w:t>
            </w:r>
          </w:p>
        </w:tc>
      </w:tr>
      <w:tr w:rsidR="00935824" w14:paraId="26CE8834" w14:textId="77777777" w:rsidTr="003C1BBD">
        <w:trPr>
          <w:jc w:val="center"/>
        </w:trPr>
        <w:tc>
          <w:tcPr>
            <w:tcW w:w="4508" w:type="dxa"/>
          </w:tcPr>
          <w:p w14:paraId="5FA91C14" w14:textId="6F025A42" w:rsidR="00935824" w:rsidRDefault="00935824" w:rsidP="003C1BBD">
            <w:pPr>
              <w:jc w:val="center"/>
            </w:pPr>
            <w:r w:rsidRPr="00935824">
              <w:t>BookingStatesId</w:t>
            </w:r>
          </w:p>
        </w:tc>
        <w:tc>
          <w:tcPr>
            <w:tcW w:w="4508" w:type="dxa"/>
          </w:tcPr>
          <w:p w14:paraId="75A71B48" w14:textId="77777777" w:rsidR="00935824" w:rsidRDefault="00935824" w:rsidP="003C1BBD">
            <w:pPr>
              <w:jc w:val="center"/>
            </w:pPr>
            <w:r w:rsidRPr="00382BA6">
              <w:t>Integer, Primary Key, Not Null, Unique, Auto Increment</w:t>
            </w:r>
          </w:p>
        </w:tc>
      </w:tr>
      <w:tr w:rsidR="00935824" w14:paraId="20232FBF" w14:textId="77777777" w:rsidTr="003C1BBD">
        <w:trPr>
          <w:jc w:val="center"/>
        </w:trPr>
        <w:tc>
          <w:tcPr>
            <w:tcW w:w="4508" w:type="dxa"/>
          </w:tcPr>
          <w:p w14:paraId="5C4BEDDC" w14:textId="5176331B" w:rsidR="00935824" w:rsidRDefault="00935824" w:rsidP="003C1BBD">
            <w:pPr>
              <w:jc w:val="center"/>
            </w:pPr>
            <w:r w:rsidRPr="00935824">
              <w:t>BookingState</w:t>
            </w:r>
          </w:p>
        </w:tc>
        <w:tc>
          <w:tcPr>
            <w:tcW w:w="4508" w:type="dxa"/>
          </w:tcPr>
          <w:p w14:paraId="67F0E8E3" w14:textId="77777777" w:rsidR="00935824" w:rsidRDefault="00935824" w:rsidP="00935824">
            <w:pPr>
              <w:keepNext/>
              <w:jc w:val="center"/>
            </w:pPr>
            <w:r w:rsidRPr="00382BA6">
              <w:t>Text, Unique, Not Null</w:t>
            </w:r>
          </w:p>
        </w:tc>
      </w:tr>
    </w:tbl>
    <w:p w14:paraId="06BE5C60" w14:textId="0746A23D" w:rsidR="00935824" w:rsidRDefault="00935824" w:rsidP="00935824">
      <w:pPr>
        <w:pStyle w:val="Caption"/>
        <w:jc w:val="center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7</w:t>
      </w:r>
      <w:r>
        <w:fldChar w:fldCharType="end"/>
      </w:r>
      <w:r>
        <w:t xml:space="preserve"> - The Structure of the BookingStates table</w:t>
      </w:r>
    </w:p>
    <w:p w14:paraId="68534F90" w14:textId="77777777" w:rsidR="00935824" w:rsidRDefault="00935824" w:rsidP="00935824">
      <w:pPr>
        <w:pStyle w:val="Heading4"/>
      </w:pPr>
      <w:r>
        <w:t>Exampl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08"/>
        <w:gridCol w:w="4508"/>
      </w:tblGrid>
      <w:tr w:rsidR="00935824" w14:paraId="2AEEE088" w14:textId="77777777" w:rsidTr="003C1BBD">
        <w:trPr>
          <w:jc w:val="center"/>
        </w:trPr>
        <w:tc>
          <w:tcPr>
            <w:tcW w:w="4508" w:type="dxa"/>
          </w:tcPr>
          <w:p w14:paraId="5F204830" w14:textId="5CF3D351" w:rsidR="00935824" w:rsidRDefault="00935824" w:rsidP="003C1BBD">
            <w:pPr>
              <w:jc w:val="center"/>
            </w:pPr>
            <w:r w:rsidRPr="00935824">
              <w:t>BookingStatesId</w:t>
            </w:r>
          </w:p>
        </w:tc>
        <w:tc>
          <w:tcPr>
            <w:tcW w:w="4508" w:type="dxa"/>
          </w:tcPr>
          <w:p w14:paraId="747E4375" w14:textId="37AECD1C" w:rsidR="00935824" w:rsidRDefault="00935824" w:rsidP="003C1BBD">
            <w:pPr>
              <w:jc w:val="center"/>
            </w:pPr>
            <w:r w:rsidRPr="00935824">
              <w:t>BookingState</w:t>
            </w:r>
          </w:p>
        </w:tc>
      </w:tr>
      <w:tr w:rsidR="00935824" w14:paraId="2AA04826" w14:textId="77777777" w:rsidTr="003C1BBD">
        <w:trPr>
          <w:jc w:val="center"/>
        </w:trPr>
        <w:tc>
          <w:tcPr>
            <w:tcW w:w="4508" w:type="dxa"/>
          </w:tcPr>
          <w:p w14:paraId="29289328" w14:textId="77777777" w:rsidR="00935824" w:rsidRDefault="00935824" w:rsidP="003C1BBD">
            <w:pPr>
              <w:jc w:val="center"/>
            </w:pPr>
            <w:r>
              <w:t>1</w:t>
            </w:r>
          </w:p>
        </w:tc>
        <w:tc>
          <w:tcPr>
            <w:tcW w:w="4508" w:type="dxa"/>
          </w:tcPr>
          <w:p w14:paraId="14A21F87" w14:textId="561C75AD" w:rsidR="00935824" w:rsidRDefault="00935824" w:rsidP="003C1BBD">
            <w:pPr>
              <w:jc w:val="center"/>
            </w:pPr>
            <w:r>
              <w:t>Booked</w:t>
            </w:r>
          </w:p>
        </w:tc>
      </w:tr>
      <w:tr w:rsidR="00935824" w14:paraId="42A3B86F" w14:textId="77777777" w:rsidTr="003C1BBD">
        <w:trPr>
          <w:jc w:val="center"/>
        </w:trPr>
        <w:tc>
          <w:tcPr>
            <w:tcW w:w="4508" w:type="dxa"/>
          </w:tcPr>
          <w:p w14:paraId="61FCA5EE" w14:textId="77777777" w:rsidR="00935824" w:rsidRDefault="00935824" w:rsidP="003C1BBD">
            <w:pPr>
              <w:jc w:val="center"/>
            </w:pPr>
            <w:r>
              <w:t>2</w:t>
            </w:r>
          </w:p>
        </w:tc>
        <w:tc>
          <w:tcPr>
            <w:tcW w:w="4508" w:type="dxa"/>
          </w:tcPr>
          <w:p w14:paraId="34768A48" w14:textId="0D30E16F" w:rsidR="00935824" w:rsidRDefault="00935824" w:rsidP="003C1BBD">
            <w:pPr>
              <w:keepNext/>
              <w:jc w:val="center"/>
            </w:pPr>
            <w:r>
              <w:t>Refunded</w:t>
            </w:r>
          </w:p>
        </w:tc>
      </w:tr>
      <w:tr w:rsidR="00935824" w14:paraId="3DC0C317" w14:textId="77777777" w:rsidTr="003C1BBD">
        <w:trPr>
          <w:jc w:val="center"/>
        </w:trPr>
        <w:tc>
          <w:tcPr>
            <w:tcW w:w="4508" w:type="dxa"/>
          </w:tcPr>
          <w:p w14:paraId="6019E84C" w14:textId="270916FC" w:rsidR="00935824" w:rsidRDefault="00935824" w:rsidP="003C1BBD">
            <w:pPr>
              <w:jc w:val="center"/>
            </w:pPr>
            <w:r>
              <w:t>3</w:t>
            </w:r>
          </w:p>
        </w:tc>
        <w:tc>
          <w:tcPr>
            <w:tcW w:w="4508" w:type="dxa"/>
          </w:tcPr>
          <w:p w14:paraId="5CF1A7D7" w14:textId="602D0299" w:rsidR="00935824" w:rsidRDefault="00935824" w:rsidP="00935824">
            <w:pPr>
              <w:keepNext/>
              <w:jc w:val="center"/>
            </w:pPr>
            <w:r>
              <w:t>Cancelled</w:t>
            </w:r>
          </w:p>
        </w:tc>
      </w:tr>
    </w:tbl>
    <w:p w14:paraId="2D701FDF" w14:textId="1382E684" w:rsidR="00935824" w:rsidRDefault="00935824" w:rsidP="00935824">
      <w:pPr>
        <w:pStyle w:val="Caption"/>
        <w:jc w:val="center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8</w:t>
      </w:r>
      <w:r>
        <w:fldChar w:fldCharType="end"/>
      </w:r>
      <w:r>
        <w:t xml:space="preserve"> - Example of the data in the BookingStates table</w:t>
      </w:r>
    </w:p>
    <w:p w14:paraId="57E31114" w14:textId="3D1320EE" w:rsidR="00935824" w:rsidRDefault="00935824">
      <w:r>
        <w:br w:type="page"/>
      </w:r>
    </w:p>
    <w:p w14:paraId="20D00082" w14:textId="7291F28C" w:rsidR="00935824" w:rsidRDefault="00935824" w:rsidP="00935824">
      <w:pPr>
        <w:rPr>
          <w:rFonts w:eastAsiaTheme="majorEastAsia" w:cstheme="majorBidi"/>
          <w:color w:val="0F4761" w:themeColor="accent1" w:themeShade="BF"/>
          <w:sz w:val="28"/>
          <w:szCs w:val="28"/>
        </w:rPr>
      </w:pPr>
      <w:r w:rsidRPr="00935824">
        <w:rPr>
          <w:rFonts w:eastAsiaTheme="majorEastAsia" w:cstheme="majorBidi"/>
          <w:color w:val="0F4761" w:themeColor="accent1" w:themeShade="BF"/>
          <w:sz w:val="28"/>
          <w:szCs w:val="28"/>
        </w:rPr>
        <w:lastRenderedPageBreak/>
        <w:t>Booking</w:t>
      </w:r>
      <w:r>
        <w:rPr>
          <w:rFonts w:eastAsiaTheme="majorEastAsia" w:cstheme="majorBidi"/>
          <w:color w:val="0F4761" w:themeColor="accent1" w:themeShade="BF"/>
          <w:sz w:val="28"/>
          <w:szCs w:val="28"/>
        </w:rPr>
        <w:t>s</w:t>
      </w:r>
    </w:p>
    <w:p w14:paraId="66B0482D" w14:textId="77777777" w:rsidR="00935824" w:rsidRPr="0038692B" w:rsidRDefault="00935824" w:rsidP="00935824">
      <w:pPr>
        <w:pStyle w:val="Heading4"/>
        <w:spacing w:before="0" w:after="0" w:line="240" w:lineRule="auto"/>
      </w:pPr>
      <w:r>
        <w:t>Overview</w:t>
      </w:r>
    </w:p>
    <w:p w14:paraId="21E31D2F" w14:textId="0EE37C2F" w:rsidR="00935824" w:rsidRDefault="00935824" w:rsidP="00935824">
      <w:r w:rsidRPr="00935824">
        <w:t>This table will contain information about bookings.</w:t>
      </w:r>
    </w:p>
    <w:p w14:paraId="0CCB5ED9" w14:textId="44C94A81" w:rsidR="00935824" w:rsidRDefault="00935824" w:rsidP="00935824">
      <w:pPr>
        <w:spacing w:line="240" w:lineRule="auto"/>
      </w:pPr>
      <w:r>
        <w:t>The ‘</w:t>
      </w:r>
      <w:r>
        <w:rPr>
          <w:b/>
          <w:bCs/>
        </w:rPr>
        <w:t>Bookings’</w:t>
      </w:r>
      <w:r>
        <w:t xml:space="preserve"> </w:t>
      </w:r>
      <w:r w:rsidRPr="00D4604E">
        <w:t xml:space="preserve">table has a </w:t>
      </w:r>
      <w:proofErr w:type="gramStart"/>
      <w:r>
        <w:t>one-to-many</w:t>
      </w:r>
      <w:proofErr w:type="gramEnd"/>
      <w:r>
        <w:t xml:space="preserve"> </w:t>
      </w:r>
      <w:r w:rsidRPr="00D4604E">
        <w:t xml:space="preserve">relationship with the </w:t>
      </w:r>
      <w:r>
        <w:t>‘</w:t>
      </w:r>
      <w:r>
        <w:rPr>
          <w:b/>
          <w:bCs/>
        </w:rPr>
        <w:t>Users</w:t>
      </w:r>
      <w:r>
        <w:rPr>
          <w:b/>
          <w:bCs/>
        </w:rPr>
        <w:t>’</w:t>
      </w:r>
      <w:r>
        <w:t xml:space="preserve"> </w:t>
      </w:r>
      <w:r w:rsidRPr="00D4604E">
        <w:t xml:space="preserve">table. This is because one user </w:t>
      </w:r>
      <w:r>
        <w:t>can have multiple bookings.</w:t>
      </w:r>
    </w:p>
    <w:p w14:paraId="00D88D72" w14:textId="2677F8D8" w:rsidR="00935824" w:rsidRPr="00F63E52" w:rsidRDefault="00935824" w:rsidP="00935824">
      <w:pPr>
        <w:spacing w:line="240" w:lineRule="auto"/>
      </w:pPr>
      <w:r w:rsidRPr="00F63E52">
        <w:t xml:space="preserve">The </w:t>
      </w:r>
      <w:r>
        <w:t>‘</w:t>
      </w:r>
      <w:r>
        <w:rPr>
          <w:b/>
          <w:bCs/>
        </w:rPr>
        <w:t>Bookings</w:t>
      </w:r>
      <w:r>
        <w:t>’</w:t>
      </w:r>
      <w:r w:rsidRPr="00F63E52">
        <w:t xml:space="preserve"> table will have a </w:t>
      </w:r>
      <w:proofErr w:type="gramStart"/>
      <w:r>
        <w:t>one-to-many</w:t>
      </w:r>
      <w:proofErr w:type="gramEnd"/>
      <w:r w:rsidRPr="00F63E52">
        <w:t xml:space="preserve"> relationship with the </w:t>
      </w:r>
      <w:r>
        <w:t>‘</w:t>
      </w:r>
      <w:r>
        <w:rPr>
          <w:b/>
          <w:bCs/>
        </w:rPr>
        <w:t>Tours’</w:t>
      </w:r>
      <w:r w:rsidRPr="00F63E52">
        <w:t xml:space="preserve"> table. This is because, a tour can have multiple bookings.</w:t>
      </w:r>
    </w:p>
    <w:p w14:paraId="6782AB99" w14:textId="1C6256B3" w:rsidR="00935824" w:rsidRDefault="00935824" w:rsidP="00935824">
      <w:pPr>
        <w:spacing w:line="240" w:lineRule="auto"/>
      </w:pPr>
      <w:r w:rsidRPr="00F63E52">
        <w:t xml:space="preserve">The </w:t>
      </w:r>
      <w:r>
        <w:t>‘</w:t>
      </w:r>
      <w:r>
        <w:rPr>
          <w:b/>
          <w:bCs/>
        </w:rPr>
        <w:t>Bookings</w:t>
      </w:r>
      <w:r>
        <w:t>’</w:t>
      </w:r>
      <w:r w:rsidRPr="00F63E52">
        <w:t xml:space="preserve"> table will have a </w:t>
      </w:r>
      <w:proofErr w:type="gramStart"/>
      <w:r>
        <w:t>one-to-many</w:t>
      </w:r>
      <w:proofErr w:type="gramEnd"/>
      <w:r w:rsidRPr="00F63E52">
        <w:t xml:space="preserve"> relationship with the </w:t>
      </w:r>
      <w:r>
        <w:t>‘</w:t>
      </w:r>
      <w:r>
        <w:rPr>
          <w:b/>
          <w:bCs/>
        </w:rPr>
        <w:t>RoomTypes’</w:t>
      </w:r>
      <w:r w:rsidRPr="00F63E52">
        <w:t xml:space="preserve"> table. This is because, a tour can have multiple </w:t>
      </w:r>
      <w:r>
        <w:t>room types</w:t>
      </w:r>
      <w:r w:rsidRPr="00F63E52">
        <w:t>.</w:t>
      </w:r>
    </w:p>
    <w:p w14:paraId="26BDB9C1" w14:textId="67410F59" w:rsidR="00935824" w:rsidRDefault="00935824" w:rsidP="00935824">
      <w:pPr>
        <w:spacing w:line="240" w:lineRule="auto"/>
      </w:pPr>
      <w:r w:rsidRPr="00F63E52">
        <w:t xml:space="preserve">The </w:t>
      </w:r>
      <w:r>
        <w:t>‘</w:t>
      </w:r>
      <w:r>
        <w:rPr>
          <w:b/>
          <w:bCs/>
        </w:rPr>
        <w:t>Bookings</w:t>
      </w:r>
      <w:r>
        <w:t>’</w:t>
      </w:r>
      <w:r w:rsidRPr="00F63E52">
        <w:t xml:space="preserve"> table will have a </w:t>
      </w:r>
      <w:proofErr w:type="gramStart"/>
      <w:r>
        <w:t>one-to-many</w:t>
      </w:r>
      <w:proofErr w:type="gramEnd"/>
      <w:r w:rsidRPr="00F63E52">
        <w:t xml:space="preserve"> relationship with the </w:t>
      </w:r>
      <w:r>
        <w:t>‘</w:t>
      </w:r>
      <w:r>
        <w:rPr>
          <w:b/>
          <w:bCs/>
        </w:rPr>
        <w:t>BookingStates’</w:t>
      </w:r>
      <w:r w:rsidRPr="00F63E52">
        <w:t xml:space="preserve"> table. This is because, </w:t>
      </w:r>
      <w:r>
        <w:t>a booking state can belong to multiple bookings.</w:t>
      </w:r>
    </w:p>
    <w:p w14:paraId="50905CD3" w14:textId="77777777" w:rsidR="00935824" w:rsidRPr="00382BA6" w:rsidRDefault="00935824" w:rsidP="00935824">
      <w:pPr>
        <w:pStyle w:val="Heading4"/>
      </w:pPr>
      <w:r>
        <w:t>Structur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08"/>
        <w:gridCol w:w="4508"/>
      </w:tblGrid>
      <w:tr w:rsidR="00935824" w14:paraId="4C1D319F" w14:textId="77777777" w:rsidTr="003C1BBD">
        <w:trPr>
          <w:jc w:val="center"/>
        </w:trPr>
        <w:tc>
          <w:tcPr>
            <w:tcW w:w="4508" w:type="dxa"/>
          </w:tcPr>
          <w:p w14:paraId="4D45EF95" w14:textId="77777777" w:rsidR="00935824" w:rsidRDefault="00935824" w:rsidP="003C1BBD">
            <w:pPr>
              <w:jc w:val="center"/>
            </w:pPr>
            <w:r>
              <w:t>Column Name</w:t>
            </w:r>
          </w:p>
        </w:tc>
        <w:tc>
          <w:tcPr>
            <w:tcW w:w="4508" w:type="dxa"/>
          </w:tcPr>
          <w:p w14:paraId="0F04F44F" w14:textId="77777777" w:rsidR="00935824" w:rsidRDefault="00935824" w:rsidP="003C1BBD">
            <w:pPr>
              <w:jc w:val="center"/>
            </w:pPr>
            <w:r>
              <w:t>Column Information</w:t>
            </w:r>
          </w:p>
        </w:tc>
      </w:tr>
      <w:tr w:rsidR="00935824" w14:paraId="619FB3CE" w14:textId="77777777" w:rsidTr="003C1BBD">
        <w:trPr>
          <w:jc w:val="center"/>
        </w:trPr>
        <w:tc>
          <w:tcPr>
            <w:tcW w:w="4508" w:type="dxa"/>
          </w:tcPr>
          <w:p w14:paraId="17058013" w14:textId="360F6DAB" w:rsidR="00935824" w:rsidRDefault="00935824" w:rsidP="003C1BBD">
            <w:pPr>
              <w:jc w:val="center"/>
            </w:pPr>
            <w:r w:rsidRPr="00935824">
              <w:t>BookingsId</w:t>
            </w:r>
          </w:p>
        </w:tc>
        <w:tc>
          <w:tcPr>
            <w:tcW w:w="4508" w:type="dxa"/>
          </w:tcPr>
          <w:p w14:paraId="490F0E2D" w14:textId="0C652C8F" w:rsidR="00935824" w:rsidRDefault="00935824" w:rsidP="003C1BBD">
            <w:pPr>
              <w:jc w:val="center"/>
            </w:pPr>
            <w:r w:rsidRPr="00935824">
              <w:t>Integer, Primary Key, Not Null, Unique, Auto Increment</w:t>
            </w:r>
          </w:p>
        </w:tc>
      </w:tr>
      <w:tr w:rsidR="00935824" w14:paraId="474CA1BF" w14:textId="77777777" w:rsidTr="003C1BBD">
        <w:trPr>
          <w:jc w:val="center"/>
        </w:trPr>
        <w:tc>
          <w:tcPr>
            <w:tcW w:w="4508" w:type="dxa"/>
          </w:tcPr>
          <w:p w14:paraId="46C1CF69" w14:textId="7AC6BA6D" w:rsidR="00935824" w:rsidRDefault="00935824" w:rsidP="00935824">
            <w:pPr>
              <w:tabs>
                <w:tab w:val="center" w:pos="2146"/>
                <w:tab w:val="left" w:pos="3195"/>
              </w:tabs>
            </w:pPr>
            <w:r>
              <w:tab/>
            </w:r>
            <w:r w:rsidRPr="00935824">
              <w:t>Users.UsersId</w:t>
            </w:r>
            <w:r>
              <w:tab/>
            </w:r>
          </w:p>
        </w:tc>
        <w:tc>
          <w:tcPr>
            <w:tcW w:w="4508" w:type="dxa"/>
          </w:tcPr>
          <w:p w14:paraId="143EC65D" w14:textId="6D1DB783" w:rsidR="00935824" w:rsidRDefault="00935824" w:rsidP="003C1BBD">
            <w:pPr>
              <w:keepNext/>
              <w:jc w:val="center"/>
            </w:pPr>
            <w:r w:rsidRPr="00935824">
              <w:t>Integer, Foreign Key, Not Null</w:t>
            </w:r>
          </w:p>
        </w:tc>
      </w:tr>
      <w:tr w:rsidR="00935824" w14:paraId="39FE5370" w14:textId="77777777" w:rsidTr="003C1BBD">
        <w:trPr>
          <w:jc w:val="center"/>
        </w:trPr>
        <w:tc>
          <w:tcPr>
            <w:tcW w:w="4508" w:type="dxa"/>
          </w:tcPr>
          <w:p w14:paraId="0ECEC7B9" w14:textId="07B6AF0E" w:rsidR="00935824" w:rsidRDefault="00935824" w:rsidP="00935824">
            <w:pPr>
              <w:tabs>
                <w:tab w:val="center" w:pos="2146"/>
                <w:tab w:val="left" w:pos="3195"/>
              </w:tabs>
              <w:jc w:val="center"/>
            </w:pPr>
            <w:r w:rsidRPr="00935824">
              <w:t>Tours.ToursId</w:t>
            </w:r>
          </w:p>
        </w:tc>
        <w:tc>
          <w:tcPr>
            <w:tcW w:w="4508" w:type="dxa"/>
          </w:tcPr>
          <w:p w14:paraId="2DD0B00B" w14:textId="3DFB7336" w:rsidR="00935824" w:rsidRPr="00382BA6" w:rsidRDefault="00935824" w:rsidP="003C1BBD">
            <w:pPr>
              <w:keepNext/>
              <w:jc w:val="center"/>
            </w:pPr>
            <w:r w:rsidRPr="00935824">
              <w:t>Integer, Foreign Key, Not Null</w:t>
            </w:r>
          </w:p>
        </w:tc>
      </w:tr>
      <w:tr w:rsidR="00935824" w14:paraId="6EA66C5C" w14:textId="77777777" w:rsidTr="003C1BBD">
        <w:trPr>
          <w:jc w:val="center"/>
        </w:trPr>
        <w:tc>
          <w:tcPr>
            <w:tcW w:w="4508" w:type="dxa"/>
          </w:tcPr>
          <w:p w14:paraId="12EBDE16" w14:textId="20792533" w:rsidR="00935824" w:rsidRDefault="00935824" w:rsidP="00935824">
            <w:pPr>
              <w:tabs>
                <w:tab w:val="center" w:pos="2146"/>
                <w:tab w:val="left" w:pos="3195"/>
              </w:tabs>
              <w:jc w:val="center"/>
            </w:pPr>
            <w:r w:rsidRPr="00935824">
              <w:t>RoomTypes.RoomTypesId</w:t>
            </w:r>
          </w:p>
        </w:tc>
        <w:tc>
          <w:tcPr>
            <w:tcW w:w="4508" w:type="dxa"/>
          </w:tcPr>
          <w:p w14:paraId="7DB39D4C" w14:textId="00542EFC" w:rsidR="00935824" w:rsidRPr="00382BA6" w:rsidRDefault="00935824" w:rsidP="003C1BBD">
            <w:pPr>
              <w:keepNext/>
              <w:jc w:val="center"/>
            </w:pPr>
            <w:r w:rsidRPr="00935824">
              <w:t>Integer, Foreign Key, Not Null</w:t>
            </w:r>
          </w:p>
        </w:tc>
      </w:tr>
      <w:tr w:rsidR="00935824" w14:paraId="23F6D3EA" w14:textId="77777777" w:rsidTr="003C1BBD">
        <w:trPr>
          <w:jc w:val="center"/>
        </w:trPr>
        <w:tc>
          <w:tcPr>
            <w:tcW w:w="4508" w:type="dxa"/>
          </w:tcPr>
          <w:p w14:paraId="4E5F4435" w14:textId="31A919E5" w:rsidR="00935824" w:rsidRDefault="00935824" w:rsidP="00935824">
            <w:pPr>
              <w:tabs>
                <w:tab w:val="center" w:pos="2146"/>
                <w:tab w:val="left" w:pos="3195"/>
              </w:tabs>
              <w:jc w:val="center"/>
            </w:pPr>
            <w:r w:rsidRPr="00935824">
              <w:t>BookingStates.BookingStatesId</w:t>
            </w:r>
          </w:p>
        </w:tc>
        <w:tc>
          <w:tcPr>
            <w:tcW w:w="4508" w:type="dxa"/>
          </w:tcPr>
          <w:p w14:paraId="37C88DDB" w14:textId="426DA72F" w:rsidR="00935824" w:rsidRPr="00382BA6" w:rsidRDefault="00935824" w:rsidP="00935824">
            <w:pPr>
              <w:keepNext/>
              <w:jc w:val="center"/>
            </w:pPr>
            <w:r w:rsidRPr="00935824">
              <w:t>Integer, Foreign Key, Not Null</w:t>
            </w:r>
          </w:p>
        </w:tc>
      </w:tr>
      <w:tr w:rsidR="00935824" w14:paraId="175BACF4" w14:textId="77777777" w:rsidTr="003C1BBD">
        <w:trPr>
          <w:jc w:val="center"/>
        </w:trPr>
        <w:tc>
          <w:tcPr>
            <w:tcW w:w="4508" w:type="dxa"/>
          </w:tcPr>
          <w:p w14:paraId="48DD6F64" w14:textId="7B9BA8BD" w:rsidR="00935824" w:rsidRPr="00935824" w:rsidRDefault="00935824" w:rsidP="00935824">
            <w:pPr>
              <w:tabs>
                <w:tab w:val="center" w:pos="2146"/>
                <w:tab w:val="left" w:pos="3195"/>
              </w:tabs>
              <w:jc w:val="center"/>
            </w:pPr>
            <w:r>
              <w:t>IsSingleOccupancy</w:t>
            </w:r>
          </w:p>
        </w:tc>
        <w:tc>
          <w:tcPr>
            <w:tcW w:w="4508" w:type="dxa"/>
          </w:tcPr>
          <w:p w14:paraId="72072678" w14:textId="6BBB076C" w:rsidR="00935824" w:rsidRPr="00935824" w:rsidRDefault="00935824" w:rsidP="00935824">
            <w:pPr>
              <w:keepNext/>
              <w:jc w:val="center"/>
            </w:pPr>
            <w:r>
              <w:t>Boolean, Not Null, Default False</w:t>
            </w:r>
          </w:p>
        </w:tc>
      </w:tr>
    </w:tbl>
    <w:p w14:paraId="64D3C65C" w14:textId="77777777" w:rsidR="00935824" w:rsidRPr="00F63E52" w:rsidRDefault="00935824" w:rsidP="00935824">
      <w:pPr>
        <w:spacing w:line="240" w:lineRule="auto"/>
      </w:pPr>
    </w:p>
    <w:p w14:paraId="1854EB16" w14:textId="77777777" w:rsidR="00935824" w:rsidRPr="00935824" w:rsidRDefault="00935824" w:rsidP="00935824"/>
    <w:sectPr w:rsidR="00935824" w:rsidRPr="00935824" w:rsidSect="00C37E5C">
      <w:footerReference w:type="default" r:id="rId24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33127" w14:textId="77777777" w:rsidR="00C37E5C" w:rsidRDefault="00C37E5C" w:rsidP="007475B3">
      <w:pPr>
        <w:spacing w:after="0" w:line="240" w:lineRule="auto"/>
      </w:pPr>
      <w:r>
        <w:separator/>
      </w:r>
    </w:p>
  </w:endnote>
  <w:endnote w:type="continuationSeparator" w:id="0">
    <w:p w14:paraId="2C70A0C1" w14:textId="77777777" w:rsidR="00C37E5C" w:rsidRDefault="00C37E5C" w:rsidP="00747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17544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DA1AF4" w14:textId="655B89B5" w:rsidR="007475B3" w:rsidRDefault="007475B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9A72DF" w14:textId="77777777" w:rsidR="007475B3" w:rsidRDefault="007475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E2672" w14:textId="77777777" w:rsidR="00C37E5C" w:rsidRDefault="00C37E5C" w:rsidP="007475B3">
      <w:pPr>
        <w:spacing w:after="0" w:line="240" w:lineRule="auto"/>
      </w:pPr>
      <w:r>
        <w:separator/>
      </w:r>
    </w:p>
  </w:footnote>
  <w:footnote w:type="continuationSeparator" w:id="0">
    <w:p w14:paraId="78319285" w14:textId="77777777" w:rsidR="00C37E5C" w:rsidRDefault="00C37E5C" w:rsidP="007475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344D61"/>
    <w:multiLevelType w:val="hybridMultilevel"/>
    <w:tmpl w:val="1FBE2862"/>
    <w:lvl w:ilvl="0" w:tplc="1398235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03132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380"/>
    <w:rsid w:val="000620BF"/>
    <w:rsid w:val="000A19D7"/>
    <w:rsid w:val="000A4C83"/>
    <w:rsid w:val="000B6E6C"/>
    <w:rsid w:val="000F6227"/>
    <w:rsid w:val="001A7785"/>
    <w:rsid w:val="001F7503"/>
    <w:rsid w:val="00213FB7"/>
    <w:rsid w:val="0025037A"/>
    <w:rsid w:val="002A42B8"/>
    <w:rsid w:val="00306C1E"/>
    <w:rsid w:val="00382BA6"/>
    <w:rsid w:val="0038692B"/>
    <w:rsid w:val="00496D90"/>
    <w:rsid w:val="004C1BE2"/>
    <w:rsid w:val="005809F5"/>
    <w:rsid w:val="005F4445"/>
    <w:rsid w:val="00643583"/>
    <w:rsid w:val="00686119"/>
    <w:rsid w:val="00692EAA"/>
    <w:rsid w:val="006C2CA0"/>
    <w:rsid w:val="00700914"/>
    <w:rsid w:val="00711444"/>
    <w:rsid w:val="007475B3"/>
    <w:rsid w:val="00776657"/>
    <w:rsid w:val="007C2B84"/>
    <w:rsid w:val="007F75CD"/>
    <w:rsid w:val="00862EF2"/>
    <w:rsid w:val="009134D3"/>
    <w:rsid w:val="00935824"/>
    <w:rsid w:val="00965988"/>
    <w:rsid w:val="00994A66"/>
    <w:rsid w:val="009C43A4"/>
    <w:rsid w:val="00A75FA0"/>
    <w:rsid w:val="00AF37E7"/>
    <w:rsid w:val="00B10B13"/>
    <w:rsid w:val="00B70BAF"/>
    <w:rsid w:val="00B81D3E"/>
    <w:rsid w:val="00C37E5C"/>
    <w:rsid w:val="00C57B21"/>
    <w:rsid w:val="00C954F2"/>
    <w:rsid w:val="00CA5DFD"/>
    <w:rsid w:val="00CD7EE8"/>
    <w:rsid w:val="00D147E0"/>
    <w:rsid w:val="00D4604E"/>
    <w:rsid w:val="00D844C3"/>
    <w:rsid w:val="00E41597"/>
    <w:rsid w:val="00E60A9C"/>
    <w:rsid w:val="00F63E52"/>
    <w:rsid w:val="00F90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72A1A3"/>
  <w15:chartTrackingRefBased/>
  <w15:docId w15:val="{0089E045-B8CA-469F-959B-D78DACDAA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5824"/>
  </w:style>
  <w:style w:type="paragraph" w:styleId="Heading1">
    <w:name w:val="heading 1"/>
    <w:basedOn w:val="Normal"/>
    <w:next w:val="Normal"/>
    <w:link w:val="Heading1Char"/>
    <w:uiPriority w:val="9"/>
    <w:qFormat/>
    <w:rsid w:val="00F903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038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038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03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038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038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038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038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038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038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9038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9038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9038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038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038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038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038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038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9038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03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038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903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9038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9038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9038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9038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03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038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90380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90380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475B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475B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475B3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75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75B3"/>
  </w:style>
  <w:style w:type="paragraph" w:styleId="Footer">
    <w:name w:val="footer"/>
    <w:basedOn w:val="Normal"/>
    <w:link w:val="FooterChar"/>
    <w:uiPriority w:val="99"/>
    <w:unhideWhenUsed/>
    <w:rsid w:val="007475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75B3"/>
  </w:style>
  <w:style w:type="character" w:styleId="PlaceholderText">
    <w:name w:val="Placeholder Text"/>
    <w:basedOn w:val="DefaultParagraphFont"/>
    <w:uiPriority w:val="99"/>
    <w:semiHidden/>
    <w:rsid w:val="001A7785"/>
    <w:rPr>
      <w:color w:val="666666"/>
    </w:rPr>
  </w:style>
  <w:style w:type="paragraph" w:styleId="Caption">
    <w:name w:val="caption"/>
    <w:basedOn w:val="Normal"/>
    <w:next w:val="Normal"/>
    <w:uiPriority w:val="35"/>
    <w:unhideWhenUsed/>
    <w:qFormat/>
    <w:rsid w:val="0038692B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table" w:styleId="TableGrid">
    <w:name w:val="Table Grid"/>
    <w:basedOn w:val="TableNormal"/>
    <w:uiPriority w:val="39"/>
    <w:rsid w:val="00382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382BA6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B10B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9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8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7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8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01715-A90B-42BE-9D1C-40F4397D5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0</TotalTime>
  <Pages>21</Pages>
  <Words>2380</Words>
  <Characters>13568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Jones</dc:creator>
  <cp:keywords/>
  <dc:description/>
  <cp:lastModifiedBy>Jack Jones</cp:lastModifiedBy>
  <cp:revision>23</cp:revision>
  <dcterms:created xsi:type="dcterms:W3CDTF">2024-04-09T18:06:00Z</dcterms:created>
  <dcterms:modified xsi:type="dcterms:W3CDTF">2024-04-13T14:28:00Z</dcterms:modified>
</cp:coreProperties>
</file>